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EB20" w14:textId="31001A10" w:rsidR="00172247" w:rsidRPr="00781098" w:rsidRDefault="000725B3" w:rsidP="00781098">
      <w:pPr>
        <w:pStyle w:val="Naslov"/>
        <w:rPr>
          <w:i/>
        </w:rPr>
      </w:pPr>
      <w:bookmarkStart w:id="0" w:name="_Hlk153138550"/>
      <w:bookmarkEnd w:id="0"/>
      <w:r>
        <w:rPr>
          <w:b/>
        </w:rPr>
        <w:t>PODZEMNE BORBE</w:t>
      </w:r>
      <w:r w:rsidRPr="0010587F">
        <w:t xml:space="preserve"> – </w:t>
      </w:r>
      <w:r w:rsidRPr="0010587F">
        <w:rPr>
          <w:i/>
        </w:rPr>
        <w:t>dokumentacija</w:t>
      </w:r>
      <w:bookmarkStart w:id="1" w:name="_Toc118843551"/>
    </w:p>
    <w:sdt>
      <w:sdtPr>
        <w:id w:val="-1629149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0AB27AE" w14:textId="1F670D3B" w:rsidR="003F053A" w:rsidRDefault="003F053A">
          <w:pPr>
            <w:pStyle w:val="TOCNaslov"/>
          </w:pPr>
          <w:r>
            <w:t>Sadržaj</w:t>
          </w:r>
        </w:p>
        <w:p w14:paraId="560370E5" w14:textId="1D34C6C0" w:rsidR="00781098" w:rsidRDefault="003F053A">
          <w:pPr>
            <w:pStyle w:val="Sadraj1"/>
            <w:tabs>
              <w:tab w:val="right" w:leader="dot" w:pos="1079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5098" w:history="1">
            <w:r w:rsidR="00781098" w:rsidRPr="007B4BF3">
              <w:rPr>
                <w:rStyle w:val="Hiperveza"/>
              </w:rPr>
              <w:t>PYGAME i PYTHON OPĆENITO</w:t>
            </w:r>
            <w:r w:rsidR="00781098">
              <w:rPr>
                <w:webHidden/>
              </w:rPr>
              <w:tab/>
            </w:r>
            <w:r w:rsidR="00781098">
              <w:rPr>
                <w:webHidden/>
              </w:rPr>
              <w:fldChar w:fldCharType="begin"/>
            </w:r>
            <w:r w:rsidR="00781098">
              <w:rPr>
                <w:webHidden/>
              </w:rPr>
              <w:instrText xml:space="preserve"> PAGEREF _Toc153475098 \h </w:instrText>
            </w:r>
            <w:r w:rsidR="00781098">
              <w:rPr>
                <w:webHidden/>
              </w:rPr>
            </w:r>
            <w:r w:rsidR="00781098">
              <w:rPr>
                <w:webHidden/>
              </w:rPr>
              <w:fldChar w:fldCharType="separate"/>
            </w:r>
            <w:r w:rsidR="00781098">
              <w:rPr>
                <w:webHidden/>
              </w:rPr>
              <w:t>4</w:t>
            </w:r>
            <w:r w:rsidR="00781098">
              <w:rPr>
                <w:webHidden/>
              </w:rPr>
              <w:fldChar w:fldCharType="end"/>
            </w:r>
          </w:hyperlink>
        </w:p>
        <w:p w14:paraId="5D0ED290" w14:textId="4E41EFF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099" w:history="1">
            <w:r w:rsidRPr="007B4BF3">
              <w:rPr>
                <w:rStyle w:val="Hiperveza"/>
              </w:rPr>
              <w:t>clas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0C232" w14:textId="6D988B1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0" w:history="1">
            <w:r w:rsidRPr="007B4BF3">
              <w:rPr>
                <w:rStyle w:val="Hiperveza"/>
              </w:rPr>
              <w:t>def __init__(sel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16B083" w14:textId="1468140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1" w:history="1">
            <w:r w:rsidRPr="007B4BF3">
              <w:rPr>
                <w:rStyle w:val="Hiperveza"/>
              </w:rPr>
              <w:t>convert_alph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7E5BD8" w14:textId="5B119FCC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2" w:history="1">
            <w:r w:rsidRPr="007B4BF3">
              <w:rPr>
                <w:rStyle w:val="Hiperveza"/>
              </w:rPr>
              <w:t>display.set_mo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64788" w14:textId="58825D7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3" w:history="1">
            <w:r w:rsidRPr="007B4BF3">
              <w:rPr>
                <w:rStyle w:val="Hiperveza"/>
              </w:rPr>
              <w:t>display.set_cap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4312FB" w14:textId="674CBFF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4" w:history="1">
            <w:r w:rsidRPr="007B4BF3">
              <w:rPr>
                <w:rStyle w:val="Hiperveza"/>
              </w:rPr>
              <w:t>display.upda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3C1A93" w14:textId="2AEA330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5" w:history="1">
            <w:r w:rsidRPr="007B4BF3">
              <w:rPr>
                <w:rStyle w:val="Hiperveza"/>
              </w:rPr>
              <w:t>draw.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D448C1" w14:textId="44E5B3F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6" w:history="1">
            <w:r w:rsidRPr="007B4BF3">
              <w:rPr>
                <w:rStyle w:val="Hiperveza"/>
              </w:rPr>
              <w:t>enumera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7D54D" w14:textId="5153A03A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7" w:history="1">
            <w:r w:rsidRPr="007B4BF3">
              <w:rPr>
                <w:rStyle w:val="Hiperveza"/>
              </w:rPr>
              <w:t>event.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BEC5DD" w14:textId="03F6E37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8" w:history="1">
            <w:r w:rsidRPr="007B4BF3">
              <w:rPr>
                <w:rStyle w:val="Hiperveza"/>
              </w:rPr>
              <w:t>event.typ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B96F6D" w14:textId="5C2190E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09" w:history="1">
            <w:r w:rsidRPr="007B4BF3">
              <w:rPr>
                <w:rStyle w:val="Hiperveza"/>
              </w:rPr>
              <w:t>event.uni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F46EA8" w14:textId="6B7967B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0" w:history="1">
            <w:r w:rsidRPr="007B4BF3">
              <w:rPr>
                <w:rStyle w:val="Hiperveza"/>
              </w:rPr>
              <w:t>font.Fo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45F680" w14:textId="03DBB98C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1" w:history="1">
            <w:r w:rsidRPr="007B4BF3">
              <w:rPr>
                <w:rStyle w:val="Hiperveza"/>
              </w:rPr>
              <w:t>font.Font.redn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0E73AD" w14:textId="0D9F04B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2" w:history="1">
            <w:r w:rsidRPr="007B4BF3">
              <w:rPr>
                <w:rStyle w:val="Hiperveza"/>
              </w:rPr>
              <w:t>global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789242" w14:textId="4230251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3" w:history="1">
            <w:r w:rsidRPr="007B4BF3">
              <w:rPr>
                <w:rStyle w:val="Hiperveza"/>
              </w:rPr>
              <w:t>image.lo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8FC2B8" w14:textId="0C86B04D" w:rsidR="00781098" w:rsidRDefault="00781098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75114" w:history="1">
            <w:r w:rsidRPr="007B4BF3">
              <w:rPr>
                <w:rStyle w:val="Hiperveza"/>
              </w:rPr>
              <w:t>os. path. joi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2DF765" w14:textId="4A7018AF" w:rsidR="00781098" w:rsidRDefault="00781098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75115" w:history="1">
            <w:r w:rsidRPr="007B4BF3">
              <w:rPr>
                <w:rStyle w:val="Hiperveza"/>
              </w:rPr>
              <w:t>key.get_press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789C68" w14:textId="679F33A2" w:rsidR="00781098" w:rsidRDefault="00781098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75116" w:history="1">
            <w:r w:rsidRPr="007B4BF3">
              <w:rPr>
                <w:rStyle w:val="Hiperveza"/>
              </w:rPr>
              <w:t>ma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151CE4" w14:textId="43422F7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7" w:history="1">
            <w:r w:rsidRPr="007B4BF3">
              <w:rPr>
                <w:rStyle w:val="Hiperveza"/>
              </w:rPr>
              <w:t>mixer.in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02523C" w14:textId="40FA03FB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8" w:history="1">
            <w:r w:rsidRPr="007B4BF3">
              <w:rPr>
                <w:rStyle w:val="Hiperveza"/>
              </w:rPr>
              <w:t>mixer.Soun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9A7EE" w14:textId="3AFFD989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19" w:history="1">
            <w:r w:rsidRPr="007B4BF3">
              <w:rPr>
                <w:rStyle w:val="Hiperveza"/>
              </w:rPr>
              <w:t>mouse.get_po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4C3105" w14:textId="5411101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0" w:history="1">
            <w:r w:rsidRPr="007B4BF3">
              <w:rPr>
                <w:rStyle w:val="Hiperveza"/>
              </w:rPr>
              <w:t>__name__ ==   “__main__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018BAC" w14:textId="1C207699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1" w:history="1">
            <w:r w:rsidRPr="007B4BF3">
              <w:rPr>
                <w:rStyle w:val="Hiperveza"/>
              </w:rPr>
              <w:t>op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80CD1" w14:textId="72D5C45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2" w:history="1">
            <w:r w:rsidRPr="007B4BF3">
              <w:rPr>
                <w:rStyle w:val="Hiperveza"/>
              </w:rPr>
              <w:t>pygame.in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F084C4" w14:textId="0D59EAC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3" w:history="1">
            <w:r w:rsidRPr="007B4BF3">
              <w:rPr>
                <w:rStyle w:val="Hiperveza"/>
              </w:rPr>
              <w:t>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22410C" w14:textId="5C7F739D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4" w:history="1">
            <w:r w:rsidRPr="007B4BF3">
              <w:rPr>
                <w:rStyle w:val="Hiperveza"/>
              </w:rPr>
              <w:t>screen.bl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264E23" w14:textId="5CC8942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5" w:history="1">
            <w:r w:rsidRPr="007B4BF3">
              <w:rPr>
                <w:rStyle w:val="Hiperveza"/>
              </w:rPr>
              <w:t>spr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07A64" w14:textId="5898D32B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6" w:history="1">
            <w:r w:rsidRPr="007B4BF3">
              <w:rPr>
                <w:rStyle w:val="Hiperveza"/>
              </w:rPr>
              <w:t>sprite.Grou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B43AE6" w14:textId="71FA908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7" w:history="1">
            <w:r w:rsidRPr="007B4BF3">
              <w:rPr>
                <w:rStyle w:val="Hiperveza"/>
                <w:rFonts w:cstheme="majorHAnsi"/>
              </w:rPr>
              <w:t>sprite.Group.draw</w:t>
            </w:r>
            <w:r w:rsidRPr="007B4BF3">
              <w:rPr>
                <w:rStyle w:val="Hiperveza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446B09" w14:textId="2804B93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8" w:history="1">
            <w:r w:rsidRPr="007B4BF3">
              <w:rPr>
                <w:rStyle w:val="Hiperveza"/>
                <w:rFonts w:cstheme="majorHAnsi"/>
              </w:rPr>
              <w:t>sprite.Group.empty</w:t>
            </w:r>
            <w:r w:rsidRPr="007B4BF3">
              <w:rPr>
                <w:rStyle w:val="Hiperveza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CB1E2D" w14:textId="3C2F577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29" w:history="1">
            <w:r w:rsidRPr="007B4BF3">
              <w:rPr>
                <w:rStyle w:val="Hiperveza"/>
              </w:rPr>
              <w:t>sprite.Spri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515905" w14:textId="4A3F2862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0" w:history="1">
            <w:r w:rsidRPr="007B4BF3">
              <w:rPr>
                <w:rStyle w:val="Hiperveza"/>
              </w:rPr>
              <w:t>SRCALP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D10940" w14:textId="4270CD6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1" w:history="1">
            <w:r w:rsidRPr="007B4BF3">
              <w:rPr>
                <w:rStyle w:val="Hiperveza"/>
              </w:rPr>
              <w:t>Sup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5CE6CA" w14:textId="2E22984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2" w:history="1">
            <w:r w:rsidRPr="007B4BF3">
              <w:rPr>
                <w:rStyle w:val="Hiperveza"/>
              </w:rPr>
              <w:t>Surfa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ECE0A" w14:textId="5ABB26F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3" w:history="1">
            <w:r w:rsidRPr="007B4BF3">
              <w:rPr>
                <w:rStyle w:val="Hiperveza"/>
              </w:rPr>
              <w:t>Surface.fill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033CD0" w14:textId="5A55C6B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4" w:history="1">
            <w:r w:rsidRPr="007B4BF3">
              <w:rPr>
                <w:rStyle w:val="Hiperveza"/>
              </w:rPr>
              <w:t>Surface.get_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40AF9C" w14:textId="55A2C90A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5" w:history="1">
            <w:r w:rsidRPr="007B4BF3">
              <w:rPr>
                <w:rStyle w:val="Hiperveza"/>
              </w:rPr>
              <w:t>Surface.set_alph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9DC86B" w14:textId="77CBE749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6" w:history="1">
            <w:r w:rsidRPr="007B4BF3">
              <w:rPr>
                <w:rStyle w:val="Hiperveza"/>
              </w:rPr>
              <w:t>time.Cl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1E750F" w14:textId="726E44D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7" w:history="1">
            <w:r w:rsidRPr="007B4BF3">
              <w:rPr>
                <w:rStyle w:val="Hiperveza"/>
              </w:rPr>
              <w:t>time.Clock.tick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7D7F2A" w14:textId="6C823B04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8" w:history="1">
            <w:r w:rsidRPr="007B4BF3">
              <w:rPr>
                <w:rStyle w:val="Hiperveza"/>
              </w:rPr>
              <w:t>time.tim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844960" w14:textId="7063E13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39" w:history="1">
            <w:r w:rsidRPr="007B4BF3">
              <w:rPr>
                <w:rStyle w:val="Hiperveza"/>
              </w:rPr>
              <w:t>transform.fli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FF968E" w14:textId="337F15B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0" w:history="1">
            <w:r w:rsidRPr="007B4BF3">
              <w:rPr>
                <w:rStyle w:val="Hiperveza"/>
              </w:rPr>
              <w:t>zi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3FA5A4" w14:textId="18B7C6DE" w:rsidR="00781098" w:rsidRDefault="00781098">
          <w:pPr>
            <w:pStyle w:val="Sadraj1"/>
            <w:tabs>
              <w:tab w:val="right" w:leader="dot" w:pos="10790"/>
            </w:tabs>
            <w:rPr>
              <w:rFonts w:eastAsiaTheme="minorEastAsia"/>
            </w:rPr>
          </w:pPr>
          <w:hyperlink w:anchor="_Toc153475141" w:history="1">
            <w:r w:rsidRPr="007B4BF3">
              <w:rPr>
                <w:rStyle w:val="Hiperveza"/>
              </w:rPr>
              <w:t>PODZEMNE BORBE – FUNKCIJE/KL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C27F89" w14:textId="32CA3A3D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2" w:history="1">
            <w:r w:rsidRPr="007B4BF3">
              <w:rPr>
                <w:rStyle w:val="Hiperveza"/>
              </w:rPr>
              <w:t>def LOADING_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A38775" w14:textId="3C110EFD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3" w:history="1">
            <w:r w:rsidRPr="007B4BF3">
              <w:rPr>
                <w:rStyle w:val="Hiperveza"/>
              </w:rPr>
              <w:t>Class SlikeGumb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90616E" w14:textId="657E3A4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4" w:history="1">
            <w:r w:rsidRPr="007B4BF3">
              <w:rPr>
                <w:rStyle w:val="Hiperveza"/>
              </w:rPr>
              <w:t>class SpriteRectang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F68F35" w14:textId="027213B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5" w:history="1">
            <w:r w:rsidRPr="007B4BF3">
              <w:rPr>
                <w:rStyle w:val="Hiperveza"/>
              </w:rPr>
              <w:t>def  flip_image_horizontall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E09A5A" w14:textId="2CA5DF99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6" w:history="1">
            <w:r w:rsidRPr="007B4BF3">
              <w:rPr>
                <w:rStyle w:val="Hiperveza"/>
              </w:rPr>
              <w:t>class Andrej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8E4E15" w14:textId="78BF3B4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7" w:history="1">
            <w:r w:rsidRPr="007B4BF3">
              <w:rPr>
                <w:rStyle w:val="Hiperveza"/>
              </w:rPr>
              <w:t>class Broz(Andrej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5637E0" w14:textId="68697EA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8" w:history="1">
            <w:r w:rsidRPr="007B4BF3">
              <w:rPr>
                <w:rStyle w:val="Hiperveza"/>
              </w:rPr>
              <w:t>def crtanjeHealthaIImen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AA415A" w14:textId="07AF0D4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49" w:history="1">
            <w:r w:rsidRPr="007B4BF3">
              <w:rPr>
                <w:rStyle w:val="Hiperveza"/>
              </w:rPr>
              <w:t>def crtanjeRun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99DD47" w14:textId="1CF6A4C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0" w:history="1">
            <w:r w:rsidRPr="007B4BF3">
              <w:rPr>
                <w:rStyle w:val="Hiperveza"/>
              </w:rPr>
              <w:t>def provjeraPozicijeZaObrnuto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CAE6DB" w14:textId="46F4F74D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1" w:history="1">
            <w:r w:rsidRPr="007B4BF3">
              <w:rPr>
                <w:rStyle w:val="Hiperveza"/>
              </w:rPr>
              <w:t>def provjeraTrajanjaUdara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070EFC" w14:textId="7E1FD9C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2" w:history="1">
            <w:r w:rsidRPr="007B4BF3">
              <w:rPr>
                <w:rStyle w:val="Hiperveza"/>
              </w:rPr>
              <w:t>def provjeraCrouchanj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D6D8EE" w14:textId="435E790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3" w:history="1">
            <w:r w:rsidRPr="007B4BF3">
              <w:rPr>
                <w:rStyle w:val="Hiperveza"/>
              </w:rPr>
              <w:t>def provjeraBlokiranj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4CCDD8" w14:textId="728E22F2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4" w:history="1">
            <w:r w:rsidRPr="007B4BF3">
              <w:rPr>
                <w:rStyle w:val="Hiperveza"/>
              </w:rPr>
              <w:t>def provjeraKretanjaIKret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81B7D3" w14:textId="52AFE0A0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5" w:history="1">
            <w:r w:rsidRPr="007B4BF3">
              <w:rPr>
                <w:rStyle w:val="Hiperveza"/>
              </w:rPr>
              <w:t>def provjeraSkokaISkak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760A1F" w14:textId="0ECC50C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6" w:history="1">
            <w:r w:rsidRPr="007B4BF3">
              <w:rPr>
                <w:rStyle w:val="Hiperveza"/>
              </w:rPr>
              <w:t>def provjeraUdarcaIUda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6F1364" w14:textId="61DA4C5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7" w:history="1">
            <w:r w:rsidRPr="007B4BF3">
              <w:rPr>
                <w:rStyle w:val="Hiperveza"/>
              </w:rPr>
              <w:t>def provjeraNogeINogat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7ABC8" w14:textId="34D0CC4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8" w:history="1">
            <w:r w:rsidRPr="007B4BF3">
              <w:rPr>
                <w:rStyle w:val="Hiperveza"/>
              </w:rPr>
              <w:t>def provjeraDamage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960A4B" w14:textId="2952C49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59" w:history="1">
            <w:r w:rsidRPr="007B4BF3">
              <w:rPr>
                <w:rStyle w:val="Hiperveza"/>
              </w:rPr>
              <w:t>def provjeraJeLiStunn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15DC27" w14:textId="598C4F6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0" w:history="1">
            <w:r w:rsidRPr="007B4BF3">
              <w:rPr>
                <w:rStyle w:val="Hiperveza"/>
              </w:rPr>
              <w:t>def provjeraZaRegeneriranjeStamin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AB9637" w14:textId="00EE1AC8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1" w:history="1">
            <w:r w:rsidRPr="007B4BF3">
              <w:rPr>
                <w:rStyle w:val="Hiperveza"/>
              </w:rPr>
              <w:t>class Play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AE91D9" w14:textId="4DDC49A2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2" w:history="1">
            <w:r w:rsidRPr="007B4BF3">
              <w:rPr>
                <w:rStyle w:val="Hiperveza"/>
              </w:rPr>
              <w:t>def read_dat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1E11D1" w14:textId="607DF38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3" w:history="1">
            <w:r w:rsidRPr="007B4BF3">
              <w:rPr>
                <w:rStyle w:val="Hiperveza"/>
              </w:rPr>
              <w:t>def read_data_sv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9E4C8D" w14:textId="126346E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4" w:history="1">
            <w:r w:rsidRPr="007B4BF3">
              <w:rPr>
                <w:rStyle w:val="Hiperveza"/>
              </w:rPr>
              <w:t>def poredak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4EB9DF4" w14:textId="017C109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5" w:history="1">
            <w:r w:rsidRPr="007B4BF3">
              <w:rPr>
                <w:rStyle w:val="Hiperveza"/>
              </w:rPr>
              <w:t>def update_achievement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178696" w14:textId="1FB078B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6" w:history="1">
            <w:r w:rsidRPr="007B4BF3">
              <w:rPr>
                <w:rStyle w:val="Hiperveza"/>
              </w:rPr>
              <w:t>def zadnji_achievem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930661" w14:textId="14BA9004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7" w:history="1">
            <w:r w:rsidRPr="007B4BF3">
              <w:rPr>
                <w:rStyle w:val="Hiperveza"/>
              </w:rPr>
              <w:t>def update_sco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688191" w14:textId="798BE26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8" w:history="1">
            <w:r w:rsidRPr="007B4BF3">
              <w:rPr>
                <w:rStyle w:val="Hiperveza"/>
              </w:rPr>
              <w:t>class Butt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3F78B6" w14:textId="040A1BB2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69" w:history="1">
            <w:r w:rsidRPr="007B4BF3">
              <w:rPr>
                <w:rStyle w:val="Hiperveza"/>
              </w:rPr>
              <w:t>def escape_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069A37" w14:textId="295A6C7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0" w:history="1">
            <w:r w:rsidRPr="007B4BF3">
              <w:rPr>
                <w:rStyle w:val="Hiperveza"/>
              </w:rPr>
              <w:t>def mai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56D704" w14:textId="2EFF219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1" w:history="1">
            <w:r w:rsidRPr="007B4BF3">
              <w:rPr>
                <w:rStyle w:val="Hiperveza"/>
              </w:rPr>
              <w:t>def crtajAchievemen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83A6A4" w14:textId="649F4A9C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2" w:history="1">
            <w:r w:rsidRPr="007B4BF3">
              <w:rPr>
                <w:rStyle w:val="Hiperveza"/>
              </w:rPr>
              <w:t>def imal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9CDAE3" w14:textId="5C0FEF4B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3" w:history="1">
            <w:r w:rsidRPr="007B4BF3">
              <w:rPr>
                <w:rStyle w:val="Hiperveza"/>
              </w:rPr>
              <w:t>def postignuca_nema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86133B" w14:textId="7106173C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4" w:history="1">
            <w:r w:rsidRPr="007B4BF3">
              <w:rPr>
                <w:rStyle w:val="Hiperveza"/>
              </w:rPr>
              <w:t>def draw_butto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9C6CF7" w14:textId="258F5E1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5" w:history="1">
            <w:r w:rsidRPr="007B4BF3">
              <w:rPr>
                <w:rStyle w:val="Hiperveza"/>
              </w:rPr>
              <w:t>def prije_postignu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0D11DB" w14:textId="16DC94C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6" w:history="1">
            <w:r w:rsidRPr="007B4BF3">
              <w:rPr>
                <w:rStyle w:val="Hiperveza"/>
              </w:rPr>
              <w:t>def postignu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72B509" w14:textId="756173F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7" w:history="1">
            <w:r w:rsidRPr="007B4BF3">
              <w:rPr>
                <w:rStyle w:val="Hiperveza"/>
              </w:rPr>
              <w:t>def imenovanje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97CFC6" w14:textId="421B5437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8" w:history="1">
            <w:r w:rsidRPr="007B4BF3">
              <w:rPr>
                <w:rStyle w:val="Hiperveza"/>
              </w:rPr>
              <w:t>def biranje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0A8691" w14:textId="4638A443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79" w:history="1">
            <w:r w:rsidRPr="007B4BF3">
              <w:rPr>
                <w:rStyle w:val="Hiperveza"/>
              </w:rPr>
              <w:t>def odabir_borca1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D945E3" w14:textId="6361856F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0" w:history="1">
            <w:r w:rsidRPr="007B4BF3">
              <w:rPr>
                <w:rStyle w:val="Hiperveza"/>
              </w:rPr>
              <w:t>def odabir_borca2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5AEDCE" w14:textId="38782016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1" w:history="1">
            <w:r w:rsidRPr="007B4BF3">
              <w:rPr>
                <w:rStyle w:val="Hiperveza"/>
              </w:rPr>
              <w:t>def keybind_screen1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61D799" w14:textId="59214D3C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2" w:history="1">
            <w:r w:rsidRPr="007B4BF3">
              <w:rPr>
                <w:rStyle w:val="Hiperveza"/>
              </w:rPr>
              <w:t>def keybind_screen2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98C14E" w14:textId="76ADE5F2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3" w:history="1">
            <w:r w:rsidRPr="007B4BF3">
              <w:rPr>
                <w:rStyle w:val="Hiperveza"/>
              </w:rPr>
              <w:t>def odabir_rund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93C9412" w14:textId="5B05F405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4" w:history="1">
            <w:r w:rsidRPr="007B4BF3">
              <w:rPr>
                <w:rStyle w:val="Hiperveza"/>
              </w:rPr>
              <w:t>def findDamageRectang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093BFF" w14:textId="6E32791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5" w:history="1">
            <w:r w:rsidRPr="007B4BF3">
              <w:rPr>
                <w:rStyle w:val="Hiperveza"/>
              </w:rPr>
              <w:t>def provjeraJeLiTkoDefeat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4F8E17" w14:textId="661C3A2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6" w:history="1">
            <w:r w:rsidRPr="007B4BF3">
              <w:rPr>
                <w:rStyle w:val="Hiperveza"/>
              </w:rPr>
              <w:t>def reset_ig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0AC3ED" w14:textId="34B2D821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7" w:history="1">
            <w:r w:rsidRPr="007B4BF3">
              <w:rPr>
                <w:rStyle w:val="Hiperveza"/>
              </w:rPr>
              <w:t>def igranj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0B1E16" w14:textId="43D1582E" w:rsidR="00781098" w:rsidRDefault="00781098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75188" w:history="1">
            <w:r w:rsidRPr="007B4BF3">
              <w:rPr>
                <w:rStyle w:val="Hiperveza"/>
              </w:rPr>
              <w:t>def win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54061E" w14:textId="418DF44E" w:rsidR="00CB260D" w:rsidRPr="00CB260D" w:rsidRDefault="003F053A" w:rsidP="00CB260D">
          <w:r>
            <w:rPr>
              <w:b/>
              <w:bCs/>
            </w:rPr>
            <w:fldChar w:fldCharType="end"/>
          </w:r>
        </w:p>
      </w:sdtContent>
    </w:sdt>
    <w:bookmarkStart w:id="2" w:name="PYGAME_PYTHON_OPĆENITO" w:displacedByCustomXml="prev"/>
    <w:bookmarkStart w:id="3" w:name="_Toc118843550" w:displacedByCustomXml="prev"/>
    <w:p w14:paraId="5C4D75BA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7B4FB49E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5F3E0B73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7E8D8DB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481D2B5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240A98C2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8890D3D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77A532B1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0885B311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64E97061" w14:textId="3FCFCEF4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224348E0" w14:textId="6BF4A390" w:rsidR="00CB260D" w:rsidRDefault="00CB260D" w:rsidP="00CB260D"/>
    <w:p w14:paraId="2333BDA8" w14:textId="77777777" w:rsidR="00781098" w:rsidRPr="00CB260D" w:rsidRDefault="00781098" w:rsidP="00CB260D"/>
    <w:p w14:paraId="1B979599" w14:textId="0BF04DFC" w:rsidR="007E23DE" w:rsidRPr="00554199" w:rsidRDefault="007E23DE" w:rsidP="00554199">
      <w:pPr>
        <w:pStyle w:val="Naslov1"/>
        <w:rPr>
          <w:color w:val="auto"/>
          <w:sz w:val="28"/>
          <w:szCs w:val="28"/>
          <w:u w:val="single"/>
        </w:rPr>
      </w:pPr>
      <w:bookmarkStart w:id="4" w:name="_Toc153475098"/>
      <w:r w:rsidRPr="00554199">
        <w:rPr>
          <w:color w:val="auto"/>
          <w:sz w:val="28"/>
          <w:szCs w:val="28"/>
          <w:u w:val="single"/>
        </w:rPr>
        <w:lastRenderedPageBreak/>
        <w:t>PYGAME i PYTHON OPĆENITO</w:t>
      </w:r>
      <w:bookmarkEnd w:id="4"/>
    </w:p>
    <w:p w14:paraId="73F77925" w14:textId="614F940B" w:rsidR="000725B3" w:rsidRPr="00BB27B5" w:rsidRDefault="000725B3" w:rsidP="000725B3">
      <w:pPr>
        <w:pStyle w:val="Naslov2"/>
        <w:rPr>
          <w:szCs w:val="24"/>
          <w:u w:val="dotted"/>
        </w:rPr>
      </w:pPr>
      <w:bookmarkStart w:id="5" w:name="_Toc153475099"/>
      <w:bookmarkEnd w:id="3"/>
      <w:bookmarkEnd w:id="2"/>
      <w:r w:rsidRPr="00BB27B5">
        <w:rPr>
          <w:szCs w:val="24"/>
          <w:u w:val="dotted"/>
        </w:rPr>
        <w:t>class()</w:t>
      </w:r>
      <w:bookmarkEnd w:id="1"/>
      <w:bookmarkEnd w:id="5"/>
    </w:p>
    <w:p w14:paraId="77EF7BFF" w14:textId="047240AA" w:rsidR="000725B3" w:rsidRDefault="000725B3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BB27B5">
        <w:rPr>
          <w:rFonts w:eastAsia="Times New Roman"/>
          <w:lang w:eastAsia="hr-HR"/>
        </w:rPr>
        <w:t>Izrađuje se nova klasa koja zapravo definira novi tip objekta u Pythonu</w:t>
      </w:r>
    </w:p>
    <w:p w14:paraId="0E2930A8" w14:textId="720CCC95" w:rsidR="00694CF1" w:rsidRPr="00694CF1" w:rsidRDefault="00694CF1" w:rsidP="00694CF1">
      <w:pPr>
        <w:pStyle w:val="Naslov2"/>
        <w:rPr>
          <w:szCs w:val="24"/>
          <w:u w:val="dotted"/>
        </w:rPr>
      </w:pPr>
      <w:bookmarkStart w:id="6" w:name="_Toc118843553"/>
      <w:bookmarkStart w:id="7" w:name="_Toc153475100"/>
      <w:r w:rsidRPr="00694CF1">
        <w:rPr>
          <w:szCs w:val="24"/>
          <w:u w:val="dotted"/>
        </w:rPr>
        <w:t>def __init__(self)</w:t>
      </w:r>
      <w:bookmarkEnd w:id="6"/>
      <w:bookmarkEnd w:id="7"/>
    </w:p>
    <w:p w14:paraId="5D3C4A70" w14:textId="77777777" w:rsidR="00694CF1" w:rsidRPr="00694CF1" w:rsidRDefault="00694CF1" w:rsidP="00694CF1">
      <w:pPr>
        <w:pStyle w:val="Odlomakpopisa"/>
        <w:numPr>
          <w:ilvl w:val="0"/>
          <w:numId w:val="8"/>
        </w:numPr>
      </w:pPr>
      <w:r w:rsidRPr="00694CF1">
        <w:t>__init__ =  ova se metoda poziva kada se objekt kreira iz classa i omogućuje da ima značajke tog classa</w:t>
      </w:r>
    </w:p>
    <w:p w14:paraId="2E27740E" w14:textId="6FC80F2B" w:rsidR="00694CF1" w:rsidRPr="00694CF1" w:rsidRDefault="00694CF1" w:rsidP="00694CF1">
      <w:pPr>
        <w:pStyle w:val="Odlomakpopisa"/>
        <w:numPr>
          <w:ilvl w:val="0"/>
          <w:numId w:val="8"/>
        </w:numPr>
      </w:pPr>
      <w:r w:rsidRPr="00694CF1">
        <w:t>self = predstavlja objekt</w:t>
      </w:r>
    </w:p>
    <w:p w14:paraId="6E77C7C4" w14:textId="7F0FC74E" w:rsidR="000725B3" w:rsidRPr="00694CF1" w:rsidRDefault="000725B3" w:rsidP="000725B3">
      <w:pPr>
        <w:pStyle w:val="Naslov2"/>
        <w:rPr>
          <w:szCs w:val="24"/>
          <w:u w:val="dotted"/>
        </w:rPr>
      </w:pPr>
      <w:bookmarkStart w:id="8" w:name="_Toc118843552"/>
      <w:bookmarkStart w:id="9" w:name="_Toc153475101"/>
      <w:r w:rsidRPr="00694CF1">
        <w:rPr>
          <w:szCs w:val="24"/>
          <w:u w:val="dotted"/>
        </w:rPr>
        <w:t>convert_alpha()</w:t>
      </w:r>
      <w:bookmarkEnd w:id="8"/>
      <w:bookmarkEnd w:id="9"/>
    </w:p>
    <w:p w14:paraId="0437A9CF" w14:textId="3BC14CB6" w:rsidR="000725B3" w:rsidRDefault="000725B3">
      <w:pPr>
        <w:pStyle w:val="Odlomakpopisa"/>
        <w:numPr>
          <w:ilvl w:val="0"/>
          <w:numId w:val="16"/>
        </w:numPr>
      </w:pPr>
      <w:r w:rsidRPr="0024640C">
        <w:t>mijenja format pixela</w:t>
      </w:r>
    </w:p>
    <w:p w14:paraId="01A8B597" w14:textId="09984B03" w:rsidR="00694CF1" w:rsidRPr="0024640C" w:rsidRDefault="00694CF1">
      <w:pPr>
        <w:pStyle w:val="Odlomakpopisa"/>
        <w:numPr>
          <w:ilvl w:val="0"/>
          <w:numId w:val="16"/>
        </w:numPr>
      </w:pPr>
      <w:r>
        <w:t>Surface.convert_alpha()</w:t>
      </w:r>
    </w:p>
    <w:p w14:paraId="37F0288B" w14:textId="22CA08D3" w:rsidR="00694CF1" w:rsidRPr="00694CF1" w:rsidRDefault="00694CF1">
      <w:pPr>
        <w:pStyle w:val="Odlomakpopisa"/>
        <w:numPr>
          <w:ilvl w:val="0"/>
          <w:numId w:val="16"/>
        </w:numPr>
      </w:pPr>
      <w:r w:rsidRPr="00694CF1">
        <w:rPr>
          <w:rFonts w:cstheme="minorHAnsi"/>
        </w:rPr>
        <w:t xml:space="preserve">optimizira </w:t>
      </w:r>
      <w:r>
        <w:rPr>
          <w:rFonts w:cstheme="minorHAnsi"/>
        </w:rPr>
        <w:t>Surface</w:t>
      </w:r>
      <w:r w:rsidRPr="00694CF1">
        <w:rPr>
          <w:rFonts w:cstheme="minorHAnsi"/>
        </w:rPr>
        <w:t xml:space="preserve"> za brže iscrtavanje na ekranu, koristeći algoritme koji su prilagođeni za slike s alfa (transparentnim) kanalom.</w:t>
      </w:r>
    </w:p>
    <w:p w14:paraId="66A9D439" w14:textId="32B7C207" w:rsidR="00694CF1" w:rsidRPr="00694CF1" w:rsidRDefault="00694CF1" w:rsidP="00694CF1">
      <w:pPr>
        <w:pStyle w:val="Naslov2"/>
        <w:rPr>
          <w:szCs w:val="24"/>
          <w:u w:val="dotted"/>
        </w:rPr>
      </w:pPr>
      <w:bookmarkStart w:id="10" w:name="_Toc118843555"/>
      <w:bookmarkStart w:id="11" w:name="_Toc153475102"/>
      <w:r w:rsidRPr="00694CF1">
        <w:rPr>
          <w:szCs w:val="24"/>
          <w:u w:val="dotted"/>
        </w:rPr>
        <w:t>display.set_mode()</w:t>
      </w:r>
      <w:bookmarkStart w:id="12" w:name="_Toc118843554"/>
      <w:bookmarkEnd w:id="10"/>
      <w:bookmarkEnd w:id="11"/>
    </w:p>
    <w:p w14:paraId="1C3F8CD0" w14:textId="77777777" w:rsidR="00694CF1" w:rsidRPr="0024640C" w:rsidRDefault="00694CF1" w:rsidP="00694CF1">
      <w:pPr>
        <w:pStyle w:val="Odlomakpopisa"/>
        <w:numPr>
          <w:ilvl w:val="0"/>
          <w:numId w:val="1"/>
        </w:numPr>
      </w:pPr>
      <w:r w:rsidRPr="0024640C">
        <w:t>funkcija koja stvara prozor igre (Surface ili površina zaslona)</w:t>
      </w:r>
    </w:p>
    <w:p w14:paraId="4D09D5F0" w14:textId="77777777" w:rsidR="00694CF1" w:rsidRPr="0024640C" w:rsidRDefault="00694CF1" w:rsidP="00694CF1">
      <w:pPr>
        <w:pStyle w:val="Odlomakpopisa"/>
        <w:numPr>
          <w:ilvl w:val="0"/>
          <w:numId w:val="1"/>
        </w:numPr>
      </w:pPr>
      <w:r w:rsidRPr="0024640C">
        <w:t xml:space="preserve">pygame.display.set_mode( </w:t>
      </w:r>
      <w:r w:rsidRPr="007371E1">
        <w:rPr>
          <w:color w:val="00B0F0"/>
        </w:rPr>
        <w:t xml:space="preserve">širina, visina </w:t>
      </w:r>
      <w:r w:rsidRPr="0024640C">
        <w:t>)</w:t>
      </w:r>
    </w:p>
    <w:p w14:paraId="2BAB535D" w14:textId="0E701AA0" w:rsidR="00694CF1" w:rsidRPr="00694CF1" w:rsidRDefault="00694CF1" w:rsidP="000725B3">
      <w:pPr>
        <w:pStyle w:val="Odlomakpopisa"/>
        <w:numPr>
          <w:ilvl w:val="1"/>
          <w:numId w:val="1"/>
        </w:numPr>
      </w:pPr>
      <w:r w:rsidRPr="0024640C">
        <w:t>u argumentu mora biti barem jedan argument npr. tuple</w:t>
      </w:r>
    </w:p>
    <w:p w14:paraId="15C5D7F7" w14:textId="0E359ACF" w:rsidR="000725B3" w:rsidRPr="00694CF1" w:rsidRDefault="000725B3" w:rsidP="000725B3">
      <w:pPr>
        <w:pStyle w:val="Naslov2"/>
        <w:rPr>
          <w:szCs w:val="24"/>
          <w:u w:val="dotted"/>
        </w:rPr>
      </w:pPr>
      <w:bookmarkStart w:id="13" w:name="_Toc153475103"/>
      <w:r w:rsidRPr="00694CF1">
        <w:rPr>
          <w:szCs w:val="24"/>
          <w:u w:val="dotted"/>
        </w:rPr>
        <w:t>display.set_caption()</w:t>
      </w:r>
      <w:bookmarkEnd w:id="12"/>
      <w:bookmarkEnd w:id="13"/>
    </w:p>
    <w:p w14:paraId="61FAE8E8" w14:textId="77777777" w:rsidR="000725B3" w:rsidRPr="0024640C" w:rsidRDefault="000725B3" w:rsidP="000725B3">
      <w:pPr>
        <w:pStyle w:val="Odlomakpopisa"/>
        <w:numPr>
          <w:ilvl w:val="0"/>
          <w:numId w:val="2"/>
        </w:numPr>
      </w:pPr>
      <w:r w:rsidRPr="0024640C">
        <w:t>funkcija koja daje naslov trenutnom prozoru</w:t>
      </w:r>
    </w:p>
    <w:p w14:paraId="71C605BD" w14:textId="77777777" w:rsidR="000725B3" w:rsidRPr="0024640C" w:rsidRDefault="000725B3" w:rsidP="000725B3">
      <w:pPr>
        <w:pStyle w:val="Odlomakpopisa"/>
        <w:numPr>
          <w:ilvl w:val="0"/>
          <w:numId w:val="2"/>
        </w:numPr>
      </w:pPr>
      <w:r w:rsidRPr="0024640C">
        <w:t>pygame.display.set_caption (</w:t>
      </w:r>
      <w:r w:rsidRPr="007371E1">
        <w:rPr>
          <w:color w:val="00B0F0"/>
        </w:rPr>
        <w:t>naslov</w:t>
      </w:r>
      <w:r w:rsidRPr="0024640C">
        <w:t>)</w:t>
      </w:r>
    </w:p>
    <w:p w14:paraId="27350E39" w14:textId="2B4817BF" w:rsidR="000725B3" w:rsidRPr="00E81389" w:rsidRDefault="000725B3" w:rsidP="000725B3">
      <w:pPr>
        <w:pStyle w:val="Naslov2"/>
        <w:rPr>
          <w:szCs w:val="24"/>
          <w:u w:val="dotted"/>
        </w:rPr>
      </w:pPr>
      <w:bookmarkStart w:id="14" w:name="_Toc118843556"/>
      <w:bookmarkStart w:id="15" w:name="_Toc153475104"/>
      <w:r w:rsidRPr="00E81389">
        <w:rPr>
          <w:szCs w:val="24"/>
          <w:u w:val="dotted"/>
        </w:rPr>
        <w:t>display.update()</w:t>
      </w:r>
      <w:bookmarkEnd w:id="14"/>
      <w:bookmarkEnd w:id="15"/>
    </w:p>
    <w:p w14:paraId="396F7274" w14:textId="77777777" w:rsidR="000725B3" w:rsidRPr="0024640C" w:rsidRDefault="000725B3">
      <w:pPr>
        <w:pStyle w:val="Odlomakpopisa"/>
        <w:numPr>
          <w:ilvl w:val="0"/>
          <w:numId w:val="20"/>
        </w:numPr>
      </w:pPr>
      <w:r w:rsidRPr="0024640C">
        <w:t>ažurira površinu zaslona</w:t>
      </w:r>
    </w:p>
    <w:p w14:paraId="0386AC81" w14:textId="65752622" w:rsidR="000725B3" w:rsidRPr="00D136AD" w:rsidRDefault="000725B3" w:rsidP="000725B3">
      <w:pPr>
        <w:pStyle w:val="Naslov2"/>
        <w:rPr>
          <w:szCs w:val="24"/>
          <w:u w:val="dotted"/>
        </w:rPr>
      </w:pPr>
      <w:bookmarkStart w:id="16" w:name="_Toc118843557"/>
      <w:bookmarkStart w:id="17" w:name="_Toc153475105"/>
      <w:r w:rsidRPr="00D136AD">
        <w:rPr>
          <w:szCs w:val="24"/>
          <w:u w:val="dotted"/>
        </w:rPr>
        <w:t>draw.rect()</w:t>
      </w:r>
      <w:bookmarkEnd w:id="16"/>
      <w:bookmarkEnd w:id="17"/>
    </w:p>
    <w:p w14:paraId="6094749A" w14:textId="77777777" w:rsidR="000725B3" w:rsidRPr="0024640C" w:rsidRDefault="000725B3" w:rsidP="000725B3">
      <w:pPr>
        <w:pStyle w:val="Odlomakpopisa"/>
        <w:numPr>
          <w:ilvl w:val="0"/>
          <w:numId w:val="11"/>
        </w:numPr>
      </w:pPr>
      <w:r w:rsidRPr="0024640C">
        <w:t>crta pravokutnik</w:t>
      </w:r>
    </w:p>
    <w:p w14:paraId="3A4A2A70" w14:textId="7D751ED4" w:rsidR="000725B3" w:rsidRDefault="000725B3" w:rsidP="000725B3">
      <w:pPr>
        <w:pStyle w:val="Odlomakpopisa"/>
        <w:numPr>
          <w:ilvl w:val="0"/>
          <w:numId w:val="11"/>
        </w:numPr>
      </w:pPr>
      <w:r w:rsidRPr="0024640C">
        <w:t>pygame.draw.rect(</w:t>
      </w:r>
      <w:r w:rsidRPr="007371E1">
        <w:rPr>
          <w:color w:val="00B0F0"/>
        </w:rPr>
        <w:t>objekt, boja, rect(pravokutnik</w:t>
      </w:r>
      <w:r w:rsidRPr="006620C2">
        <w:rPr>
          <w:color w:val="00B0F0"/>
        </w:rPr>
        <w:t>)</w:t>
      </w:r>
      <w:r w:rsidRPr="006620C2">
        <w:t>)</w:t>
      </w:r>
    </w:p>
    <w:p w14:paraId="63B34542" w14:textId="19189598" w:rsidR="006635B4" w:rsidRDefault="006635B4" w:rsidP="006635B4">
      <w:pPr>
        <w:pStyle w:val="Naslov2"/>
        <w:rPr>
          <w:szCs w:val="24"/>
          <w:u w:val="dotted"/>
        </w:rPr>
      </w:pPr>
      <w:bookmarkStart w:id="18" w:name="_Toc153475106"/>
      <w:r>
        <w:rPr>
          <w:szCs w:val="24"/>
          <w:u w:val="dotted"/>
        </w:rPr>
        <w:t>enumerate</w:t>
      </w:r>
      <w:r w:rsidRPr="00D136AD">
        <w:rPr>
          <w:szCs w:val="24"/>
          <w:u w:val="dotted"/>
        </w:rPr>
        <w:t>()</w:t>
      </w:r>
      <w:bookmarkStart w:id="19" w:name="enumerate"/>
      <w:bookmarkEnd w:id="18"/>
    </w:p>
    <w:bookmarkEnd w:id="19"/>
    <w:p w14:paraId="0D65DF0D" w14:textId="5D6ED76F" w:rsidR="006635B4" w:rsidRDefault="009713D8">
      <w:pPr>
        <w:pStyle w:val="Odlomakpopisa"/>
        <w:numPr>
          <w:ilvl w:val="0"/>
          <w:numId w:val="28"/>
        </w:numPr>
      </w:pPr>
      <w:r>
        <w:t>uzima nešto iterativno i redom pridjeljuje brojeve od starta</w:t>
      </w:r>
      <w:r w:rsidR="00CF60FA">
        <w:t xml:space="preserve"> te tako kreira enumerate </w:t>
      </w:r>
      <w:r w:rsidR="002147E7">
        <w:t>objekt</w:t>
      </w:r>
    </w:p>
    <w:p w14:paraId="5B328A38" w14:textId="7B197CA2" w:rsidR="006635B4" w:rsidRDefault="009713D8">
      <w:pPr>
        <w:pStyle w:val="Odlomakpopisa"/>
        <w:numPr>
          <w:ilvl w:val="0"/>
          <w:numId w:val="28"/>
        </w:numPr>
      </w:pPr>
      <w:r>
        <w:t>enumerate(</w:t>
      </w:r>
      <w:r w:rsidRPr="009713D8">
        <w:rPr>
          <w:color w:val="00B0F0"/>
        </w:rPr>
        <w:t>iterable, start</w:t>
      </w:r>
      <w:r>
        <w:t>)</w:t>
      </w:r>
    </w:p>
    <w:p w14:paraId="6D1CB676" w14:textId="24C65678" w:rsidR="0071285D" w:rsidRDefault="0071285D" w:rsidP="0071285D">
      <w:pPr>
        <w:pStyle w:val="Naslov2"/>
        <w:rPr>
          <w:szCs w:val="24"/>
          <w:u w:val="dotted"/>
        </w:rPr>
      </w:pPr>
      <w:bookmarkStart w:id="20" w:name="_Toc153475107"/>
      <w:r>
        <w:rPr>
          <w:szCs w:val="24"/>
          <w:u w:val="dotted"/>
        </w:rPr>
        <w:t>event.get()</w:t>
      </w:r>
      <w:bookmarkStart w:id="21" w:name="event_get"/>
      <w:bookmarkEnd w:id="20"/>
    </w:p>
    <w:bookmarkEnd w:id="21"/>
    <w:p w14:paraId="1BCF3BFA" w14:textId="6C9EB0B8" w:rsidR="0071285D" w:rsidRDefault="0071285D">
      <w:pPr>
        <w:pStyle w:val="Odlomakpopisa"/>
        <w:numPr>
          <w:ilvl w:val="0"/>
          <w:numId w:val="30"/>
        </w:numPr>
      </w:pPr>
      <w:r>
        <w:t>daje pristup svim eventima, u obliku liste, koji su se dogodili tijekom izvršavanja koda</w:t>
      </w:r>
    </w:p>
    <w:p w14:paraId="767625B8" w14:textId="7D555A93" w:rsidR="00596F66" w:rsidRDefault="00596F66" w:rsidP="00596F66">
      <w:pPr>
        <w:pStyle w:val="Naslov2"/>
        <w:rPr>
          <w:szCs w:val="24"/>
          <w:u w:val="dotted"/>
        </w:rPr>
      </w:pPr>
      <w:bookmarkStart w:id="22" w:name="_Toc153475108"/>
      <w:r>
        <w:rPr>
          <w:szCs w:val="24"/>
          <w:u w:val="dotted"/>
        </w:rPr>
        <w:t>event.type()</w:t>
      </w:r>
      <w:bookmarkStart w:id="23" w:name="event_type"/>
      <w:bookmarkEnd w:id="22"/>
    </w:p>
    <w:bookmarkEnd w:id="23"/>
    <w:p w14:paraId="1EEE830C" w14:textId="7F2BAB99" w:rsidR="00596F66" w:rsidRDefault="00D53D55">
      <w:pPr>
        <w:pStyle w:val="Odlomakpopisa"/>
        <w:numPr>
          <w:ilvl w:val="0"/>
          <w:numId w:val="30"/>
        </w:numPr>
      </w:pPr>
      <w:r>
        <w:t>daje type eventa</w:t>
      </w:r>
    </w:p>
    <w:p w14:paraId="79BFF7D0" w14:textId="6AD015F3" w:rsidR="005076BB" w:rsidRDefault="005076BB" w:rsidP="005076BB">
      <w:pPr>
        <w:pStyle w:val="Naslov2"/>
        <w:rPr>
          <w:szCs w:val="24"/>
          <w:u w:val="dotted"/>
        </w:rPr>
      </w:pPr>
      <w:bookmarkStart w:id="24" w:name="_Toc153475109"/>
      <w:r>
        <w:rPr>
          <w:szCs w:val="24"/>
          <w:u w:val="dotted"/>
        </w:rPr>
        <w:t>event.unicode</w:t>
      </w:r>
      <w:bookmarkStart w:id="25" w:name="event_unicode"/>
      <w:bookmarkEnd w:id="24"/>
    </w:p>
    <w:bookmarkEnd w:id="25"/>
    <w:p w14:paraId="5492DDD9" w14:textId="77777777" w:rsidR="005076BB" w:rsidRPr="00CF5975" w:rsidRDefault="005076BB">
      <w:pPr>
        <w:pStyle w:val="Odlomakpopisa"/>
        <w:numPr>
          <w:ilvl w:val="0"/>
          <w:numId w:val="30"/>
        </w:numPr>
      </w:pPr>
      <w:r>
        <w:t>omogućuje unošenje znakova u igri</w:t>
      </w:r>
    </w:p>
    <w:p w14:paraId="400C0A68" w14:textId="77777777" w:rsidR="00990A43" w:rsidRPr="00596F66" w:rsidRDefault="00990A43" w:rsidP="005076BB"/>
    <w:p w14:paraId="4A4AD325" w14:textId="2AE80236" w:rsidR="000725B3" w:rsidRPr="00D136AD" w:rsidRDefault="000725B3" w:rsidP="000725B3">
      <w:pPr>
        <w:pStyle w:val="Naslov2"/>
        <w:rPr>
          <w:szCs w:val="24"/>
          <w:u w:val="dotted"/>
        </w:rPr>
      </w:pPr>
      <w:bookmarkStart w:id="26" w:name="_Toc118843558"/>
      <w:bookmarkStart w:id="27" w:name="_Toc153475110"/>
      <w:r w:rsidRPr="00D136AD">
        <w:rPr>
          <w:szCs w:val="24"/>
          <w:u w:val="dotted"/>
        </w:rPr>
        <w:t>font.Font()</w:t>
      </w:r>
      <w:bookmarkEnd w:id="26"/>
      <w:bookmarkEnd w:id="27"/>
    </w:p>
    <w:p w14:paraId="3392FEB8" w14:textId="6DB0AA0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 xml:space="preserve">učitava novi font iz naziva datoteke ili </w:t>
      </w:r>
      <w:r w:rsidR="00D136AD">
        <w:t>P</w:t>
      </w:r>
      <w:r w:rsidRPr="0024640C">
        <w:t>ython datoteke</w:t>
      </w:r>
    </w:p>
    <w:p w14:paraId="2942AF3D" w14:textId="7777777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veličina je visina fonta u pikselima</w:t>
      </w:r>
    </w:p>
    <w:p w14:paraId="7E497B31" w14:textId="66B0D93D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 xml:space="preserve">ako ništa nije napisano na mjestu datoteke učitat će se zadani font za </w:t>
      </w:r>
      <w:r w:rsidR="00D136AD">
        <w:t>P</w:t>
      </w:r>
      <w:r w:rsidRPr="0024640C">
        <w:t>ygame</w:t>
      </w:r>
    </w:p>
    <w:p w14:paraId="6408044E" w14:textId="7777777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nakon što je font kreiran, veličina se ne može mijenjati</w:t>
      </w:r>
    </w:p>
    <w:p w14:paraId="229A07C5" w14:textId="513F8654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pygame.font.Font(</w:t>
      </w:r>
      <w:r w:rsidRPr="007C2ABE">
        <w:rPr>
          <w:color w:val="00B0F0"/>
        </w:rPr>
        <w:t>datoteka, veličina</w:t>
      </w:r>
      <w:r w:rsidRPr="0024640C">
        <w:t>)</w:t>
      </w:r>
    </w:p>
    <w:p w14:paraId="0A28C578" w14:textId="63C4ED7E" w:rsidR="000725B3" w:rsidRPr="00D136AD" w:rsidRDefault="000725B3" w:rsidP="000725B3">
      <w:pPr>
        <w:pStyle w:val="Naslov2"/>
        <w:rPr>
          <w:szCs w:val="24"/>
          <w:u w:val="dotted"/>
        </w:rPr>
      </w:pPr>
      <w:bookmarkStart w:id="28" w:name="_Toc118843559"/>
      <w:bookmarkStart w:id="29" w:name="_Toc153475111"/>
      <w:r w:rsidRPr="00D136AD">
        <w:rPr>
          <w:szCs w:val="24"/>
          <w:u w:val="dotted"/>
        </w:rPr>
        <w:lastRenderedPageBreak/>
        <w:t>font.Font.redner()</w:t>
      </w:r>
      <w:bookmarkEnd w:id="28"/>
      <w:bookmarkEnd w:id="29"/>
    </w:p>
    <w:p w14:paraId="592C4936" w14:textId="298ADB05" w:rsidR="000725B3" w:rsidRPr="0024640C" w:rsidRDefault="000725B3">
      <w:pPr>
        <w:pStyle w:val="Odlomakpopisa"/>
        <w:numPr>
          <w:ilvl w:val="0"/>
          <w:numId w:val="13"/>
        </w:numPr>
      </w:pPr>
      <w:r w:rsidRPr="0024640C">
        <w:t>ispisuje tekst na novoj površini, od</w:t>
      </w:r>
      <w:r w:rsidR="00D136AD">
        <w:t>n</w:t>
      </w:r>
      <w:r w:rsidRPr="0024640C">
        <w:t xml:space="preserve">osno </w:t>
      </w:r>
      <w:r w:rsidR="00D136AD">
        <w:t>P</w:t>
      </w:r>
      <w:r w:rsidRPr="0024640C">
        <w:t>ygame ne dopušta izravno ispisivanje teksta na postojećoj površini pa se pomoću ove funkcije preslikava postojeća te se ispisuje traženi tekst</w:t>
      </w:r>
    </w:p>
    <w:p w14:paraId="13017470" w14:textId="58025E1C" w:rsidR="000725B3" w:rsidRPr="0024640C" w:rsidRDefault="000725B3">
      <w:pPr>
        <w:pStyle w:val="Odlomakpopisa"/>
        <w:numPr>
          <w:ilvl w:val="0"/>
          <w:numId w:val="13"/>
        </w:numPr>
      </w:pPr>
      <w:r w:rsidRPr="0024640C">
        <w:t>render(</w:t>
      </w:r>
      <w:r w:rsidRPr="007C2ABE">
        <w:rPr>
          <w:color w:val="00B0F0"/>
        </w:rPr>
        <w:t>tekst, antialias</w:t>
      </w:r>
      <w:r w:rsidR="00AA5901">
        <w:rPr>
          <w:color w:val="00B0F0"/>
        </w:rPr>
        <w:t>(</w:t>
      </w:r>
      <w:r w:rsidRPr="007C2ABE">
        <w:rPr>
          <w:color w:val="00B0F0"/>
        </w:rPr>
        <w:t>koeficijent zaobljenosti teksta), boja</w:t>
      </w:r>
      <w:r w:rsidRPr="0024640C">
        <w:t xml:space="preserve">) </w:t>
      </w:r>
    </w:p>
    <w:p w14:paraId="5F4CC4B0" w14:textId="51735FC6" w:rsidR="000725B3" w:rsidRPr="00090AC0" w:rsidRDefault="000725B3" w:rsidP="000725B3">
      <w:pPr>
        <w:pStyle w:val="Naslov2"/>
        <w:rPr>
          <w:szCs w:val="24"/>
          <w:u w:val="dotted"/>
        </w:rPr>
      </w:pPr>
      <w:bookmarkStart w:id="30" w:name="_Toc118843560"/>
      <w:bookmarkStart w:id="31" w:name="_Toc153475112"/>
      <w:r w:rsidRPr="00090AC0">
        <w:rPr>
          <w:szCs w:val="24"/>
          <w:u w:val="dotted"/>
        </w:rPr>
        <w:t>global()</w:t>
      </w:r>
      <w:bookmarkEnd w:id="30"/>
      <w:bookmarkEnd w:id="31"/>
    </w:p>
    <w:p w14:paraId="1F227E6A" w14:textId="77777777" w:rsidR="000725B3" w:rsidRPr="00D54A55" w:rsidRDefault="000725B3">
      <w:pPr>
        <w:pStyle w:val="Odlomakpopisa"/>
        <w:numPr>
          <w:ilvl w:val="0"/>
          <w:numId w:val="23"/>
        </w:numPr>
      </w:pPr>
      <w:r w:rsidRPr="0024640C">
        <w:t>radi global varijable unutar funkcije</w:t>
      </w:r>
    </w:p>
    <w:p w14:paraId="09586042" w14:textId="77777777" w:rsidR="000725B3" w:rsidRPr="00D54A55" w:rsidRDefault="000725B3">
      <w:pPr>
        <w:pStyle w:val="Odlomakpopisa"/>
        <w:numPr>
          <w:ilvl w:val="0"/>
          <w:numId w:val="15"/>
        </w:numPr>
      </w:pPr>
      <w:r w:rsidRPr="0024640C">
        <w:t>omogućuje izmjenu varijable van trenutnog opsega</w:t>
      </w:r>
    </w:p>
    <w:p w14:paraId="1E717CD9" w14:textId="45F5AE36" w:rsidR="000725B3" w:rsidRPr="00090AC0" w:rsidRDefault="000725B3" w:rsidP="000725B3">
      <w:pPr>
        <w:pStyle w:val="Naslov2"/>
        <w:rPr>
          <w:szCs w:val="24"/>
          <w:u w:val="dotted"/>
        </w:rPr>
      </w:pPr>
      <w:bookmarkStart w:id="32" w:name="_Toc118843561"/>
      <w:bookmarkStart w:id="33" w:name="_Toc153475113"/>
      <w:r w:rsidRPr="00090AC0">
        <w:rPr>
          <w:szCs w:val="24"/>
          <w:u w:val="dotted"/>
        </w:rPr>
        <w:t>image.load()</w:t>
      </w:r>
      <w:bookmarkEnd w:id="32"/>
      <w:bookmarkEnd w:id="33"/>
    </w:p>
    <w:p w14:paraId="02CF6581" w14:textId="77777777" w:rsidR="000725B3" w:rsidRPr="0024640C" w:rsidRDefault="000725B3" w:rsidP="000725B3">
      <w:pPr>
        <w:pStyle w:val="Odlomakpopisa"/>
        <w:numPr>
          <w:ilvl w:val="0"/>
          <w:numId w:val="3"/>
        </w:numPr>
      </w:pPr>
      <w:r>
        <w:t>učitava sliku iz foldera</w:t>
      </w:r>
    </w:p>
    <w:p w14:paraId="6975C314" w14:textId="0D1118BD" w:rsidR="000725B3" w:rsidRPr="0024640C" w:rsidRDefault="000725B3" w:rsidP="000725B3">
      <w:pPr>
        <w:pStyle w:val="Odlomakpopisa"/>
        <w:numPr>
          <w:ilvl w:val="0"/>
          <w:numId w:val="3"/>
        </w:numPr>
      </w:pPr>
      <w:r w:rsidRPr="0024640C">
        <w:t>pygame.image.load(</w:t>
      </w:r>
      <w:r w:rsidR="001F57C1">
        <w:rPr>
          <w:color w:val="00B0F0"/>
        </w:rPr>
        <w:t>im</w:t>
      </w:r>
      <w:r w:rsidRPr="007C2ABE">
        <w:rPr>
          <w:color w:val="00B0F0"/>
        </w:rPr>
        <w:t>e datoteke</w:t>
      </w:r>
      <w:r w:rsidRPr="0024640C">
        <w:t>)</w:t>
      </w:r>
    </w:p>
    <w:p w14:paraId="65C9BF77" w14:textId="583FB5DE" w:rsidR="000725B3" w:rsidRPr="0024640C" w:rsidRDefault="000725B3" w:rsidP="000725B3">
      <w:pPr>
        <w:pStyle w:val="Odlomakpopisa"/>
        <w:numPr>
          <w:ilvl w:val="0"/>
          <w:numId w:val="3"/>
        </w:numPr>
      </w:pPr>
      <w:r w:rsidRPr="0024640C">
        <w:t xml:space="preserve">svako učitavanje slike stvara novi </w:t>
      </w:r>
      <w:r w:rsidR="00D77BCA">
        <w:t>S</w:t>
      </w:r>
      <w:r w:rsidRPr="0024640C">
        <w:t>urface</w:t>
      </w:r>
    </w:p>
    <w:p w14:paraId="07C329FA" w14:textId="4FBA25F9" w:rsidR="000725B3" w:rsidRPr="003E10EB" w:rsidRDefault="000725B3" w:rsidP="000725B3">
      <w:pPr>
        <w:pStyle w:val="Naslov3"/>
        <w:rPr>
          <w:bCs w:val="0"/>
          <w:color w:val="auto"/>
        </w:rPr>
      </w:pPr>
      <w:bookmarkStart w:id="34" w:name="_Toc118843562"/>
      <w:bookmarkStart w:id="35" w:name="_Toc153475114"/>
      <w:r w:rsidRPr="003E10EB">
        <w:rPr>
          <w:bCs w:val="0"/>
          <w:color w:val="auto"/>
        </w:rPr>
        <w:t xml:space="preserve">os. path. </w:t>
      </w:r>
      <w:r w:rsidR="00DB1F31">
        <w:rPr>
          <w:bCs w:val="0"/>
          <w:color w:val="auto"/>
        </w:rPr>
        <w:t>j</w:t>
      </w:r>
      <w:r w:rsidRPr="003E10EB">
        <w:rPr>
          <w:bCs w:val="0"/>
          <w:color w:val="auto"/>
        </w:rPr>
        <w:t>oin</w:t>
      </w:r>
      <w:bookmarkEnd w:id="34"/>
      <w:r w:rsidR="003E10EB">
        <w:rPr>
          <w:bCs w:val="0"/>
          <w:color w:val="auto"/>
        </w:rPr>
        <w:t>()</w:t>
      </w:r>
      <w:bookmarkEnd w:id="35"/>
    </w:p>
    <w:p w14:paraId="652E04F4" w14:textId="77777777" w:rsidR="000725B3" w:rsidRDefault="000725B3" w:rsidP="000725B3">
      <w:pPr>
        <w:pStyle w:val="Odlomakpopisa"/>
        <w:numPr>
          <w:ilvl w:val="0"/>
          <w:numId w:val="5"/>
        </w:numPr>
      </w:pPr>
      <w:r>
        <w:t>olakšava i ubrzava pronalaženje željenog dokumenta</w:t>
      </w:r>
    </w:p>
    <w:p w14:paraId="3180FA21" w14:textId="0A0ED0A4" w:rsidR="000725B3" w:rsidRDefault="000725B3" w:rsidP="000725B3">
      <w:pPr>
        <w:pStyle w:val="Odlomakpopisa"/>
        <w:numPr>
          <w:ilvl w:val="0"/>
          <w:numId w:val="5"/>
        </w:numPr>
      </w:pPr>
      <w:r w:rsidRPr="00040EFC">
        <w:t>os. path. join</w:t>
      </w:r>
      <w:r>
        <w:t xml:space="preserve"> (</w:t>
      </w:r>
      <w:r w:rsidRPr="00052199">
        <w:rPr>
          <w:color w:val="00B0F0"/>
        </w:rPr>
        <w:t>path do dokumenta</w:t>
      </w:r>
      <w:r>
        <w:t>)</w:t>
      </w:r>
    </w:p>
    <w:p w14:paraId="27E75322" w14:textId="17409626" w:rsidR="002477B4" w:rsidRPr="003E10EB" w:rsidRDefault="002477B4" w:rsidP="002477B4">
      <w:pPr>
        <w:pStyle w:val="Naslov3"/>
        <w:rPr>
          <w:bCs w:val="0"/>
          <w:color w:val="auto"/>
        </w:rPr>
      </w:pPr>
      <w:bookmarkStart w:id="36" w:name="key_get_pressed"/>
      <w:bookmarkStart w:id="37" w:name="map"/>
      <w:bookmarkStart w:id="38" w:name="_Toc153475115"/>
      <w:r>
        <w:rPr>
          <w:bCs w:val="0"/>
          <w:color w:val="auto"/>
        </w:rPr>
        <w:t>key.get_pressed()</w:t>
      </w:r>
      <w:bookmarkEnd w:id="38"/>
    </w:p>
    <w:bookmarkEnd w:id="36"/>
    <w:p w14:paraId="23A5E766" w14:textId="362F7622" w:rsidR="002477B4" w:rsidRDefault="002477B4" w:rsidP="002477B4">
      <w:pPr>
        <w:pStyle w:val="Odlomakpopisa"/>
        <w:numPr>
          <w:ilvl w:val="0"/>
          <w:numId w:val="5"/>
        </w:numPr>
      </w:pPr>
      <w:r>
        <w:t>pamti gumb koji je kliknut na tipkovnici</w:t>
      </w:r>
    </w:p>
    <w:p w14:paraId="5B05CC87" w14:textId="740B69C2" w:rsidR="008D17E7" w:rsidRPr="003E10EB" w:rsidRDefault="008D17E7" w:rsidP="008D17E7">
      <w:pPr>
        <w:pStyle w:val="Naslov3"/>
        <w:rPr>
          <w:bCs w:val="0"/>
          <w:color w:val="auto"/>
        </w:rPr>
      </w:pPr>
      <w:bookmarkStart w:id="39" w:name="_Toc153475116"/>
      <w:r>
        <w:rPr>
          <w:bCs w:val="0"/>
          <w:color w:val="auto"/>
        </w:rPr>
        <w:t>map</w:t>
      </w:r>
      <w:bookmarkEnd w:id="37"/>
      <w:r>
        <w:rPr>
          <w:bCs w:val="0"/>
          <w:color w:val="auto"/>
        </w:rPr>
        <w:t>()</w:t>
      </w:r>
      <w:bookmarkEnd w:id="39"/>
    </w:p>
    <w:p w14:paraId="71700B67" w14:textId="3E635756" w:rsidR="008D17E7" w:rsidRDefault="008D17E7" w:rsidP="008D17E7">
      <w:pPr>
        <w:pStyle w:val="Odlomakpopisa"/>
        <w:numPr>
          <w:ilvl w:val="0"/>
          <w:numId w:val="5"/>
        </w:numPr>
      </w:pPr>
      <w:r>
        <w:t>izvrši određenu funkciju nad svim elementima iterativnog objekta</w:t>
      </w:r>
    </w:p>
    <w:p w14:paraId="29970394" w14:textId="6A1DF7A1" w:rsidR="008D17E7" w:rsidRPr="008D17E7" w:rsidRDefault="008D17E7" w:rsidP="008D17E7">
      <w:pPr>
        <w:pStyle w:val="Odlomakpopisa"/>
        <w:numPr>
          <w:ilvl w:val="0"/>
          <w:numId w:val="5"/>
        </w:numPr>
      </w:pPr>
      <w:r>
        <w:t>map(</w:t>
      </w:r>
      <w:r>
        <w:rPr>
          <w:color w:val="00B0F0"/>
        </w:rPr>
        <w:t>function</w:t>
      </w:r>
      <w:r w:rsidRPr="008D17E7">
        <w:rPr>
          <w:color w:val="00B0F0"/>
        </w:rPr>
        <w:t>, iterable</w:t>
      </w:r>
      <w:r>
        <w:t>)</w:t>
      </w:r>
    </w:p>
    <w:p w14:paraId="65549A64" w14:textId="16649240" w:rsidR="000725B3" w:rsidRPr="00995E4F" w:rsidRDefault="000725B3" w:rsidP="000725B3">
      <w:pPr>
        <w:pStyle w:val="Naslov2"/>
        <w:rPr>
          <w:szCs w:val="24"/>
          <w:u w:val="dotted"/>
        </w:rPr>
      </w:pPr>
      <w:bookmarkStart w:id="40" w:name="_Toc118843569"/>
      <w:bookmarkStart w:id="41" w:name="_Toc153475117"/>
      <w:r w:rsidRPr="00995E4F">
        <w:rPr>
          <w:rStyle w:val="pl-token"/>
          <w:szCs w:val="24"/>
          <w:u w:val="dotted"/>
        </w:rPr>
        <w:t>mixer</w:t>
      </w:r>
      <w:r w:rsidRPr="00995E4F">
        <w:rPr>
          <w:szCs w:val="24"/>
          <w:u w:val="dotted"/>
        </w:rPr>
        <w:t>.</w:t>
      </w:r>
      <w:r w:rsidRPr="00995E4F">
        <w:rPr>
          <w:rStyle w:val="pl-token"/>
          <w:szCs w:val="24"/>
          <w:u w:val="dotted"/>
        </w:rPr>
        <w:t>init</w:t>
      </w:r>
      <w:r w:rsidRPr="00995E4F">
        <w:rPr>
          <w:szCs w:val="24"/>
          <w:u w:val="dotted"/>
        </w:rPr>
        <w:t>()</w:t>
      </w:r>
      <w:bookmarkEnd w:id="40"/>
      <w:bookmarkEnd w:id="41"/>
    </w:p>
    <w:p w14:paraId="79B3E90F" w14:textId="77777777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>modul za učitavanje i reprodukciju zvukova</w:t>
      </w:r>
    </w:p>
    <w:p w14:paraId="0600D286" w14:textId="075D1149" w:rsidR="000725B3" w:rsidRPr="00995E4F" w:rsidRDefault="000725B3" w:rsidP="000725B3">
      <w:pPr>
        <w:pStyle w:val="Naslov2"/>
        <w:rPr>
          <w:szCs w:val="24"/>
          <w:u w:val="dotted"/>
        </w:rPr>
      </w:pPr>
      <w:bookmarkStart w:id="42" w:name="_Toc118843570"/>
      <w:bookmarkStart w:id="43" w:name="_Toc153475118"/>
      <w:r w:rsidRPr="00995E4F">
        <w:rPr>
          <w:szCs w:val="24"/>
          <w:u w:val="dotted"/>
        </w:rPr>
        <w:t>mixer.Sound()</w:t>
      </w:r>
      <w:bookmarkEnd w:id="42"/>
      <w:bookmarkEnd w:id="43"/>
    </w:p>
    <w:p w14:paraId="68990BB6" w14:textId="77777777" w:rsidR="000725B3" w:rsidRDefault="000725B3" w:rsidP="000725B3">
      <w:pPr>
        <w:pStyle w:val="Odlomakpopisa"/>
        <w:numPr>
          <w:ilvl w:val="0"/>
          <w:numId w:val="4"/>
        </w:numPr>
        <w:ind w:left="720"/>
      </w:pPr>
      <w:r w:rsidRPr="0024640C">
        <w:t xml:space="preserve">učitava zvučni objekt iz datoteke </w:t>
      </w:r>
    </w:p>
    <w:p w14:paraId="52632553" w14:textId="38CEA281" w:rsidR="000725B3" w:rsidRPr="0024640C" w:rsidRDefault="000725B3" w:rsidP="000725B3">
      <w:pPr>
        <w:pStyle w:val="Odlomakpopisa"/>
        <w:numPr>
          <w:ilvl w:val="0"/>
          <w:numId w:val="4"/>
        </w:numPr>
        <w:ind w:left="720"/>
      </w:pPr>
      <w:r w:rsidRPr="0024640C">
        <w:t>pygame.mixer.Sound(</w:t>
      </w:r>
      <w:r w:rsidRPr="006620C2">
        <w:rPr>
          <w:color w:val="00B0F0"/>
        </w:rPr>
        <w:t>ime datoteke</w:t>
      </w:r>
      <w:r w:rsidRPr="0024640C">
        <w:t>)</w:t>
      </w:r>
    </w:p>
    <w:p w14:paraId="409BC3AF" w14:textId="06003923" w:rsidR="000725B3" w:rsidRPr="00995E4F" w:rsidRDefault="000725B3" w:rsidP="000725B3">
      <w:pPr>
        <w:pStyle w:val="Naslov2"/>
        <w:rPr>
          <w:szCs w:val="24"/>
          <w:u w:val="dotted"/>
        </w:rPr>
      </w:pPr>
      <w:bookmarkStart w:id="44" w:name="_Toc118843571"/>
      <w:bookmarkStart w:id="45" w:name="_Toc153475119"/>
      <w:r w:rsidRPr="00995E4F">
        <w:rPr>
          <w:szCs w:val="24"/>
          <w:u w:val="dotted"/>
        </w:rPr>
        <w:t>mouse.get_pos()</w:t>
      </w:r>
      <w:bookmarkEnd w:id="44"/>
      <w:bookmarkEnd w:id="45"/>
    </w:p>
    <w:p w14:paraId="32AEE4F2" w14:textId="3B46A1B2" w:rsidR="000725B3" w:rsidRDefault="000725B3" w:rsidP="000725B3">
      <w:pPr>
        <w:pStyle w:val="Odlomakpopisa"/>
        <w:numPr>
          <w:ilvl w:val="0"/>
          <w:numId w:val="8"/>
        </w:numPr>
      </w:pPr>
      <w:r>
        <w:t>vraća položaj miš</w:t>
      </w:r>
      <w:r w:rsidRPr="0024640C">
        <w:t>a na zaslonu u odnosu na gornji lijevi kut display</w:t>
      </w:r>
      <w:r w:rsidR="00995E4F">
        <w:t>ja u</w:t>
      </w:r>
      <w:r w:rsidRPr="0024640C">
        <w:t xml:space="preserve"> obliku (x ,y)</w:t>
      </w:r>
    </w:p>
    <w:p w14:paraId="53DE5D50" w14:textId="302093BA" w:rsidR="00CE0E7B" w:rsidRPr="00995E4F" w:rsidRDefault="00CE0E7B" w:rsidP="00CE0E7B">
      <w:pPr>
        <w:pStyle w:val="Naslov2"/>
        <w:rPr>
          <w:szCs w:val="24"/>
          <w:u w:val="dotted"/>
        </w:rPr>
      </w:pPr>
      <w:bookmarkStart w:id="46" w:name="_Toc153475120"/>
      <w:r>
        <w:rPr>
          <w:szCs w:val="24"/>
          <w:u w:val="dotted"/>
        </w:rPr>
        <w:t>__name__ ==   “__main__“</w:t>
      </w:r>
      <w:bookmarkStart w:id="47" w:name="name_main"/>
      <w:bookmarkEnd w:id="46"/>
    </w:p>
    <w:bookmarkEnd w:id="47"/>
    <w:p w14:paraId="5ADDEBD8" w14:textId="54ED4B54" w:rsidR="00CE0E7B" w:rsidRPr="00CE0E7B" w:rsidRDefault="00CE0E7B" w:rsidP="00BD6AAF">
      <w:pPr>
        <w:pStyle w:val="Odlomakpopisa"/>
        <w:numPr>
          <w:ilvl w:val="0"/>
          <w:numId w:val="8"/>
        </w:numPr>
      </w:pPr>
      <w:r>
        <w:t>osigurava da se program počne vrtjeti samo ako je ta skripta, odnosno taj program pokrenuta direktno kao main program, a ne da se pokreće kao importani modul u nekoj drugoj skripti</w:t>
      </w:r>
      <w:bookmarkStart w:id="48" w:name="open"/>
      <w:bookmarkStart w:id="49" w:name="_Toc118843573"/>
    </w:p>
    <w:p w14:paraId="71DB44FB" w14:textId="7454235F" w:rsidR="00BD6AAF" w:rsidRDefault="00BD6AAF" w:rsidP="00BD6AAF">
      <w:pPr>
        <w:pStyle w:val="Naslov2"/>
        <w:rPr>
          <w:szCs w:val="24"/>
          <w:u w:val="dotted"/>
        </w:rPr>
      </w:pPr>
      <w:bookmarkStart w:id="50" w:name="_Toc153475121"/>
      <w:r>
        <w:rPr>
          <w:szCs w:val="24"/>
          <w:u w:val="dotted"/>
        </w:rPr>
        <w:t>open()</w:t>
      </w:r>
      <w:bookmarkEnd w:id="50"/>
    </w:p>
    <w:bookmarkEnd w:id="48"/>
    <w:p w14:paraId="2F14D7EE" w14:textId="6E690364" w:rsidR="00BD6AAF" w:rsidRPr="00BD6AAF" w:rsidRDefault="00BD6AAF" w:rsidP="000725B3">
      <w:pPr>
        <w:pStyle w:val="Odlomakpopisa"/>
        <w:numPr>
          <w:ilvl w:val="0"/>
          <w:numId w:val="8"/>
        </w:numPr>
      </w:pPr>
      <w:r>
        <w:t>otvara određeni dokument</w:t>
      </w:r>
    </w:p>
    <w:p w14:paraId="5653BCF7" w14:textId="611598EE" w:rsidR="000725B3" w:rsidRPr="00995E4F" w:rsidRDefault="000725B3" w:rsidP="000725B3">
      <w:pPr>
        <w:pStyle w:val="Naslov2"/>
        <w:rPr>
          <w:szCs w:val="24"/>
          <w:u w:val="dotted"/>
        </w:rPr>
      </w:pPr>
      <w:bookmarkStart w:id="51" w:name="_Toc153475122"/>
      <w:r w:rsidRPr="00995E4F">
        <w:rPr>
          <w:szCs w:val="24"/>
          <w:u w:val="dotted"/>
        </w:rPr>
        <w:t>pygame.init()</w:t>
      </w:r>
      <w:bookmarkEnd w:id="49"/>
      <w:bookmarkEnd w:id="51"/>
    </w:p>
    <w:p w14:paraId="65854165" w14:textId="2D317F79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 xml:space="preserve">instalira sve </w:t>
      </w:r>
      <w:r w:rsidR="00995E4F" w:rsidRPr="0024640C">
        <w:t>Pygame</w:t>
      </w:r>
      <w:r w:rsidRPr="0024640C">
        <w:t xml:space="preserve"> module</w:t>
      </w:r>
    </w:p>
    <w:p w14:paraId="442AAE96" w14:textId="5542F5CF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 xml:space="preserve">piše se na početku jer bez njega </w:t>
      </w:r>
      <w:r w:rsidR="00995E4F" w:rsidRPr="0024640C">
        <w:t>Pygame</w:t>
      </w:r>
      <w:r w:rsidRPr="0024640C">
        <w:t xml:space="preserve"> ne bi radio</w:t>
      </w:r>
    </w:p>
    <w:p w14:paraId="347883BD" w14:textId="774741C4" w:rsidR="000725B3" w:rsidRPr="001B25DA" w:rsidRDefault="000725B3" w:rsidP="000725B3">
      <w:pPr>
        <w:pStyle w:val="Naslov2"/>
        <w:rPr>
          <w:rStyle w:val="pre"/>
          <w:szCs w:val="24"/>
          <w:u w:val="dotted"/>
        </w:rPr>
      </w:pPr>
      <w:bookmarkStart w:id="52" w:name="_Toc118843574"/>
      <w:bookmarkStart w:id="53" w:name="_Toc153475123"/>
      <w:r w:rsidRPr="001B25DA">
        <w:rPr>
          <w:rStyle w:val="pre"/>
          <w:szCs w:val="24"/>
          <w:u w:val="dotted"/>
        </w:rPr>
        <w:t>Rect()</w:t>
      </w:r>
      <w:bookmarkEnd w:id="52"/>
      <w:bookmarkEnd w:id="53"/>
    </w:p>
    <w:p w14:paraId="0E62BBEF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amti koordinate objekta i omogućuje da se može micati</w:t>
      </w:r>
    </w:p>
    <w:p w14:paraId="7CD0843B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ygame.Rect(</w:t>
      </w:r>
      <w:r w:rsidRPr="007C2ABE">
        <w:rPr>
          <w:color w:val="00B0F0"/>
        </w:rPr>
        <w:t>prva koordinata, druga koordinata, širina, visina</w:t>
      </w:r>
      <w:r w:rsidRPr="0024640C">
        <w:t xml:space="preserve">) </w:t>
      </w:r>
    </w:p>
    <w:p w14:paraId="666DC56A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ygame.Rect(</w:t>
      </w:r>
      <w:r w:rsidRPr="007C2ABE">
        <w:rPr>
          <w:color w:val="00B0F0"/>
        </w:rPr>
        <w:t>objekt</w:t>
      </w:r>
      <w:r w:rsidRPr="0024640C">
        <w:t xml:space="preserve">) </w:t>
      </w:r>
    </w:p>
    <w:p w14:paraId="54A05025" w14:textId="750BEA28" w:rsidR="000725B3" w:rsidRPr="001B25DA" w:rsidRDefault="000725B3" w:rsidP="000725B3">
      <w:pPr>
        <w:pStyle w:val="Naslov2"/>
        <w:rPr>
          <w:szCs w:val="24"/>
          <w:u w:val="dotted"/>
        </w:rPr>
      </w:pPr>
      <w:bookmarkStart w:id="54" w:name="_Toc118843576"/>
      <w:bookmarkStart w:id="55" w:name="_Toc153475124"/>
      <w:r w:rsidRPr="001B25DA">
        <w:rPr>
          <w:rStyle w:val="pl-token"/>
          <w:szCs w:val="24"/>
          <w:u w:val="dotted"/>
        </w:rPr>
        <w:t>screen</w:t>
      </w:r>
      <w:r w:rsidRPr="001B25DA">
        <w:rPr>
          <w:szCs w:val="24"/>
          <w:u w:val="dotted"/>
        </w:rPr>
        <w:t>.</w:t>
      </w:r>
      <w:r w:rsidRPr="001B25DA">
        <w:rPr>
          <w:rStyle w:val="pl-token"/>
          <w:szCs w:val="24"/>
          <w:u w:val="dotted"/>
        </w:rPr>
        <w:t>blit</w:t>
      </w:r>
      <w:r w:rsidRPr="001B25DA">
        <w:rPr>
          <w:szCs w:val="24"/>
          <w:u w:val="dotted"/>
        </w:rPr>
        <w:t>()</w:t>
      </w:r>
      <w:bookmarkEnd w:id="54"/>
      <w:bookmarkEnd w:id="55"/>
    </w:p>
    <w:p w14:paraId="252F7DAD" w14:textId="2ED1423C" w:rsidR="000725B3" w:rsidRPr="0024640C" w:rsidRDefault="000725B3" w:rsidP="000725B3">
      <w:pPr>
        <w:pStyle w:val="Odlomakpopisa"/>
        <w:numPr>
          <w:ilvl w:val="0"/>
          <w:numId w:val="12"/>
        </w:numPr>
      </w:pPr>
      <w:r w:rsidRPr="0024640C">
        <w:t>st</w:t>
      </w:r>
      <w:r>
        <w:t>av</w:t>
      </w:r>
      <w:r w:rsidRPr="0024640C">
        <w:t xml:space="preserve">lja jedan </w:t>
      </w:r>
      <w:r w:rsidR="001B25DA">
        <w:t>S</w:t>
      </w:r>
      <w:r w:rsidRPr="0024640C">
        <w:t>urface u drugi</w:t>
      </w:r>
    </w:p>
    <w:p w14:paraId="29F50E58" w14:textId="522B3CEC" w:rsidR="000725B3" w:rsidRPr="0024640C" w:rsidRDefault="000725B3" w:rsidP="000725B3">
      <w:pPr>
        <w:pStyle w:val="Odlomakpopisa"/>
        <w:numPr>
          <w:ilvl w:val="0"/>
          <w:numId w:val="12"/>
        </w:numPr>
      </w:pPr>
      <w:r w:rsidRPr="0024640C">
        <w:t>screen.blit(</w:t>
      </w:r>
      <w:r w:rsidR="007E23DE">
        <w:rPr>
          <w:color w:val="00B0F0"/>
        </w:rPr>
        <w:t>s</w:t>
      </w:r>
      <w:r w:rsidR="00036485">
        <w:rPr>
          <w:color w:val="00B0F0"/>
        </w:rPr>
        <w:t>u</w:t>
      </w:r>
      <w:r w:rsidR="00036485" w:rsidRPr="007C2ABE">
        <w:rPr>
          <w:color w:val="00B0F0"/>
        </w:rPr>
        <w:t>rface</w:t>
      </w:r>
      <w:r w:rsidRPr="007C2ABE">
        <w:rPr>
          <w:color w:val="00B0F0"/>
        </w:rPr>
        <w:t xml:space="preserve"> koji želimo staviti u glavni </w:t>
      </w:r>
      <w:r w:rsidR="001B25DA">
        <w:rPr>
          <w:color w:val="00B0F0"/>
        </w:rPr>
        <w:t>S</w:t>
      </w:r>
      <w:r w:rsidRPr="007C2ABE">
        <w:rPr>
          <w:color w:val="00B0F0"/>
        </w:rPr>
        <w:t>urface, koordinate gdje ga želimo</w:t>
      </w:r>
      <w:r w:rsidRPr="00A5583F">
        <w:t>)</w:t>
      </w:r>
    </w:p>
    <w:p w14:paraId="39341E29" w14:textId="4CE485EB" w:rsidR="000725B3" w:rsidRPr="00435811" w:rsidRDefault="000725B3" w:rsidP="000725B3">
      <w:pPr>
        <w:pStyle w:val="Naslov2"/>
        <w:rPr>
          <w:szCs w:val="24"/>
          <w:u w:val="dotted"/>
        </w:rPr>
      </w:pPr>
      <w:bookmarkStart w:id="56" w:name="_Toc118843577"/>
      <w:bookmarkStart w:id="57" w:name="_Toc153475125"/>
      <w:r w:rsidRPr="00435811">
        <w:rPr>
          <w:szCs w:val="24"/>
          <w:u w:val="dotted"/>
        </w:rPr>
        <w:lastRenderedPageBreak/>
        <w:t>sprite</w:t>
      </w:r>
      <w:bookmarkEnd w:id="56"/>
      <w:bookmarkEnd w:id="57"/>
    </w:p>
    <w:p w14:paraId="1F75DCB8" w14:textId="77777777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>dvodimenzionalna slika koja je dio veće grafičke cjeline</w:t>
      </w:r>
    </w:p>
    <w:p w14:paraId="07A13FCF" w14:textId="77777777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>mogu se animirati, igrač ih može kontrolirati, a mogu i međusobno komunicirati</w:t>
      </w:r>
    </w:p>
    <w:p w14:paraId="5019AE2E" w14:textId="0D46924E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 xml:space="preserve">ima </w:t>
      </w:r>
      <w:r w:rsidR="00563268">
        <w:t>S</w:t>
      </w:r>
      <w:r w:rsidRPr="0024640C">
        <w:t>urface i rectangle</w:t>
      </w:r>
    </w:p>
    <w:p w14:paraId="043C0D94" w14:textId="37261229" w:rsidR="000725B3" w:rsidRPr="00435811" w:rsidRDefault="000725B3" w:rsidP="000725B3">
      <w:pPr>
        <w:pStyle w:val="Naslov2"/>
        <w:rPr>
          <w:szCs w:val="24"/>
          <w:u w:val="dotted"/>
        </w:rPr>
      </w:pPr>
      <w:bookmarkStart w:id="58" w:name="_Toc118843578"/>
      <w:bookmarkStart w:id="59" w:name="_Toc153475126"/>
      <w:r w:rsidRPr="00435811">
        <w:rPr>
          <w:szCs w:val="24"/>
          <w:u w:val="dotted"/>
        </w:rPr>
        <w:t>sprite.Group()</w:t>
      </w:r>
      <w:bookmarkEnd w:id="58"/>
      <w:bookmarkEnd w:id="59"/>
    </w:p>
    <w:p w14:paraId="0EE1ABB4" w14:textId="77777777" w:rsidR="000725B3" w:rsidRPr="0024640C" w:rsidRDefault="000725B3" w:rsidP="000725B3">
      <w:pPr>
        <w:pStyle w:val="Odlomakpopisa"/>
        <w:numPr>
          <w:ilvl w:val="0"/>
          <w:numId w:val="7"/>
        </w:numPr>
      </w:pPr>
      <w:r w:rsidRPr="0024640C">
        <w:t xml:space="preserve">jednostavan “spremnik“ za Spritove </w:t>
      </w:r>
    </w:p>
    <w:p w14:paraId="0284D011" w14:textId="77777777" w:rsidR="000725B3" w:rsidRPr="0024640C" w:rsidRDefault="000725B3" w:rsidP="000725B3">
      <w:pPr>
        <w:pStyle w:val="Odlomakpopisa"/>
        <w:numPr>
          <w:ilvl w:val="0"/>
          <w:numId w:val="7"/>
        </w:numPr>
      </w:pPr>
      <w:r w:rsidRPr="0024640C">
        <w:t>uzima bilo koji broj Spritova  za dodavanje grupi</w:t>
      </w:r>
    </w:p>
    <w:p w14:paraId="3C2ECE14" w14:textId="7C3CD11D" w:rsidR="000725B3" w:rsidRDefault="000725B3" w:rsidP="000725B3">
      <w:pPr>
        <w:pStyle w:val="Odlomakpopisa"/>
        <w:numPr>
          <w:ilvl w:val="0"/>
          <w:numId w:val="7"/>
        </w:numPr>
      </w:pPr>
      <w:r w:rsidRPr="0024640C">
        <w:t>podržava sljedeće standardne Python operacije: in, len, bool, iter</w:t>
      </w:r>
    </w:p>
    <w:bookmarkStart w:id="60" w:name="sprite_Group_draw"/>
    <w:p w14:paraId="78ED4134" w14:textId="77777777" w:rsidR="00E81421" w:rsidRDefault="00E81421" w:rsidP="0003206D">
      <w:pPr>
        <w:pStyle w:val="Naslov2"/>
      </w:pPr>
      <w:r w:rsidRPr="00DA303A">
        <w:fldChar w:fldCharType="begin"/>
      </w:r>
      <w:r w:rsidRPr="00DA303A">
        <w:instrText xml:space="preserve"> HYPERLINK "https://www.pygame.org/docs/ref/sprite.html" \l "pygame.sprite.Group.empty" </w:instrText>
      </w:r>
      <w:r w:rsidRPr="00DA303A">
        <w:fldChar w:fldCharType="separate"/>
      </w:r>
      <w:bookmarkStart w:id="61" w:name="_Toc153475127"/>
      <w:r w:rsidRPr="00DA303A">
        <w:rPr>
          <w:rStyle w:val="Hiperveza"/>
          <w:rFonts w:cstheme="majorHAnsi"/>
          <w:color w:val="auto"/>
          <w:szCs w:val="24"/>
        </w:rPr>
        <w:t>sprite.Group.</w:t>
      </w:r>
      <w:r>
        <w:rPr>
          <w:rStyle w:val="Hiperveza"/>
          <w:rFonts w:cstheme="majorHAnsi"/>
          <w:color w:val="auto"/>
          <w:szCs w:val="24"/>
        </w:rPr>
        <w:t>draw</w:t>
      </w:r>
      <w:r w:rsidRPr="00DA303A">
        <w:fldChar w:fldCharType="end"/>
      </w:r>
      <w:r>
        <w:t>()</w:t>
      </w:r>
      <w:bookmarkEnd w:id="61"/>
    </w:p>
    <w:bookmarkEnd w:id="60"/>
    <w:p w14:paraId="40EB52BD" w14:textId="77777777" w:rsidR="00E81421" w:rsidRPr="003860F6" w:rsidRDefault="00E81421">
      <w:pPr>
        <w:pStyle w:val="Odlomakpopisa"/>
        <w:numPr>
          <w:ilvl w:val="0"/>
          <w:numId w:val="27"/>
        </w:numPr>
        <w:rPr>
          <w:rFonts w:cstheme="minorHAnsi"/>
        </w:rPr>
      </w:pPr>
      <w:r w:rsidRPr="003C597E">
        <w:rPr>
          <w:rFonts w:cstheme="minorHAnsi"/>
        </w:rPr>
        <w:fldChar w:fldCharType="begin"/>
      </w:r>
      <w:r w:rsidRPr="003C597E">
        <w:rPr>
          <w:rFonts w:cstheme="minorHAnsi"/>
        </w:rPr>
        <w:instrText xml:space="preserve"> HYPERLINK "https://www.pygame.org/docs/ref/sprite.html" \l "pygame.sprite.Group.empty" </w:instrText>
      </w:r>
      <w:r w:rsidRPr="003C597E">
        <w:rPr>
          <w:rFonts w:cstheme="minorHAnsi"/>
        </w:rPr>
      </w:r>
      <w:r w:rsidRPr="003C597E">
        <w:rPr>
          <w:rFonts w:cstheme="minorHAnsi"/>
        </w:rPr>
        <w:fldChar w:fldCharType="separate"/>
      </w:r>
      <w:r w:rsidRPr="003C597E">
        <w:rPr>
          <w:rStyle w:val="Hiperveza"/>
          <w:rFonts w:cstheme="minorHAnsi"/>
          <w:color w:val="auto"/>
        </w:rPr>
        <w:t>sprite.Group.draw</w:t>
      </w:r>
      <w:r w:rsidRPr="003C597E">
        <w:rPr>
          <w:rFonts w:cstheme="minorHAnsi"/>
        </w:rPr>
        <w:fldChar w:fldCharType="end"/>
      </w:r>
      <w:r w:rsidRPr="003C597E">
        <w:rPr>
          <w:rFonts w:cstheme="minorHAnsi"/>
        </w:rPr>
        <w:t>(</w:t>
      </w:r>
      <w:r>
        <w:rPr>
          <w:rFonts w:cstheme="minorHAnsi"/>
          <w:color w:val="00B0F0"/>
        </w:rPr>
        <w:t>Surface</w:t>
      </w:r>
      <w:r w:rsidRPr="003C597E">
        <w:rPr>
          <w:rFonts w:cstheme="minorHAnsi"/>
        </w:rPr>
        <w:t>)</w:t>
      </w:r>
    </w:p>
    <w:p w14:paraId="442F36AD" w14:textId="7797D880" w:rsidR="00E81421" w:rsidRPr="00E81421" w:rsidRDefault="00E81421">
      <w:pPr>
        <w:pStyle w:val="Odlomakpopisa"/>
        <w:numPr>
          <w:ilvl w:val="0"/>
          <w:numId w:val="2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crta sve spriteove na Surface</w:t>
      </w:r>
    </w:p>
    <w:bookmarkStart w:id="62" w:name="sprite_Group_empty"/>
    <w:p w14:paraId="4D31BFE7" w14:textId="7015E0D2" w:rsidR="00DA303A" w:rsidRDefault="00DA303A" w:rsidP="0003206D">
      <w:pPr>
        <w:pStyle w:val="Naslov2"/>
      </w:pPr>
      <w:r w:rsidRPr="00DA303A">
        <w:fldChar w:fldCharType="begin"/>
      </w:r>
      <w:r w:rsidRPr="00DA303A">
        <w:instrText xml:space="preserve"> HYPERLINK "https://www.pygame.org/docs/ref/sprite.html" \l "pygame.sprite.Group.empty" </w:instrText>
      </w:r>
      <w:r w:rsidRPr="00DA303A">
        <w:fldChar w:fldCharType="separate"/>
      </w:r>
      <w:bookmarkStart w:id="63" w:name="_Toc153475128"/>
      <w:r w:rsidRPr="00DA303A">
        <w:rPr>
          <w:rStyle w:val="Hiperveza"/>
          <w:rFonts w:cstheme="majorHAnsi"/>
          <w:color w:val="auto"/>
          <w:szCs w:val="24"/>
        </w:rPr>
        <w:t>sprite.Group.empty</w:t>
      </w:r>
      <w:r w:rsidRPr="00DA303A">
        <w:fldChar w:fldCharType="end"/>
      </w:r>
      <w:r>
        <w:t>()</w:t>
      </w:r>
      <w:bookmarkEnd w:id="63"/>
    </w:p>
    <w:bookmarkEnd w:id="62"/>
    <w:p w14:paraId="125EC337" w14:textId="7B23E620" w:rsidR="00DA303A" w:rsidRPr="003C597E" w:rsidRDefault="00DA303A">
      <w:pPr>
        <w:pStyle w:val="Odlomakpopisa"/>
        <w:numPr>
          <w:ilvl w:val="0"/>
          <w:numId w:val="2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azni grupu od svih spriteova</w:t>
      </w:r>
    </w:p>
    <w:p w14:paraId="6AA4AE0E" w14:textId="19A580BB" w:rsidR="000725B3" w:rsidRPr="00435811" w:rsidRDefault="000725B3" w:rsidP="000725B3">
      <w:pPr>
        <w:pStyle w:val="Naslov2"/>
        <w:rPr>
          <w:szCs w:val="24"/>
          <w:u w:val="dotted"/>
        </w:rPr>
      </w:pPr>
      <w:bookmarkStart w:id="64" w:name="_Toc118843579"/>
      <w:bookmarkStart w:id="65" w:name="_Toc153475129"/>
      <w:r w:rsidRPr="00435811">
        <w:rPr>
          <w:szCs w:val="24"/>
          <w:u w:val="dotted"/>
        </w:rPr>
        <w:t>sprite.Sprite()</w:t>
      </w:r>
      <w:bookmarkEnd w:id="64"/>
      <w:bookmarkEnd w:id="65"/>
    </w:p>
    <w:p w14:paraId="4AB6494B" w14:textId="62699964" w:rsidR="000725B3" w:rsidRDefault="000725B3" w:rsidP="000725B3">
      <w:pPr>
        <w:pStyle w:val="Odlomakpopisa"/>
        <w:numPr>
          <w:ilvl w:val="0"/>
          <w:numId w:val="8"/>
        </w:numPr>
      </w:pPr>
      <w:r w:rsidRPr="00435811">
        <w:t>osnovan class za vidljive objekte igre</w:t>
      </w:r>
    </w:p>
    <w:p w14:paraId="082E8878" w14:textId="20D758EA" w:rsidR="00B71CF7" w:rsidRPr="00DA303A" w:rsidRDefault="00B71CF7" w:rsidP="0003206D">
      <w:pPr>
        <w:pStyle w:val="Naslov2"/>
      </w:pPr>
      <w:bookmarkStart w:id="66" w:name="SRCALPHA"/>
      <w:bookmarkStart w:id="67" w:name="_Toc153475130"/>
      <w:r w:rsidRPr="00DA303A">
        <w:t>SRCALPHA</w:t>
      </w:r>
      <w:bookmarkEnd w:id="67"/>
    </w:p>
    <w:bookmarkEnd w:id="66"/>
    <w:p w14:paraId="007AD13E" w14:textId="12F4C8D4" w:rsidR="00B71CF7" w:rsidRPr="00B71CF7" w:rsidRDefault="00B71CF7" w:rsidP="00B71CF7">
      <w:pPr>
        <w:pStyle w:val="Odlomakpopisa"/>
        <w:numPr>
          <w:ilvl w:val="0"/>
          <w:numId w:val="8"/>
        </w:numPr>
      </w:pPr>
      <w:r>
        <w:t>=</w:t>
      </w:r>
      <w:r w:rsidR="00024D60">
        <w:t xml:space="preserve"> </w:t>
      </w:r>
      <w:r w:rsidRPr="00B71CF7">
        <w:t xml:space="preserve">source alpha </w:t>
      </w:r>
      <w:r w:rsidRPr="00B71CF7">
        <w:sym w:font="Wingdings" w:char="F0E0"/>
      </w:r>
      <w:r w:rsidRPr="00B71CF7">
        <w:t xml:space="preserve"> surface flag</w:t>
      </w:r>
    </w:p>
    <w:p w14:paraId="107D9D04" w14:textId="1797AC3A" w:rsidR="00B71CF7" w:rsidRPr="00B71CF7" w:rsidRDefault="00B71CF7" w:rsidP="00B71CF7">
      <w:pPr>
        <w:pStyle w:val="Odlomakpopisa"/>
        <w:numPr>
          <w:ilvl w:val="0"/>
          <w:numId w:val="8"/>
        </w:numPr>
      </w:pPr>
      <w:r w:rsidRPr="00B71CF7">
        <w:t>omogućuje surfaceu da sadrži alpha kanal, tj. da se može moderirati transparentnost Surfacea</w:t>
      </w:r>
    </w:p>
    <w:p w14:paraId="4E26A5E6" w14:textId="19C69463" w:rsidR="000725B3" w:rsidRPr="00435811" w:rsidRDefault="000725B3" w:rsidP="000725B3">
      <w:pPr>
        <w:pStyle w:val="Naslov2"/>
        <w:rPr>
          <w:szCs w:val="24"/>
          <w:u w:val="dotted"/>
        </w:rPr>
      </w:pPr>
      <w:bookmarkStart w:id="68" w:name="_Toc118843580"/>
      <w:bookmarkStart w:id="69" w:name="_Toc153475131"/>
      <w:r w:rsidRPr="00435811">
        <w:rPr>
          <w:szCs w:val="24"/>
          <w:u w:val="dotted"/>
        </w:rPr>
        <w:t>Super()</w:t>
      </w:r>
      <w:bookmarkEnd w:id="68"/>
      <w:bookmarkEnd w:id="69"/>
    </w:p>
    <w:p w14:paraId="03D387D4" w14:textId="38E48DDD" w:rsidR="000725B3" w:rsidRDefault="000725B3">
      <w:pPr>
        <w:pStyle w:val="Odlomakpopisa"/>
        <w:numPr>
          <w:ilvl w:val="0"/>
          <w:numId w:val="26"/>
        </w:numPr>
      </w:pPr>
      <w:r>
        <w:t>daje pristup prethodno definiranim metodama u nekoj drugoj klasi</w:t>
      </w:r>
    </w:p>
    <w:p w14:paraId="650E8297" w14:textId="2FBA1AD4" w:rsidR="000725B3" w:rsidRPr="00435811" w:rsidRDefault="000725B3" w:rsidP="000725B3">
      <w:pPr>
        <w:pStyle w:val="Naslov2"/>
        <w:rPr>
          <w:szCs w:val="24"/>
          <w:u w:val="dotted"/>
        </w:rPr>
      </w:pPr>
      <w:bookmarkStart w:id="70" w:name="_Toc118843581"/>
      <w:bookmarkStart w:id="71" w:name="_Toc153475132"/>
      <w:r w:rsidRPr="00435811">
        <w:rPr>
          <w:szCs w:val="24"/>
          <w:u w:val="dotted"/>
        </w:rPr>
        <w:t>Surface()</w:t>
      </w:r>
      <w:bookmarkEnd w:id="70"/>
      <w:bookmarkEnd w:id="71"/>
    </w:p>
    <w:p w14:paraId="78B4CBFE" w14:textId="62F2A5F2" w:rsidR="000725B3" w:rsidRPr="0024640C" w:rsidRDefault="000725B3">
      <w:pPr>
        <w:pStyle w:val="Odlomakpopisa"/>
        <w:numPr>
          <w:ilvl w:val="0"/>
          <w:numId w:val="22"/>
        </w:numPr>
        <w:ind w:left="1068"/>
      </w:pPr>
      <w:r w:rsidRPr="0024640C">
        <w:t xml:space="preserve">stvara </w:t>
      </w:r>
      <w:r w:rsidR="004C6213">
        <w:t>S</w:t>
      </w:r>
      <w:r w:rsidRPr="0024640C">
        <w:t>urface/ površinu zaslona, ali ju naravno ne prikazuje jer nema funkcije display</w:t>
      </w:r>
    </w:p>
    <w:p w14:paraId="4B02DA1D" w14:textId="77777777" w:rsidR="000725B3" w:rsidRPr="0024640C" w:rsidRDefault="000725B3">
      <w:pPr>
        <w:pStyle w:val="Odlomakpopisa"/>
        <w:numPr>
          <w:ilvl w:val="0"/>
          <w:numId w:val="21"/>
        </w:numPr>
        <w:ind w:left="1068"/>
      </w:pPr>
      <w:r w:rsidRPr="0024640C">
        <w:t xml:space="preserve">kao argument uzima tuple </w:t>
      </w:r>
    </w:p>
    <w:p w14:paraId="47767AB4" w14:textId="7DCB78CC" w:rsidR="000725B3" w:rsidRPr="00435811" w:rsidRDefault="000725B3" w:rsidP="000725B3">
      <w:pPr>
        <w:pStyle w:val="Naslov2"/>
        <w:rPr>
          <w:szCs w:val="24"/>
          <w:u w:val="dotted"/>
        </w:rPr>
      </w:pPr>
      <w:bookmarkStart w:id="72" w:name="_Toc118843582"/>
      <w:bookmarkStart w:id="73" w:name="_Toc153475133"/>
      <w:r w:rsidRPr="00435811">
        <w:rPr>
          <w:szCs w:val="24"/>
          <w:u w:val="dotted"/>
        </w:rPr>
        <w:t>Surface.fill()</w:t>
      </w:r>
      <w:bookmarkEnd w:id="72"/>
      <w:bookmarkEnd w:id="73"/>
    </w:p>
    <w:p w14:paraId="274E2202" w14:textId="77777777" w:rsidR="000725B3" w:rsidRPr="0024640C" w:rsidRDefault="000725B3">
      <w:pPr>
        <w:pStyle w:val="Odlomakpopisa"/>
        <w:numPr>
          <w:ilvl w:val="0"/>
          <w:numId w:val="14"/>
        </w:numPr>
      </w:pPr>
      <w:r w:rsidRPr="0024640C">
        <w:t>ispunjava površinu jednom bojom</w:t>
      </w:r>
    </w:p>
    <w:p w14:paraId="7B7B7FAA" w14:textId="77777777" w:rsidR="000725B3" w:rsidRPr="0024640C" w:rsidRDefault="000725B3">
      <w:pPr>
        <w:pStyle w:val="Odlomakpopisa"/>
        <w:numPr>
          <w:ilvl w:val="0"/>
          <w:numId w:val="14"/>
        </w:numPr>
      </w:pPr>
      <w:r w:rsidRPr="0024640C">
        <w:t>ako se ne zada argument rect, cijela površina će biti ispunjena (rect ograničava ispunu na određeno područje)</w:t>
      </w:r>
    </w:p>
    <w:p w14:paraId="4BDD8DE6" w14:textId="32923C1F" w:rsidR="000725B3" w:rsidRPr="00D54A55" w:rsidRDefault="00435811">
      <w:pPr>
        <w:pStyle w:val="Odlomakpopisa"/>
        <w:numPr>
          <w:ilvl w:val="0"/>
          <w:numId w:val="14"/>
        </w:numPr>
      </w:pPr>
      <w:r>
        <w:t>.</w:t>
      </w:r>
      <w:r w:rsidR="000725B3" w:rsidRPr="0024640C">
        <w:t>fill(</w:t>
      </w:r>
      <w:r w:rsidR="000725B3" w:rsidRPr="007C2ABE">
        <w:rPr>
          <w:color w:val="00B0F0"/>
        </w:rPr>
        <w:t>boja, rect</w:t>
      </w:r>
      <w:r w:rsidR="000725B3" w:rsidRPr="0024640C">
        <w:t>)</w:t>
      </w:r>
    </w:p>
    <w:p w14:paraId="0D999530" w14:textId="027E3555" w:rsidR="000725B3" w:rsidRPr="004C6213" w:rsidRDefault="000725B3" w:rsidP="000725B3">
      <w:pPr>
        <w:pStyle w:val="Naslov2"/>
        <w:rPr>
          <w:szCs w:val="24"/>
          <w:u w:val="dotted"/>
        </w:rPr>
      </w:pPr>
      <w:bookmarkStart w:id="74" w:name="_Toc118843583"/>
      <w:bookmarkStart w:id="75" w:name="_Toc153475134"/>
      <w:r w:rsidRPr="004C6213">
        <w:rPr>
          <w:szCs w:val="24"/>
          <w:u w:val="dotted"/>
        </w:rPr>
        <w:t>Surface.get_rect()</w:t>
      </w:r>
      <w:bookmarkEnd w:id="74"/>
      <w:bookmarkEnd w:id="75"/>
    </w:p>
    <w:p w14:paraId="57FD03BD" w14:textId="12D37875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 xml:space="preserve">stvara novi pravokutnik koji obuhvaća cijeli </w:t>
      </w:r>
      <w:r w:rsidR="004C6213">
        <w:t>S</w:t>
      </w:r>
      <w:r w:rsidRPr="0024640C">
        <w:t>urface</w:t>
      </w:r>
    </w:p>
    <w:p w14:paraId="2085576F" w14:textId="77777777" w:rsidR="000725B3" w:rsidRPr="0024640C" w:rsidRDefault="000725B3">
      <w:pPr>
        <w:pStyle w:val="Odlomakpopisa"/>
        <w:numPr>
          <w:ilvl w:val="0"/>
          <w:numId w:val="24"/>
        </w:numPr>
        <w:ind w:left="1068"/>
      </w:pPr>
      <w:r w:rsidRPr="0024640C">
        <w:t>taj će pravokutn</w:t>
      </w:r>
      <w:r>
        <w:t>ik uvijek počinjati na (0, 0) s</w:t>
      </w:r>
      <w:r w:rsidRPr="0024640C">
        <w:t xml:space="preserve"> jednakim dimenzijama kao slika</w:t>
      </w:r>
    </w:p>
    <w:p w14:paraId="3677F4C6" w14:textId="77777777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>ako se želi promijeniti mjesto počinjanja pravokutnika potrebno je napraviti sljedeće: surface.get_rect(</w:t>
      </w:r>
      <w:r w:rsidRPr="007C2ABE">
        <w:rPr>
          <w:color w:val="00B0F0"/>
        </w:rPr>
        <w:t>pozicija(npr.center, top left..)=(koordinate)</w:t>
      </w:r>
      <w:r w:rsidRPr="00A5583F">
        <w:t>)</w:t>
      </w:r>
    </w:p>
    <w:p w14:paraId="32F6134B" w14:textId="77777777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>pomaže pri micanju elemenata npr. igrača</w:t>
      </w:r>
    </w:p>
    <w:p w14:paraId="254EE30A" w14:textId="74751892" w:rsidR="000725B3" w:rsidRPr="004C6213" w:rsidRDefault="000725B3" w:rsidP="000725B3">
      <w:pPr>
        <w:pStyle w:val="Naslov2"/>
        <w:rPr>
          <w:szCs w:val="24"/>
          <w:u w:val="dotted"/>
        </w:rPr>
      </w:pPr>
      <w:bookmarkStart w:id="76" w:name="_Toc118843584"/>
      <w:bookmarkStart w:id="77" w:name="_Toc153475135"/>
      <w:r w:rsidRPr="004C6213">
        <w:rPr>
          <w:szCs w:val="24"/>
          <w:u w:val="dotted"/>
        </w:rPr>
        <w:t>Surface.set_alpha()</w:t>
      </w:r>
      <w:bookmarkEnd w:id="76"/>
      <w:bookmarkEnd w:id="77"/>
    </w:p>
    <w:p w14:paraId="5E68B259" w14:textId="77777777" w:rsidR="000725B3" w:rsidRPr="0024640C" w:rsidRDefault="000725B3">
      <w:pPr>
        <w:pStyle w:val="Odlomakpopisa"/>
        <w:numPr>
          <w:ilvl w:val="0"/>
          <w:numId w:val="15"/>
        </w:numPr>
      </w:pPr>
      <w:r w:rsidRPr="0024640C">
        <w:t>određuje tranparentnost slike</w:t>
      </w:r>
    </w:p>
    <w:p w14:paraId="718EF79D" w14:textId="77777777" w:rsidR="000725B3" w:rsidRPr="0024640C" w:rsidRDefault="000725B3">
      <w:pPr>
        <w:pStyle w:val="Odlomakpopisa"/>
        <w:numPr>
          <w:ilvl w:val="0"/>
          <w:numId w:val="15"/>
        </w:numPr>
      </w:pPr>
      <w:r w:rsidRPr="0024640C">
        <w:t>set_alpha(</w:t>
      </w:r>
      <w:r w:rsidRPr="007C2ABE">
        <w:rPr>
          <w:color w:val="00B0F0"/>
        </w:rPr>
        <w:t>broj ( od 0 do 255)</w:t>
      </w:r>
      <w:r w:rsidRPr="006620C2">
        <w:t>)</w:t>
      </w:r>
    </w:p>
    <w:p w14:paraId="14BE48D6" w14:textId="77777777" w:rsidR="000725B3" w:rsidRPr="0024640C" w:rsidRDefault="000725B3">
      <w:pPr>
        <w:pStyle w:val="Odlomakpopisa"/>
        <w:numPr>
          <w:ilvl w:val="1"/>
          <w:numId w:val="15"/>
        </w:numPr>
      </w:pPr>
      <w:r w:rsidRPr="0024640C">
        <w:t>ako je broj 0 slika je potpuno transparentna, odnosno prozirna</w:t>
      </w:r>
    </w:p>
    <w:p w14:paraId="62FCE486" w14:textId="2FA6BEF0" w:rsidR="000725B3" w:rsidRPr="00563268" w:rsidRDefault="000725B3">
      <w:pPr>
        <w:pStyle w:val="Odlomakpopisa"/>
        <w:numPr>
          <w:ilvl w:val="1"/>
          <w:numId w:val="15"/>
        </w:numPr>
      </w:pPr>
      <w:r w:rsidRPr="00563268">
        <w:t xml:space="preserve">ako je broj 255 slika je nije nimalo prozirna </w:t>
      </w:r>
    </w:p>
    <w:p w14:paraId="1AD7DE05" w14:textId="0215D2C7" w:rsidR="000725B3" w:rsidRPr="00563268" w:rsidRDefault="000725B3" w:rsidP="000725B3">
      <w:pPr>
        <w:pStyle w:val="Naslov2"/>
        <w:rPr>
          <w:szCs w:val="24"/>
          <w:u w:val="dotted"/>
        </w:rPr>
      </w:pPr>
      <w:bookmarkStart w:id="78" w:name="_Toc118843585"/>
      <w:bookmarkStart w:id="79" w:name="_Toc153475136"/>
      <w:r w:rsidRPr="00563268">
        <w:rPr>
          <w:szCs w:val="24"/>
          <w:u w:val="dotted"/>
        </w:rPr>
        <w:t>time.Clock</w:t>
      </w:r>
      <w:bookmarkEnd w:id="78"/>
      <w:bookmarkEnd w:id="79"/>
    </w:p>
    <w:p w14:paraId="666D2A86" w14:textId="77777777" w:rsidR="000725B3" w:rsidRPr="00563268" w:rsidRDefault="000725B3" w:rsidP="000725B3">
      <w:pPr>
        <w:pStyle w:val="Odlomakpopisa"/>
        <w:numPr>
          <w:ilvl w:val="0"/>
          <w:numId w:val="3"/>
        </w:numPr>
      </w:pPr>
      <w:r w:rsidRPr="00563268">
        <w:t>stvara objekt koji prati vrijeme (poput štoperice)</w:t>
      </w:r>
    </w:p>
    <w:p w14:paraId="0505462D" w14:textId="4DEBB210" w:rsidR="000725B3" w:rsidRPr="00563268" w:rsidRDefault="000725B3" w:rsidP="000725B3">
      <w:pPr>
        <w:pStyle w:val="Naslov2"/>
        <w:rPr>
          <w:szCs w:val="24"/>
          <w:u w:val="dotted"/>
        </w:rPr>
      </w:pPr>
      <w:bookmarkStart w:id="80" w:name="_Toc118843586"/>
      <w:bookmarkStart w:id="81" w:name="_Toc153475137"/>
      <w:r w:rsidRPr="00563268">
        <w:rPr>
          <w:szCs w:val="24"/>
          <w:u w:val="dotted"/>
        </w:rPr>
        <w:lastRenderedPageBreak/>
        <w:t>time.Clock.tick()</w:t>
      </w:r>
      <w:bookmarkEnd w:id="80"/>
      <w:bookmarkEnd w:id="81"/>
    </w:p>
    <w:p w14:paraId="3661EA9D" w14:textId="77777777" w:rsidR="000725B3" w:rsidRPr="0024640C" w:rsidRDefault="000725B3">
      <w:pPr>
        <w:pStyle w:val="Odlomakpopisa"/>
        <w:numPr>
          <w:ilvl w:val="0"/>
          <w:numId w:val="18"/>
        </w:numPr>
      </w:pPr>
      <w:r w:rsidRPr="0024640C">
        <w:t>načelno računa u milisekundama koliko je prošlo od prethodnog pozivanja funkcije</w:t>
      </w:r>
    </w:p>
    <w:p w14:paraId="657260B3" w14:textId="77777777" w:rsidR="000725B3" w:rsidRPr="0024640C" w:rsidRDefault="000725B3">
      <w:pPr>
        <w:pStyle w:val="Odlomakpopisa"/>
        <w:numPr>
          <w:ilvl w:val="0"/>
          <w:numId w:val="18"/>
        </w:numPr>
      </w:pPr>
      <w:r w:rsidRPr="0024640C">
        <w:t>ograničava brzinu izvođenja igre</w:t>
      </w:r>
    </w:p>
    <w:p w14:paraId="6FF4A0CB" w14:textId="76357387" w:rsidR="000725B3" w:rsidRDefault="000725B3">
      <w:pPr>
        <w:pStyle w:val="Odlomakpopisa"/>
        <w:numPr>
          <w:ilvl w:val="1"/>
          <w:numId w:val="18"/>
        </w:numPr>
      </w:pPr>
      <w:r w:rsidRPr="0024640C">
        <w:t>time.Clock.tick(</w:t>
      </w:r>
      <w:r w:rsidRPr="007C2ABE">
        <w:rPr>
          <w:color w:val="00B0F0"/>
        </w:rPr>
        <w:t>vrijeme u milisekundama</w:t>
      </w:r>
      <w:r w:rsidRPr="0024640C">
        <w:t>)</w:t>
      </w:r>
    </w:p>
    <w:p w14:paraId="03A67284" w14:textId="6F638E67" w:rsidR="00C632D3" w:rsidRDefault="00C632D3" w:rsidP="00C632D3">
      <w:pPr>
        <w:pStyle w:val="Naslov2"/>
        <w:rPr>
          <w:szCs w:val="24"/>
          <w:u w:val="dotted"/>
        </w:rPr>
      </w:pPr>
      <w:bookmarkStart w:id="82" w:name="_Toc153475138"/>
      <w:r w:rsidRPr="00563268">
        <w:rPr>
          <w:szCs w:val="24"/>
          <w:u w:val="dotted"/>
        </w:rPr>
        <w:t>time.</w:t>
      </w:r>
      <w:r>
        <w:rPr>
          <w:szCs w:val="24"/>
          <w:u w:val="dotted"/>
        </w:rPr>
        <w:t>time()</w:t>
      </w:r>
      <w:bookmarkStart w:id="83" w:name="time_time"/>
      <w:bookmarkEnd w:id="82"/>
    </w:p>
    <w:bookmarkEnd w:id="83"/>
    <w:p w14:paraId="7B9DEB50" w14:textId="5710B93F" w:rsidR="00C632D3" w:rsidRPr="0024640C" w:rsidRDefault="00C632D3">
      <w:pPr>
        <w:pStyle w:val="Odlomakpopisa"/>
        <w:numPr>
          <w:ilvl w:val="0"/>
          <w:numId w:val="18"/>
        </w:numPr>
      </w:pPr>
      <w:r>
        <w:t>vraća vrijeme u sekundama od početka epohe (1. Siječnja 1970.)</w:t>
      </w:r>
    </w:p>
    <w:p w14:paraId="29886A18" w14:textId="48356AFF" w:rsidR="000725B3" w:rsidRPr="007E23DE" w:rsidRDefault="000725B3" w:rsidP="000725B3">
      <w:pPr>
        <w:pStyle w:val="Naslov2"/>
        <w:rPr>
          <w:rStyle w:val="sig-paren"/>
          <w:szCs w:val="24"/>
          <w:u w:val="dotted"/>
        </w:rPr>
      </w:pPr>
      <w:bookmarkStart w:id="84" w:name="_Toc118843588"/>
      <w:bookmarkStart w:id="85" w:name="_Toc153475139"/>
      <w:r w:rsidRPr="007E23DE">
        <w:rPr>
          <w:rStyle w:val="highlighted"/>
          <w:szCs w:val="24"/>
          <w:u w:val="dotted"/>
        </w:rPr>
        <w:t>transform</w:t>
      </w:r>
      <w:r w:rsidRPr="007E23DE">
        <w:rPr>
          <w:rStyle w:val="pre"/>
          <w:szCs w:val="24"/>
          <w:u w:val="dotted"/>
        </w:rPr>
        <w:t>.</w:t>
      </w:r>
      <w:r w:rsidR="00563268" w:rsidRPr="007E23DE">
        <w:rPr>
          <w:rStyle w:val="pre"/>
          <w:szCs w:val="24"/>
          <w:u w:val="dotted"/>
        </w:rPr>
        <w:t>flip</w:t>
      </w:r>
      <w:r w:rsidRPr="007E23DE">
        <w:rPr>
          <w:rStyle w:val="sig-paren"/>
          <w:szCs w:val="24"/>
          <w:u w:val="dotted"/>
        </w:rPr>
        <w:t>()</w:t>
      </w:r>
      <w:bookmarkEnd w:id="84"/>
      <w:bookmarkEnd w:id="85"/>
    </w:p>
    <w:p w14:paraId="715AEBA3" w14:textId="23664C4A" w:rsidR="000725B3" w:rsidRPr="0024640C" w:rsidRDefault="00563268" w:rsidP="000725B3">
      <w:pPr>
        <w:pStyle w:val="Odlomakpopisa"/>
        <w:numPr>
          <w:ilvl w:val="0"/>
          <w:numId w:val="9"/>
        </w:numPr>
      </w:pPr>
      <w:r>
        <w:t>okreće Surface vertikalno i/ili horizontalno</w:t>
      </w:r>
    </w:p>
    <w:p w14:paraId="480ED303" w14:textId="6E59BBB9" w:rsidR="000725B3" w:rsidRDefault="000725B3" w:rsidP="000725B3">
      <w:pPr>
        <w:pStyle w:val="Odlomakpopisa"/>
        <w:numPr>
          <w:ilvl w:val="0"/>
          <w:numId w:val="9"/>
        </w:numPr>
      </w:pPr>
      <w:r>
        <w:t>pygame.transform.rotate(</w:t>
      </w:r>
      <w:r w:rsidR="00563268">
        <w:rPr>
          <w:color w:val="00B0F0"/>
        </w:rPr>
        <w:t>surface, flip_x, flip_y</w:t>
      </w:r>
      <w:r w:rsidRPr="0024640C">
        <w:t>)</w:t>
      </w:r>
      <w:r w:rsidR="00563268">
        <w:t>, gdje su flip_x i flip_y bool varijable (za True se okreće, za False se ne okreće)</w:t>
      </w:r>
    </w:p>
    <w:p w14:paraId="0187508E" w14:textId="6D9C2257" w:rsidR="002147E7" w:rsidRPr="007E23DE" w:rsidRDefault="002147E7" w:rsidP="002147E7">
      <w:pPr>
        <w:pStyle w:val="Naslov2"/>
        <w:rPr>
          <w:rStyle w:val="sig-paren"/>
          <w:szCs w:val="24"/>
          <w:u w:val="dotted"/>
        </w:rPr>
      </w:pPr>
      <w:bookmarkStart w:id="86" w:name="_Toc153475140"/>
      <w:r>
        <w:rPr>
          <w:rStyle w:val="highlighted"/>
          <w:szCs w:val="24"/>
          <w:u w:val="dotted"/>
        </w:rPr>
        <w:t>zip()</w:t>
      </w:r>
      <w:bookmarkStart w:id="87" w:name="zip"/>
      <w:bookmarkEnd w:id="86"/>
    </w:p>
    <w:bookmarkEnd w:id="87"/>
    <w:p w14:paraId="03838AE4" w14:textId="71FC9B4C" w:rsidR="002147E7" w:rsidRDefault="002147E7">
      <w:pPr>
        <w:pStyle w:val="Odlomakpopisa"/>
        <w:numPr>
          <w:ilvl w:val="0"/>
          <w:numId w:val="29"/>
        </w:numPr>
      </w:pPr>
      <w:r>
        <w:t>funkcija koja vrati zip objekt, gdje su spareni prvi s prvim, drugi s drugim itd., elementi više iterativnih objekata</w:t>
      </w:r>
    </w:p>
    <w:p w14:paraId="02DEB1C4" w14:textId="148D9DAB" w:rsidR="002104BD" w:rsidRPr="002147E7" w:rsidRDefault="002104BD">
      <w:pPr>
        <w:pStyle w:val="Odlomakpopisa"/>
        <w:numPr>
          <w:ilvl w:val="0"/>
          <w:numId w:val="29"/>
        </w:numPr>
      </w:pPr>
      <w:r>
        <w:t>zip(</w:t>
      </w:r>
      <w:r>
        <w:rPr>
          <w:color w:val="00B0F0"/>
        </w:rPr>
        <w:t>iterator1, iterator2, iterator3…</w:t>
      </w:r>
      <w:r>
        <w:t>)</w:t>
      </w:r>
    </w:p>
    <w:p w14:paraId="724DA083" w14:textId="77777777" w:rsidR="00333575" w:rsidRDefault="00333575" w:rsidP="000725B3">
      <w:pPr>
        <w:rPr>
          <w:sz w:val="24"/>
          <w:szCs w:val="24"/>
          <w:u w:val="single"/>
        </w:rPr>
      </w:pPr>
      <w:bookmarkStart w:id="88" w:name="podzemne_funkcije_klase"/>
    </w:p>
    <w:p w14:paraId="6E1ABC8D" w14:textId="2BB91ED7" w:rsidR="00A226AE" w:rsidRDefault="006E0E46" w:rsidP="00554199">
      <w:pPr>
        <w:pStyle w:val="Naslov1"/>
        <w:rPr>
          <w:color w:val="auto"/>
          <w:sz w:val="28"/>
          <w:szCs w:val="28"/>
          <w:u w:val="single"/>
        </w:rPr>
      </w:pPr>
      <w:bookmarkStart w:id="89" w:name="_Toc153475141"/>
      <w:r w:rsidRPr="00554199">
        <w:rPr>
          <w:color w:val="auto"/>
          <w:sz w:val="28"/>
          <w:szCs w:val="28"/>
          <w:u w:val="single"/>
        </w:rPr>
        <w:t>PODZEMNE BORBE – FUNKCIJE/KLASE</w:t>
      </w:r>
      <w:bookmarkEnd w:id="88"/>
      <w:bookmarkEnd w:id="89"/>
    </w:p>
    <w:p w14:paraId="77E0E9EE" w14:textId="0A6FD0E4" w:rsidR="003C1AA7" w:rsidRPr="00A90FF0" w:rsidRDefault="00A90FF0" w:rsidP="003C1AA7">
      <w:pPr>
        <w:pStyle w:val="Naslov2"/>
      </w:pPr>
      <w:bookmarkStart w:id="90" w:name="_Toc153475142"/>
      <w:r>
        <w:t>d</w:t>
      </w:r>
      <w:r w:rsidR="003C1AA7" w:rsidRPr="00A90FF0">
        <w:t>ef LOADING_SCREEN()</w:t>
      </w:r>
      <w:bookmarkEnd w:id="90"/>
    </w:p>
    <w:p w14:paraId="2C1A21A1" w14:textId="39071E34" w:rsidR="003C1AA7" w:rsidRPr="003C1AA7" w:rsidRDefault="003C1AA7" w:rsidP="003C1AA7">
      <w:pPr>
        <w:pStyle w:val="Odlomakpopisa"/>
        <w:numPr>
          <w:ilvl w:val="0"/>
          <w:numId w:val="48"/>
        </w:numPr>
      </w:pPr>
      <w:r>
        <w:t>crta loading screen kada se pali igrica</w:t>
      </w:r>
      <w:r w:rsidR="000007EA">
        <w:t xml:space="preserve"> i pušta zvuk</w:t>
      </w:r>
    </w:p>
    <w:p w14:paraId="4B7AAE2A" w14:textId="1347E831" w:rsidR="006863F2" w:rsidRPr="00567A90" w:rsidRDefault="006863F2" w:rsidP="00567A90">
      <w:pPr>
        <w:pStyle w:val="Naslov2"/>
        <w:rPr>
          <w:szCs w:val="24"/>
        </w:rPr>
      </w:pPr>
      <w:bookmarkStart w:id="91" w:name="_Toc153475143"/>
      <w:r w:rsidRPr="00567A90">
        <w:rPr>
          <w:szCs w:val="24"/>
        </w:rPr>
        <w:t>Class SlikeGumbi()</w:t>
      </w:r>
      <w:bookmarkEnd w:id="91"/>
    </w:p>
    <w:p w14:paraId="48A36E40" w14:textId="26A129AA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definira type objekta za gumb koji nije samo obojani surface, već ima svoju sliku</w:t>
      </w:r>
    </w:p>
    <w:p w14:paraId="1A7ECB94" w14:textId="51CA3D3A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provjeraSudara()</w:t>
      </w:r>
    </w:p>
    <w:p w14:paraId="1DBDFE3E" w14:textId="3C611F08" w:rsidR="006863F2" w:rsidRPr="006863F2" w:rsidRDefault="006863F2" w:rsidP="006863F2">
      <w:pPr>
        <w:pStyle w:val="Odlomakpopisa"/>
        <w:numPr>
          <w:ilvl w:val="1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ovjerava je li miš na gumbu i ako je vraća True</w:t>
      </w:r>
    </w:p>
    <w:p w14:paraId="74F03CC9" w14:textId="3CE50447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t>def crtanjeGumba()</w:t>
      </w:r>
    </w:p>
    <w:p w14:paraId="38E1FF92" w14:textId="03BDC8B9" w:rsidR="006863F2" w:rsidRPr="006863F2" w:rsidRDefault="006863F2" w:rsidP="006863F2">
      <w:pPr>
        <w:pStyle w:val="Odlomakpopisa"/>
        <w:numPr>
          <w:ilvl w:val="1"/>
          <w:numId w:val="45"/>
        </w:numPr>
        <w:rPr>
          <w:rFonts w:cstheme="minorHAnsi"/>
          <w:b/>
          <w:bCs/>
          <w:sz w:val="24"/>
          <w:szCs w:val="24"/>
        </w:rPr>
      </w:pPr>
      <w:r w:rsidRPr="006863F2">
        <w:rPr>
          <w:rFonts w:cstheme="minorHAnsi"/>
        </w:rPr>
        <w:t>crta hover izgled gumba ako je miš na njemu i crta običan izgled gumba ako miš nije na njemu</w:t>
      </w:r>
    </w:p>
    <w:p w14:paraId="719F26CE" w14:textId="7F7A114E" w:rsidR="006E0E46" w:rsidRDefault="006E0E46" w:rsidP="006E0E46">
      <w:pPr>
        <w:pStyle w:val="Naslov2"/>
        <w:rPr>
          <w:rStyle w:val="highlighted"/>
          <w:szCs w:val="24"/>
          <w:u w:val="dotted"/>
        </w:rPr>
      </w:pPr>
      <w:bookmarkStart w:id="92" w:name="_Toc153475144"/>
      <w:r>
        <w:rPr>
          <w:rStyle w:val="highlighted"/>
          <w:szCs w:val="24"/>
          <w:u w:val="dotted"/>
        </w:rPr>
        <w:t>class SpriteRectangle</w:t>
      </w:r>
      <w:r w:rsidR="00385C43">
        <w:rPr>
          <w:rStyle w:val="highlighted"/>
          <w:szCs w:val="24"/>
          <w:u w:val="dotted"/>
        </w:rPr>
        <w:t>()</w:t>
      </w:r>
      <w:bookmarkStart w:id="93" w:name="SpriteRectangle"/>
      <w:bookmarkEnd w:id="92"/>
    </w:p>
    <w:bookmarkEnd w:id="93"/>
    <w:p w14:paraId="06E16B5A" w14:textId="685635B1" w:rsidR="006E0E46" w:rsidRDefault="006E0E46">
      <w:pPr>
        <w:pStyle w:val="Odlomakpopisa"/>
        <w:numPr>
          <w:ilvl w:val="0"/>
          <w:numId w:val="31"/>
        </w:numPr>
      </w:pPr>
      <w:r>
        <w:t>radi</w:t>
      </w:r>
      <w:r w:rsidR="00385C43">
        <w:t xml:space="preserve"> objekt</w:t>
      </w:r>
      <w:r>
        <w:t xml:space="preserve"> rectangle određene boje(za testing važno)</w:t>
      </w:r>
      <w:r w:rsidR="00461A66">
        <w:t>, na određenoj poziciji određenih dimenzija</w:t>
      </w:r>
    </w:p>
    <w:p w14:paraId="4E56BA64" w14:textId="77777777" w:rsidR="00333575" w:rsidRPr="006E0E46" w:rsidRDefault="00333575" w:rsidP="00333575">
      <w:pPr>
        <w:pStyle w:val="Odlomakpopisa"/>
        <w:ind w:left="1068"/>
      </w:pPr>
    </w:p>
    <w:p w14:paraId="0081A7D7" w14:textId="784E38DD" w:rsidR="006E0E46" w:rsidRPr="006E0E46" w:rsidRDefault="006E0E46" w:rsidP="00333575">
      <w:pPr>
        <w:jc w:val="center"/>
      </w:pPr>
      <w:r>
        <w:rPr>
          <w:lang w:val="en-GB" w:eastAsia="en-GB"/>
        </w:rPr>
        <w:drawing>
          <wp:inline distT="0" distB="0" distL="0" distR="0" wp14:anchorId="6BE87D01" wp14:editId="2671BD17">
            <wp:extent cx="4867275" cy="1599048"/>
            <wp:effectExtent l="0" t="0" r="0" b="1270"/>
            <wp:docPr id="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snimka zaslona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960" cy="16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2D" w14:textId="0BAEE47F" w:rsidR="00385C43" w:rsidRDefault="00385C43" w:rsidP="00385C43">
      <w:pPr>
        <w:pStyle w:val="Naslov2"/>
        <w:rPr>
          <w:rStyle w:val="highlighted"/>
          <w:szCs w:val="24"/>
          <w:u w:val="dotted"/>
        </w:rPr>
      </w:pPr>
      <w:bookmarkStart w:id="94" w:name="_Toc153475145"/>
      <w:r>
        <w:rPr>
          <w:rStyle w:val="highlighted"/>
          <w:szCs w:val="24"/>
          <w:u w:val="dotted"/>
        </w:rPr>
        <w:t>def  flip_image_horizontally()</w:t>
      </w:r>
      <w:bookmarkStart w:id="95" w:name="flip_image_horiz"/>
      <w:bookmarkEnd w:id="94"/>
    </w:p>
    <w:p w14:paraId="16865961" w14:textId="6E6202D4" w:rsidR="000A4086" w:rsidRDefault="00385C43">
      <w:pPr>
        <w:pStyle w:val="Odlomakpopisa"/>
        <w:numPr>
          <w:ilvl w:val="0"/>
          <w:numId w:val="31"/>
        </w:numPr>
      </w:pPr>
      <w:r>
        <w:t xml:space="preserve">okreće surface (sliku) horizontalno, mirrora je  </w:t>
      </w:r>
    </w:p>
    <w:p w14:paraId="41137CE5" w14:textId="77777777" w:rsidR="000A4086" w:rsidRPr="00385C43" w:rsidRDefault="000A4086" w:rsidP="000A4086">
      <w:pPr>
        <w:pStyle w:val="Odlomakpopisa"/>
        <w:ind w:left="1068"/>
      </w:pPr>
    </w:p>
    <w:bookmarkEnd w:id="95"/>
    <w:p w14:paraId="25C8959A" w14:textId="377C8B59" w:rsidR="00D44F19" w:rsidRDefault="00FB50FA" w:rsidP="00D44F19">
      <w:pPr>
        <w:jc w:val="center"/>
        <w:rPr>
          <w:rStyle w:val="highlighted"/>
        </w:rPr>
      </w:pPr>
      <w:r>
        <w:rPr>
          <w:lang w:val="en-GB" w:eastAsia="en-GB"/>
        </w:rPr>
        <w:drawing>
          <wp:inline distT="0" distB="0" distL="0" distR="0" wp14:anchorId="193998F9" wp14:editId="705AF6F2">
            <wp:extent cx="4810125" cy="600075"/>
            <wp:effectExtent l="0" t="0" r="9525" b="9525"/>
            <wp:docPr id="2" name="Slika 2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Font, snimka zaslona, crt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A9A0" w14:textId="77777777" w:rsidR="00D44F19" w:rsidRPr="00D44F19" w:rsidRDefault="00D44F19" w:rsidP="00D44F19">
      <w:pPr>
        <w:jc w:val="center"/>
        <w:rPr>
          <w:rStyle w:val="highlighted"/>
        </w:rPr>
      </w:pPr>
    </w:p>
    <w:p w14:paraId="1DC4CEA5" w14:textId="1D1ABCC5" w:rsidR="00FB50FA" w:rsidRDefault="00FB50FA" w:rsidP="00FB50FA">
      <w:pPr>
        <w:pStyle w:val="Naslov2"/>
        <w:rPr>
          <w:rStyle w:val="highlighted"/>
          <w:szCs w:val="24"/>
          <w:u w:val="dotted"/>
        </w:rPr>
      </w:pPr>
      <w:bookmarkStart w:id="96" w:name="_Toc153475146"/>
      <w:r>
        <w:rPr>
          <w:rStyle w:val="highlighted"/>
          <w:szCs w:val="24"/>
          <w:u w:val="dotted"/>
        </w:rPr>
        <w:t>class Andrej()</w:t>
      </w:r>
      <w:bookmarkStart w:id="97" w:name="andrej"/>
      <w:bookmarkEnd w:id="96"/>
    </w:p>
    <w:p w14:paraId="2876BBEE" w14:textId="6440B85B" w:rsidR="0083274A" w:rsidRP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__init__():</w:t>
      </w:r>
    </w:p>
    <w:p w14:paraId="21ED68D5" w14:textId="6F34ABE1" w:rsidR="0083274A" w:rsidRDefault="0083274A">
      <w:pPr>
        <w:pStyle w:val="Odlomakpopisa"/>
        <w:numPr>
          <w:ilvl w:val="1"/>
          <w:numId w:val="31"/>
        </w:numPr>
        <w:spacing w:line="276" w:lineRule="auto"/>
      </w:pPr>
      <w:r>
        <w:t>gleda se koji igrač je odabrao Andreja (1 ili 2), inicijalizira se početni health,</w:t>
      </w:r>
      <w:r w:rsidR="00EE77A9">
        <w:t xml:space="preserve"> stamina,</w:t>
      </w:r>
      <w:r>
        <w:t xml:space="preserve"> score, brojne varijable za movement</w:t>
      </w:r>
      <w:r w:rsidR="008B6EC8">
        <w:t xml:space="preserve"> i animacije za Andreja</w:t>
      </w:r>
      <w:r w:rsidR="008A6A2E">
        <w:t xml:space="preserve"> (boolean – koje prate stanje lika u fightu i je li trenutno u nekom od movementa</w:t>
      </w:r>
      <w:r w:rsidR="008B6EC8">
        <w:t xml:space="preserve">, int – koje prate duration animacija i liste u koje se spremaju slike animacija </w:t>
      </w:r>
      <w:r w:rsidR="008A6A2E">
        <w:t>)</w:t>
      </w:r>
      <w:r>
        <w:t xml:space="preserve"> </w:t>
      </w:r>
    </w:p>
    <w:p w14:paraId="116E89BC" w14:textId="2495ED12" w:rsidR="0083274A" w:rsidRP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resetBeforeGame()</w:t>
      </w:r>
    </w:p>
    <w:p w14:paraId="26B48DB4" w14:textId="0798A07D" w:rsidR="0083274A" w:rsidRDefault="0083274A">
      <w:pPr>
        <w:pStyle w:val="Odlomakpopisa"/>
        <w:numPr>
          <w:ilvl w:val="1"/>
          <w:numId w:val="31"/>
        </w:numPr>
        <w:spacing w:line="276" w:lineRule="auto"/>
      </w:pPr>
      <w:r>
        <w:t>vrati rectangle borca na početak, i varijable za movement stavi na početne vrijednosti</w:t>
      </w:r>
    </w:p>
    <w:p w14:paraId="0551847A" w14:textId="49DACFD0" w:rsid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idle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jump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crouch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block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stunnedRectangles()</w:t>
      </w:r>
      <w:r w:rsidR="00F25FF3">
        <w:t xml:space="preserve">; </w:t>
      </w:r>
      <w:r w:rsidR="00F25FF3">
        <w:rPr>
          <w:b/>
          <w:bCs/>
        </w:rPr>
        <w:t>def crouchPunchRectangles()</w:t>
      </w:r>
      <w:r w:rsidR="00F25FF3">
        <w:t xml:space="preserve">; </w:t>
      </w:r>
      <w:r w:rsidR="00F25FF3">
        <w:rPr>
          <w:b/>
          <w:bCs/>
        </w:rPr>
        <w:t>def jumpPunchRectangles</w:t>
      </w:r>
      <w:r w:rsidR="003F5047">
        <w:rPr>
          <w:b/>
          <w:bCs/>
        </w:rPr>
        <w:t>()</w:t>
      </w:r>
      <w:r w:rsidR="003F5047">
        <w:t xml:space="preserve">; </w:t>
      </w:r>
      <w:r w:rsidR="003F5047">
        <w:rPr>
          <w:b/>
          <w:bCs/>
        </w:rPr>
        <w:t>def jumpKickRectangles()</w:t>
      </w:r>
      <w:r w:rsidR="003F5047">
        <w:t>;</w:t>
      </w:r>
      <w:r w:rsidR="003F5047">
        <w:rPr>
          <w:b/>
          <w:bCs/>
        </w:rPr>
        <w:t xml:space="preserve"> def punchRectangles</w:t>
      </w:r>
      <w:r w:rsidR="003F5047">
        <w:t xml:space="preserve">; </w:t>
      </w:r>
      <w:r w:rsidR="003F5047">
        <w:rPr>
          <w:b/>
          <w:bCs/>
        </w:rPr>
        <w:t>def kickRectangles</w:t>
      </w:r>
    </w:p>
    <w:p w14:paraId="332E4545" w14:textId="22028A29" w:rsidR="003F5047" w:rsidRDefault="003F5047">
      <w:pPr>
        <w:pStyle w:val="Odlomakpopisa"/>
        <w:numPr>
          <w:ilvl w:val="1"/>
          <w:numId w:val="31"/>
        </w:numPr>
        <w:spacing w:line="276" w:lineRule="auto"/>
      </w:pPr>
      <w:r>
        <w:t>sve ove metode opisuju kako rectangleovi za borca izgledaju u određenom njegovom položaju i određuju pozicije tih rectangleova (</w:t>
      </w:r>
      <w:r w:rsidRPr="003F5047">
        <w:rPr>
          <w:b/>
          <w:bCs/>
        </w:rPr>
        <w:t>primjer</w:t>
      </w:r>
      <w:r>
        <w:t xml:space="preserve"> je na slici ispod)</w:t>
      </w:r>
    </w:p>
    <w:p w14:paraId="6A5BD944" w14:textId="77777777" w:rsidR="003F5047" w:rsidRDefault="003F5047" w:rsidP="003F5047">
      <w:pPr>
        <w:jc w:val="center"/>
      </w:pPr>
      <w:r>
        <w:rPr>
          <w:lang w:val="en-GB" w:eastAsia="en-GB"/>
        </w:rPr>
        <w:drawing>
          <wp:inline distT="0" distB="0" distL="0" distR="0" wp14:anchorId="592E7C01" wp14:editId="18AE8346">
            <wp:extent cx="6858000" cy="2286000"/>
            <wp:effectExtent l="0" t="0" r="0" b="0"/>
            <wp:docPr id="5" name="Slika 5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3154" cy="22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67F21165" w14:textId="589E60B1" w:rsidR="003F5047" w:rsidRDefault="003F5047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crtanjeRectenglova()</w:t>
      </w:r>
    </w:p>
    <w:p w14:paraId="4EF05784" w14:textId="2CA89DDB" w:rsidR="003F5047" w:rsidRPr="00A7508E" w:rsidRDefault="003F5047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crta na ekran sve rectangleove koji obilježuju jednog borca</w:t>
      </w:r>
    </w:p>
    <w:p w14:paraId="5BBCB718" w14:textId="5B3E05B2" w:rsidR="00A7508E" w:rsidRDefault="00A7508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postavljanjeRectangleova()</w:t>
      </w:r>
    </w:p>
    <w:p w14:paraId="756D5D58" w14:textId="65556E5A" w:rsidR="00A7508E" w:rsidRPr="00F5403C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na borca aplicira one rectangleove u kojem se movementu/stanju borac nalazi</w:t>
      </w:r>
    </w:p>
    <w:p w14:paraId="19775694" w14:textId="7379889B" w:rsidR="00F5403C" w:rsidRDefault="00F5403C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animacije()</w:t>
      </w:r>
    </w:p>
    <w:p w14:paraId="187A94BA" w14:textId="1A40EE57" w:rsidR="00F5403C" w:rsidRPr="00F5403C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crta one animacije borca ovisno u kojem se movementu/stanju borac nalazi</w:t>
      </w:r>
    </w:p>
    <w:p w14:paraId="48043FE5" w14:textId="1388355E" w:rsidR="00F5403C" w:rsidRDefault="00F5403C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flipanje_slika()</w:t>
      </w:r>
    </w:p>
    <w:p w14:paraId="6B740DEB" w14:textId="34C3A25A" w:rsidR="00F5403C" w:rsidRPr="00786FAE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 xml:space="preserve">ovisno o movementu, flipa/mirrora </w:t>
      </w:r>
      <w:r w:rsidR="00FB44F7">
        <w:t xml:space="preserve">surface </w:t>
      </w:r>
      <w:r>
        <w:t>borca ako zamjeni stranu sa drugim borcem (posljedično će se tako i rectanglovi borca crtati obrnuto)</w:t>
      </w:r>
    </w:p>
    <w:p w14:paraId="50381F26" w14:textId="342054BF" w:rsidR="00786FAE" w:rsidRDefault="00786FA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gravitacija()</w:t>
      </w:r>
    </w:p>
    <w:p w14:paraId="3AB7C3B9" w14:textId="2CF554D2" w:rsidR="00786FAE" w:rsidRPr="00786FAE" w:rsidRDefault="00786FAE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metoda koja borcu daje gravitaciju da pada prema podlozi na kojoj se zaustavi</w:t>
      </w:r>
    </w:p>
    <w:p w14:paraId="5AC3D201" w14:textId="492F4A81" w:rsidR="00786FAE" w:rsidRDefault="00786FA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move()</w:t>
      </w:r>
    </w:p>
    <w:p w14:paraId="364A0637" w14:textId="1CE422EE" w:rsidR="00786FAE" w:rsidRPr="00786FAE" w:rsidRDefault="00786FAE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metoda koja borcu omogućava kretanje lijevo desno, i u stojećem i čućečem položaju</w:t>
      </w:r>
    </w:p>
    <w:p w14:paraId="749B3619" w14:textId="08A95FA5" w:rsidR="003F5047" w:rsidRPr="003F5047" w:rsidRDefault="003F5047" w:rsidP="003F5047"/>
    <w:p w14:paraId="5274F683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979C450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78137FC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13DF242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6A7055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620261" w14:textId="2083B95A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f gravitacij</w:t>
      </w:r>
      <w:r w:rsidR="00FD0713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b/>
          <w:bCs/>
          <w:sz w:val="24"/>
          <w:szCs w:val="24"/>
        </w:rPr>
        <w:t>()</w:t>
      </w:r>
    </w:p>
    <w:p w14:paraId="210394EA" w14:textId="72E61BEB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00C9EADB" wp14:editId="5D437700">
            <wp:extent cx="4991100" cy="2971800"/>
            <wp:effectExtent l="0" t="0" r="0" b="0"/>
            <wp:docPr id="6" name="Slika 6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A789" w14:textId="7C0BD60B" w:rsidR="007962AF" w:rsidRDefault="007962AF" w:rsidP="00FB50F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6D1F5463" w14:textId="36F70873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f move()</w:t>
      </w:r>
    </w:p>
    <w:p w14:paraId="280BFD65" w14:textId="0C82F478" w:rsidR="007962AF" w:rsidRDefault="007962AF" w:rsidP="008A6A2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5D5B105D" wp14:editId="098F9668">
            <wp:extent cx="6248400" cy="4514850"/>
            <wp:effectExtent l="0" t="0" r="0" b="0"/>
            <wp:docPr id="7" name="Slika 7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A34" w14:textId="77777777" w:rsidR="00D44F19" w:rsidRDefault="00D44F19" w:rsidP="008A6A2E">
      <w:pPr>
        <w:pStyle w:val="Naslov2"/>
        <w:rPr>
          <w:rStyle w:val="highlighted"/>
          <w:szCs w:val="24"/>
          <w:u w:val="dotted"/>
        </w:rPr>
      </w:pPr>
    </w:p>
    <w:p w14:paraId="4C08E696" w14:textId="26646763" w:rsidR="008A6A2E" w:rsidRDefault="008A6A2E" w:rsidP="008A6A2E">
      <w:pPr>
        <w:pStyle w:val="Naslov2"/>
        <w:rPr>
          <w:rStyle w:val="highlighted"/>
          <w:szCs w:val="24"/>
          <w:u w:val="dotted"/>
        </w:rPr>
      </w:pPr>
      <w:bookmarkStart w:id="98" w:name="_Toc153475147"/>
      <w:r w:rsidRPr="00BA18CD">
        <w:rPr>
          <w:rStyle w:val="highlighted"/>
          <w:szCs w:val="24"/>
          <w:u w:val="dotted"/>
        </w:rPr>
        <w:t>class Broz(</w:t>
      </w:r>
      <w:r w:rsidR="00126B23">
        <w:rPr>
          <w:rStyle w:val="highlighted"/>
          <w:szCs w:val="24"/>
          <w:u w:val="dotted"/>
        </w:rPr>
        <w:t>Andrej</w:t>
      </w:r>
      <w:r w:rsidRPr="00BA18CD">
        <w:rPr>
          <w:rStyle w:val="highlighted"/>
          <w:szCs w:val="24"/>
          <w:u w:val="dotted"/>
        </w:rPr>
        <w:t>)</w:t>
      </w:r>
      <w:bookmarkEnd w:id="98"/>
      <w:r w:rsidRPr="00BA18CD">
        <w:rPr>
          <w:rStyle w:val="highlighted"/>
          <w:szCs w:val="24"/>
          <w:u w:val="dotted"/>
        </w:rPr>
        <w:t xml:space="preserve">  </w:t>
      </w:r>
      <w:bookmarkStart w:id="99" w:name="broz"/>
    </w:p>
    <w:p w14:paraId="1A7F1570" w14:textId="77777777" w:rsidR="00BA18CD" w:rsidRPr="0083274A" w:rsidRDefault="00BA18CD" w:rsidP="00BA18CD">
      <w:pPr>
        <w:pStyle w:val="Odlomakpopisa"/>
        <w:numPr>
          <w:ilvl w:val="0"/>
          <w:numId w:val="47"/>
        </w:numPr>
        <w:spacing w:line="276" w:lineRule="auto"/>
      </w:pPr>
      <w:r>
        <w:rPr>
          <w:b/>
          <w:bCs/>
        </w:rPr>
        <w:t>def __init__():</w:t>
      </w:r>
    </w:p>
    <w:p w14:paraId="18662C14" w14:textId="4CB7C95C" w:rsidR="00BA18CD" w:rsidRDefault="00BA18CD" w:rsidP="00BA18CD">
      <w:pPr>
        <w:pStyle w:val="Odlomakpopisa"/>
        <w:numPr>
          <w:ilvl w:val="1"/>
          <w:numId w:val="47"/>
        </w:numPr>
        <w:spacing w:line="276" w:lineRule="auto"/>
      </w:pPr>
      <w:r>
        <w:t xml:space="preserve">gleda se koji igrač je odabrao </w:t>
      </w:r>
      <w:r>
        <w:t>Broza</w:t>
      </w:r>
      <w:r>
        <w:t xml:space="preserve"> (1 ili 2), inicijalizira se početni health, stamina, score, brojne varijable za movement i animacije za </w:t>
      </w:r>
      <w:r w:rsidR="00126B23">
        <w:t>Broza</w:t>
      </w:r>
      <w:r>
        <w:t xml:space="preserve"> (boolean – koje prate stanje lika u fightu i je li trenutno u nekom od movementa, int – koje prate duration animacija i liste u koje se spremaju slike animacija ) </w:t>
      </w:r>
    </w:p>
    <w:p w14:paraId="7A548EBB" w14:textId="6AB4B4CC" w:rsidR="0077756B" w:rsidRDefault="0077756B" w:rsidP="0077756B">
      <w:pPr>
        <w:pStyle w:val="Odlomakpopisa"/>
        <w:numPr>
          <w:ilvl w:val="0"/>
          <w:numId w:val="47"/>
        </w:numPr>
        <w:spacing w:line="276" w:lineRule="auto"/>
      </w:pPr>
      <w:r>
        <w:rPr>
          <w:b/>
          <w:bCs/>
        </w:rPr>
        <w:t>def idleRectangles()</w:t>
      </w:r>
      <w:r>
        <w:t xml:space="preserve">; </w:t>
      </w:r>
      <w:r>
        <w:rPr>
          <w:b/>
          <w:bCs/>
        </w:rPr>
        <w:t>def jumpRectangles()</w:t>
      </w:r>
      <w:r>
        <w:t xml:space="preserve">; </w:t>
      </w:r>
      <w:r>
        <w:rPr>
          <w:b/>
          <w:bCs/>
        </w:rPr>
        <w:t>def crouchRectangles()</w:t>
      </w:r>
      <w:r>
        <w:t xml:space="preserve">; </w:t>
      </w:r>
      <w:r>
        <w:rPr>
          <w:b/>
          <w:bCs/>
        </w:rPr>
        <w:t>def blockRectangles()</w:t>
      </w:r>
      <w:r>
        <w:t xml:space="preserve">; </w:t>
      </w:r>
      <w:r>
        <w:rPr>
          <w:b/>
          <w:bCs/>
        </w:rPr>
        <w:t>def stunnedRectangles()</w:t>
      </w:r>
      <w:r>
        <w:t xml:space="preserve">; </w:t>
      </w:r>
      <w:r>
        <w:rPr>
          <w:b/>
          <w:bCs/>
        </w:rPr>
        <w:t>def crouchPunchRectangles()</w:t>
      </w:r>
      <w:r>
        <w:t xml:space="preserve">; </w:t>
      </w:r>
      <w:r>
        <w:rPr>
          <w:b/>
          <w:bCs/>
        </w:rPr>
        <w:t>def jumpPunchRectangles()</w:t>
      </w:r>
      <w:r>
        <w:t xml:space="preserve">; </w:t>
      </w:r>
      <w:r>
        <w:rPr>
          <w:b/>
          <w:bCs/>
        </w:rPr>
        <w:t>def jumpKickRectangles()</w:t>
      </w:r>
      <w:r>
        <w:t>;</w:t>
      </w:r>
      <w:r>
        <w:rPr>
          <w:b/>
          <w:bCs/>
        </w:rPr>
        <w:t xml:space="preserve"> def punchRectangles</w:t>
      </w:r>
      <w:r>
        <w:t xml:space="preserve">; </w:t>
      </w:r>
      <w:r>
        <w:rPr>
          <w:b/>
          <w:bCs/>
        </w:rPr>
        <w:t>def kickRectangles</w:t>
      </w:r>
      <w:r w:rsidR="00A56FB5">
        <w:t xml:space="preserve">; </w:t>
      </w:r>
      <w:r w:rsidR="00A56FB5">
        <w:rPr>
          <w:b/>
          <w:bCs/>
        </w:rPr>
        <w:t>def moveRectangles</w:t>
      </w:r>
    </w:p>
    <w:p w14:paraId="18F48C1B" w14:textId="77777777" w:rsidR="0077756B" w:rsidRDefault="0077756B" w:rsidP="0077756B">
      <w:pPr>
        <w:pStyle w:val="Odlomakpopisa"/>
        <w:numPr>
          <w:ilvl w:val="1"/>
          <w:numId w:val="47"/>
        </w:numPr>
        <w:spacing w:line="276" w:lineRule="auto"/>
      </w:pPr>
      <w:r>
        <w:t>sve ove metode opisuju kako rectangleovi za borca izgledaju u određenom njegovom položaju i određuju pozicije tih rectangleova (</w:t>
      </w:r>
      <w:r w:rsidRPr="003F5047">
        <w:rPr>
          <w:b/>
          <w:bCs/>
        </w:rPr>
        <w:t>primjer</w:t>
      </w:r>
      <w:r>
        <w:t xml:space="preserve"> je na slici ispod)</w:t>
      </w:r>
    </w:p>
    <w:p w14:paraId="0E7DA40D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postavljanjeRectangleova()</w:t>
      </w:r>
    </w:p>
    <w:p w14:paraId="050B40F2" w14:textId="77777777" w:rsidR="000065E3" w:rsidRPr="00F5403C" w:rsidRDefault="000065E3" w:rsidP="000065E3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na borca aplicira one rectangleove u kojem se movementu/stanju borac nalazi</w:t>
      </w:r>
    </w:p>
    <w:p w14:paraId="03E37EAD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animacije()</w:t>
      </w:r>
    </w:p>
    <w:p w14:paraId="497F5E9B" w14:textId="77777777" w:rsidR="000065E3" w:rsidRPr="00F5403C" w:rsidRDefault="000065E3" w:rsidP="000065E3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crta one animacije borca ovisno u kojem se movementu/stanju borac nalazi</w:t>
      </w:r>
    </w:p>
    <w:p w14:paraId="344FCE56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flipanje_slika()</w:t>
      </w:r>
    </w:p>
    <w:p w14:paraId="31E885ED" w14:textId="6B20666F" w:rsidR="007962AF" w:rsidRPr="00BD755F" w:rsidRDefault="000065E3" w:rsidP="00FB50FA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ovisno o movementu, flipa/mirrora surface borca ako zamjeni stranu sa drugim borcem (posljedično će se tako i rectanglovi borca crtati obrnuto)</w:t>
      </w:r>
      <w:bookmarkEnd w:id="99"/>
    </w:p>
    <w:p w14:paraId="69F0A098" w14:textId="0C72F9DF" w:rsidR="00FB50FA" w:rsidRPr="00567A90" w:rsidRDefault="00FB50FA" w:rsidP="00567A90">
      <w:pPr>
        <w:pStyle w:val="Naslov2"/>
        <w:rPr>
          <w:szCs w:val="24"/>
        </w:rPr>
      </w:pPr>
      <w:bookmarkStart w:id="100" w:name="crtanjeHealtha"/>
      <w:bookmarkStart w:id="101" w:name="_Toc153475148"/>
      <w:r w:rsidRPr="00567A90">
        <w:rPr>
          <w:szCs w:val="24"/>
        </w:rPr>
        <w:t>def crtanjeHealthaIImena()</w:t>
      </w:r>
      <w:bookmarkEnd w:id="101"/>
    </w:p>
    <w:bookmarkEnd w:id="100"/>
    <w:p w14:paraId="31639553" w14:textId="3CCF01C1" w:rsidR="000A4086" w:rsidRPr="00404FBD" w:rsidRDefault="00FB50FA">
      <w:pPr>
        <w:pStyle w:val="Odlomakpopisa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crtaju se 2 healthbara na ekranu, smanjuje se health prilikom udarca i u pozadini i graficki, ovisno o kolicini healtha mijenja se boja health bara</w:t>
      </w:r>
    </w:p>
    <w:p w14:paraId="6C83244C" w14:textId="7E6FBF54" w:rsidR="00404FBD" w:rsidRPr="000A4086" w:rsidRDefault="00404FBD">
      <w:pPr>
        <w:pStyle w:val="Odlomakpopisa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crtaju se 2 stamina bara, koji se smanjuju ovisno o udaranju</w:t>
      </w:r>
      <w:r w:rsidR="002C4506">
        <w:rPr>
          <w:rFonts w:cstheme="minorHAnsi"/>
          <w:sz w:val="24"/>
          <w:szCs w:val="24"/>
        </w:rPr>
        <w:t xml:space="preserve"> i tako stamini borca</w:t>
      </w:r>
    </w:p>
    <w:p w14:paraId="12E27DF5" w14:textId="340824C3" w:rsidR="000A4086" w:rsidRPr="000A4086" w:rsidRDefault="009C1BA3" w:rsidP="000A408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37772328" wp14:editId="708C98F5">
            <wp:extent cx="6105525" cy="6124575"/>
            <wp:effectExtent l="0" t="0" r="9525" b="9525"/>
            <wp:docPr id="8" name="Slika 8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snimka zaslon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5542" w14:textId="757554BC" w:rsidR="00FE5AD4" w:rsidRPr="00567A90" w:rsidRDefault="00FE5AD4" w:rsidP="00567A90">
      <w:pPr>
        <w:pStyle w:val="Naslov2"/>
        <w:rPr>
          <w:szCs w:val="24"/>
        </w:rPr>
      </w:pPr>
      <w:bookmarkStart w:id="102" w:name="crtanjeRunde"/>
      <w:bookmarkStart w:id="103" w:name="_Toc153475149"/>
      <w:r w:rsidRPr="00567A90">
        <w:rPr>
          <w:szCs w:val="24"/>
        </w:rPr>
        <w:t>def crtanjeRunde()</w:t>
      </w:r>
      <w:bookmarkEnd w:id="103"/>
    </w:p>
    <w:bookmarkEnd w:id="102"/>
    <w:p w14:paraId="3140B419" w14:textId="0057BAB3" w:rsidR="00FE5AD4" w:rsidRPr="00FE5AD4" w:rsidRDefault="00FE5AD4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ta se broj runde povrh ekrana u fight sceni i crta se trenutačni score u borbi</w:t>
      </w:r>
    </w:p>
    <w:p w14:paraId="4FB2A995" w14:textId="778EEBA7" w:rsidR="00FE5AD4" w:rsidRPr="00567A90" w:rsidRDefault="003B4B39" w:rsidP="00567A90">
      <w:pPr>
        <w:pStyle w:val="Naslov2"/>
        <w:rPr>
          <w:szCs w:val="24"/>
        </w:rPr>
      </w:pPr>
      <w:bookmarkStart w:id="104" w:name="provjeraPozicijeZaObrnuto"/>
      <w:bookmarkStart w:id="105" w:name="_Toc153475150"/>
      <w:r w:rsidRPr="00567A90">
        <w:rPr>
          <w:szCs w:val="24"/>
        </w:rPr>
        <w:t>def provjeraPozicijeZaObrnuto()</w:t>
      </w:r>
      <w:bookmarkEnd w:id="105"/>
    </w:p>
    <w:bookmarkEnd w:id="104"/>
    <w:p w14:paraId="0D25D68C" w14:textId="2991D7BE" w:rsidR="00FF43A3" w:rsidRPr="008B6EC8" w:rsidRDefault="00FF43A3" w:rsidP="00FF43A3">
      <w:pPr>
        <w:pStyle w:val="Odlomakpopis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p</w:t>
      </w:r>
      <w:r w:rsidRPr="00FF43A3">
        <w:rPr>
          <w:rFonts w:cstheme="minorHAnsi"/>
        </w:rPr>
        <w:t>rovjerava jesu li borci na ekranu jedan drugome okrenuli leđa. Ako jesu mijenja varijable obrnuto u True ili False.</w:t>
      </w:r>
    </w:p>
    <w:p w14:paraId="1DFFAAE7" w14:textId="1AE63903" w:rsidR="00FF43A3" w:rsidRPr="00567A90" w:rsidRDefault="00FF43A3" w:rsidP="00567A90">
      <w:pPr>
        <w:pStyle w:val="Naslov2"/>
        <w:rPr>
          <w:szCs w:val="24"/>
        </w:rPr>
      </w:pPr>
      <w:bookmarkStart w:id="106" w:name="provjeraTrajanjaUdaraca"/>
      <w:bookmarkStart w:id="107" w:name="_Toc153475151"/>
      <w:r w:rsidRPr="00567A90">
        <w:rPr>
          <w:szCs w:val="24"/>
        </w:rPr>
        <w:t>def provjeraTrajanjaUdaraca()</w:t>
      </w:r>
      <w:bookmarkEnd w:id="107"/>
    </w:p>
    <w:bookmarkEnd w:id="106"/>
    <w:p w14:paraId="7141785A" w14:textId="2F3CDAFF" w:rsidR="00FF43A3" w:rsidRPr="00FF43A3" w:rsidRDefault="00FF43A3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provjerava duration određene vrste attacka, i ako je predviđeni duration za taj attack istekao, gasi ga postavljajući odgovarajuću varijablu za attack na False</w:t>
      </w:r>
    </w:p>
    <w:p w14:paraId="4CAA2E05" w14:textId="77777777" w:rsidR="00FF43A3" w:rsidRPr="00FF43A3" w:rsidRDefault="00FF43A3" w:rsidP="00FF43A3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4DA2F7EC" w14:textId="79F3FA8D" w:rsidR="00FF43A3" w:rsidRPr="00FF43A3" w:rsidRDefault="00FF43A3" w:rsidP="00FF43A3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1FDFE292" wp14:editId="5ECD48F5">
            <wp:extent cx="4643758" cy="3450866"/>
            <wp:effectExtent l="0" t="0" r="4445" b="0"/>
            <wp:docPr id="9" name="Slika 9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293" cy="34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FC54" w14:textId="6FE54B13" w:rsidR="00FF43A3" w:rsidRPr="00567A90" w:rsidRDefault="00FF43A3" w:rsidP="00567A90">
      <w:pPr>
        <w:pStyle w:val="Naslov2"/>
        <w:rPr>
          <w:szCs w:val="24"/>
        </w:rPr>
      </w:pPr>
      <w:bookmarkStart w:id="108" w:name="provjeraCrouchanja"/>
      <w:bookmarkStart w:id="109" w:name="_Toc153475152"/>
      <w:r w:rsidRPr="00567A90">
        <w:rPr>
          <w:szCs w:val="24"/>
        </w:rPr>
        <w:t>def provjeraCrouchanja()</w:t>
      </w:r>
      <w:bookmarkEnd w:id="109"/>
    </w:p>
    <w:bookmarkEnd w:id="108"/>
    <w:p w14:paraId="4A7E0572" w14:textId="01B40F85" w:rsidR="00FF43A3" w:rsidRPr="00B21EE8" w:rsidRDefault="00B3348E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stavlja boolean varijablu crouch</w:t>
      </w:r>
      <w:r w:rsidR="00B21EE8">
        <w:rPr>
          <w:rFonts w:cstheme="minorHAnsi"/>
        </w:rPr>
        <w:t>a</w:t>
      </w:r>
      <w:r>
        <w:rPr>
          <w:rFonts w:cstheme="minorHAnsi"/>
        </w:rPr>
        <w:t xml:space="preserve"> na False i provjerava ako se pritisnula tipka za crouch, ako je onda se ta varijabla stavlja na True</w:t>
      </w:r>
    </w:p>
    <w:p w14:paraId="3C168CB6" w14:textId="77777777" w:rsidR="00B21EE8" w:rsidRP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1595899D" w14:textId="1D2517CC" w:rsidR="00B21EE8" w:rsidRDefault="00B21EE8" w:rsidP="00B21EE8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330EB2DE" wp14:editId="705A4134">
            <wp:extent cx="4579951" cy="3507865"/>
            <wp:effectExtent l="0" t="0" r="0" b="0"/>
            <wp:docPr id="10" name="Slika 10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snimka zaslona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3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br w:type="textWrapping" w:clear="all"/>
      </w:r>
    </w:p>
    <w:p w14:paraId="61A2303E" w14:textId="2621AAFE" w:rsid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74A99E66" w14:textId="2A2E9DE0" w:rsid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596B66BA" w14:textId="3525AAE7" w:rsidR="00B21EE8" w:rsidRPr="00567A90" w:rsidRDefault="00B21EE8" w:rsidP="00567A90">
      <w:pPr>
        <w:pStyle w:val="Naslov2"/>
        <w:rPr>
          <w:szCs w:val="24"/>
        </w:rPr>
      </w:pPr>
      <w:bookmarkStart w:id="110" w:name="provjeraBlokiranja"/>
      <w:bookmarkStart w:id="111" w:name="_Toc153475153"/>
      <w:r w:rsidRPr="00567A90">
        <w:rPr>
          <w:szCs w:val="24"/>
        </w:rPr>
        <w:t>def provjeraBlokiranja()</w:t>
      </w:r>
      <w:bookmarkEnd w:id="111"/>
    </w:p>
    <w:bookmarkEnd w:id="110"/>
    <w:p w14:paraId="51C5B904" w14:textId="4D5D60FF" w:rsidR="00B21EE8" w:rsidRPr="00821EA2" w:rsidRDefault="00B21EE8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stavlja boolean varijablu blo</w:t>
      </w:r>
      <w:r w:rsidR="007766FC">
        <w:rPr>
          <w:rFonts w:cstheme="minorHAnsi"/>
        </w:rPr>
        <w:t>cka</w:t>
      </w:r>
      <w:r>
        <w:rPr>
          <w:rFonts w:cstheme="minorHAnsi"/>
        </w:rPr>
        <w:t xml:space="preserve"> na False i provjerava ako se pritisnula tipka za </w:t>
      </w:r>
      <w:r w:rsidR="00EA2604">
        <w:rPr>
          <w:rFonts w:cstheme="minorHAnsi"/>
        </w:rPr>
        <w:t>blocking</w:t>
      </w:r>
      <w:r>
        <w:rPr>
          <w:rFonts w:cstheme="minorHAnsi"/>
        </w:rPr>
        <w:t>, ako je onda se ta varijabla stavlja na True</w:t>
      </w:r>
      <w:r w:rsidR="00EA2604">
        <w:rPr>
          <w:rFonts w:cstheme="minorHAnsi"/>
        </w:rPr>
        <w:t>, umanjuje se stamina i započinje timer za povratak stamine</w:t>
      </w:r>
    </w:p>
    <w:p w14:paraId="125EE4DD" w14:textId="5D7EBE09" w:rsidR="00821EA2" w:rsidRDefault="00821EA2" w:rsidP="00821EA2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24D519C" w14:textId="64C7AD8C" w:rsidR="00821EA2" w:rsidRPr="009A766C" w:rsidRDefault="00821EA2" w:rsidP="00821EA2">
      <w:pPr>
        <w:pStyle w:val="Odlomakpopisa"/>
        <w:jc w:val="center"/>
        <w:rPr>
          <w:rFonts w:cstheme="minorHAnsi"/>
          <w:i/>
          <w:iCs/>
        </w:rPr>
      </w:pPr>
      <w:r w:rsidRPr="009A766C">
        <w:rPr>
          <w:rFonts w:cstheme="minorHAnsi"/>
          <w:i/>
          <w:iCs/>
        </w:rPr>
        <w:t xml:space="preserve">isječak </w:t>
      </w:r>
    </w:p>
    <w:p w14:paraId="011A2AED" w14:textId="5B59C719" w:rsidR="00B21EE8" w:rsidRDefault="00821EA2" w:rsidP="00821EA2">
      <w:pPr>
        <w:ind w:left="360"/>
        <w:jc w:val="center"/>
      </w:pPr>
      <w:r>
        <w:rPr>
          <w:lang w:val="en-GB" w:eastAsia="en-GB"/>
        </w:rPr>
        <w:drawing>
          <wp:inline distT="0" distB="0" distL="0" distR="0" wp14:anchorId="769CAD6B" wp14:editId="73B5E12C">
            <wp:extent cx="3238500" cy="790575"/>
            <wp:effectExtent l="0" t="0" r="0" b="9525"/>
            <wp:docPr id="11" name="Slika 11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Font, snimka zaslona, crta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F1DC" w14:textId="63464E5A" w:rsidR="00821EA2" w:rsidRDefault="00821EA2" w:rsidP="00821EA2"/>
    <w:p w14:paraId="1B38ACD6" w14:textId="31C44ACF" w:rsidR="00821EA2" w:rsidRPr="00567A90" w:rsidRDefault="00821EA2" w:rsidP="00567A90">
      <w:pPr>
        <w:pStyle w:val="Naslov2"/>
        <w:rPr>
          <w:szCs w:val="24"/>
        </w:rPr>
      </w:pPr>
      <w:bookmarkStart w:id="112" w:name="provjeraKretanjaIKretanje"/>
      <w:bookmarkStart w:id="113" w:name="_Toc153475154"/>
      <w:r w:rsidRPr="00567A90">
        <w:rPr>
          <w:szCs w:val="24"/>
        </w:rPr>
        <w:t>def provjeraKretanjaIKretanje</w:t>
      </w:r>
      <w:bookmarkEnd w:id="113"/>
    </w:p>
    <w:bookmarkEnd w:id="112"/>
    <w:p w14:paraId="07A08A24" w14:textId="6865B7DB" w:rsidR="00821EA2" w:rsidRPr="0046442B" w:rsidRDefault="00821EA2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gasi animacije hodanja/crouch_hodanja i onda gleda je li stisnuta tipka za kretanje u lijevo ili u desno i ovisno o inputu započinje metodu .move() </w:t>
      </w:r>
    </w:p>
    <w:p w14:paraId="214B3A1B" w14:textId="3727FA28" w:rsidR="0046442B" w:rsidRPr="00567A90" w:rsidRDefault="0046442B" w:rsidP="00567A90">
      <w:pPr>
        <w:pStyle w:val="Naslov2"/>
        <w:rPr>
          <w:szCs w:val="24"/>
        </w:rPr>
      </w:pPr>
      <w:bookmarkStart w:id="114" w:name="provjeraSkokaISkakanje"/>
      <w:bookmarkStart w:id="115" w:name="_Toc153475155"/>
      <w:r w:rsidRPr="00567A90">
        <w:rPr>
          <w:szCs w:val="24"/>
        </w:rPr>
        <w:t>def provjeraSkokaISkakanje</w:t>
      </w:r>
      <w:bookmarkEnd w:id="115"/>
    </w:p>
    <w:bookmarkEnd w:id="114"/>
    <w:p w14:paraId="13B4AD72" w14:textId="2319BAEA" w:rsidR="0046442B" w:rsidRPr="00447EDC" w:rsidRDefault="0046442B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o je stisnuta tipka za jump, a borac već nije u skoku sve movement varijable stavlja na False</w:t>
      </w:r>
      <w:r w:rsidR="00542817">
        <w:rPr>
          <w:rFonts w:asciiTheme="majorHAnsi" w:hAnsiTheme="majorHAnsi" w:cstheme="majorHAnsi"/>
          <w:sz w:val="24"/>
          <w:szCs w:val="24"/>
        </w:rPr>
        <w:t xml:space="preserve"> i započinje jump (i kao animaciju i kao sve promjene za borca koje se pokreću kada jump započne)</w:t>
      </w:r>
    </w:p>
    <w:p w14:paraId="2D245DAE" w14:textId="4972EF3D" w:rsidR="00447EDC" w:rsidRPr="00567A90" w:rsidRDefault="00447EDC" w:rsidP="00567A90">
      <w:pPr>
        <w:pStyle w:val="Naslov2"/>
        <w:rPr>
          <w:szCs w:val="24"/>
        </w:rPr>
      </w:pPr>
      <w:bookmarkStart w:id="116" w:name="provjeraUdarcaIUdaranje"/>
      <w:bookmarkStart w:id="117" w:name="_Toc153475156"/>
      <w:r w:rsidRPr="00567A90">
        <w:rPr>
          <w:szCs w:val="24"/>
        </w:rPr>
        <w:t>def provjeraUdarcaIUdaranje</w:t>
      </w:r>
      <w:bookmarkEnd w:id="117"/>
    </w:p>
    <w:bookmarkEnd w:id="116"/>
    <w:p w14:paraId="5950E454" w14:textId="523E4719" w:rsidR="009651F1" w:rsidRPr="00E007D9" w:rsidRDefault="00C659FF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visi u kojem se položaju borac nalazi (crouch, idle ili jump) pripadne varijable za određeni punch se settaju True/False (npr. animacija</w:t>
      </w:r>
      <w:r w:rsidR="0080398A">
        <w:rPr>
          <w:rFonts w:cstheme="minorHAnsi"/>
        </w:rPr>
        <w:t xml:space="preserve"> puncha</w:t>
      </w:r>
      <w:r>
        <w:rPr>
          <w:rFonts w:cstheme="minorHAnsi"/>
        </w:rPr>
        <w:t>, varijabla pocinjen_damage koja prati je li se dmg pocinio</w:t>
      </w:r>
      <w:r w:rsidR="00E007D9">
        <w:rPr>
          <w:rFonts w:cstheme="minorHAnsi"/>
        </w:rPr>
        <w:t xml:space="preserve"> i dr.</w:t>
      </w:r>
      <w:r>
        <w:rPr>
          <w:rFonts w:cstheme="minorHAnsi"/>
        </w:rPr>
        <w:t>) mijenja se stamina, provjerava se ako je udareno u blok i stavlja ga se na False</w:t>
      </w:r>
    </w:p>
    <w:p w14:paraId="19051779" w14:textId="2E112089" w:rsidR="00E007D9" w:rsidRPr="00567A90" w:rsidRDefault="00E007D9" w:rsidP="00567A90">
      <w:pPr>
        <w:pStyle w:val="Naslov2"/>
        <w:rPr>
          <w:szCs w:val="24"/>
        </w:rPr>
      </w:pPr>
      <w:bookmarkStart w:id="118" w:name="provjeraNogeINogatanje"/>
      <w:bookmarkStart w:id="119" w:name="_Toc153475157"/>
      <w:r w:rsidRPr="00567A90">
        <w:rPr>
          <w:szCs w:val="24"/>
        </w:rPr>
        <w:t>def provjeraNogeINogatanje</w:t>
      </w:r>
      <w:bookmarkEnd w:id="119"/>
    </w:p>
    <w:bookmarkEnd w:id="118"/>
    <w:p w14:paraId="169C789B" w14:textId="12D595BA" w:rsidR="00E007D9" w:rsidRPr="00E813BB" w:rsidRDefault="00E007D9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visi u kojem se položaju borac nalazi (idle ili jump) pripadne varijable za određeni kick se settaju True/False (npr. animacija </w:t>
      </w:r>
      <w:r w:rsidR="00EC4983">
        <w:rPr>
          <w:rFonts w:cstheme="minorHAnsi"/>
        </w:rPr>
        <w:t>kicka</w:t>
      </w:r>
      <w:r>
        <w:rPr>
          <w:rFonts w:cstheme="minorHAnsi"/>
        </w:rPr>
        <w:t>, varijabla pocinjen_damage koja prati je li se dmg pocinio i dr.) mijenja se stamina, provjerava se ako je udareno u blok i stavlja ga se na False</w:t>
      </w:r>
    </w:p>
    <w:p w14:paraId="26DDBE9D" w14:textId="5898D9E8" w:rsidR="00E813BB" w:rsidRDefault="00E813BB" w:rsidP="00E813BB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7AEC828D" w14:textId="423FC000" w:rsidR="009A766C" w:rsidRPr="009A766C" w:rsidRDefault="009A766C" w:rsidP="009A766C">
      <w:pPr>
        <w:pStyle w:val="Odlomakpopisa"/>
        <w:jc w:val="center"/>
        <w:rPr>
          <w:rFonts w:cstheme="minorHAnsi"/>
          <w:i/>
          <w:iCs/>
        </w:rPr>
      </w:pPr>
      <w:r w:rsidRPr="009A766C">
        <w:rPr>
          <w:rFonts w:cstheme="minorHAnsi"/>
          <w:i/>
          <w:iCs/>
        </w:rPr>
        <w:t>isječak</w:t>
      </w:r>
    </w:p>
    <w:p w14:paraId="7D97CA3E" w14:textId="6DC4813F" w:rsidR="00E813BB" w:rsidRPr="00E007D9" w:rsidRDefault="00E813BB" w:rsidP="00E813BB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269F46BF" wp14:editId="29F60B59">
            <wp:extent cx="4365266" cy="3092800"/>
            <wp:effectExtent l="0" t="0" r="0" b="0"/>
            <wp:docPr id="14" name="Slika 14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612" cy="30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D60" w14:textId="4C0A1358" w:rsidR="00E007D9" w:rsidRPr="003E2D39" w:rsidRDefault="00E813BB" w:rsidP="003E2D39">
      <w:pPr>
        <w:pStyle w:val="Naslov2"/>
        <w:rPr>
          <w:szCs w:val="24"/>
        </w:rPr>
      </w:pPr>
      <w:bookmarkStart w:id="120" w:name="provjeraDamagea"/>
      <w:bookmarkStart w:id="121" w:name="_Toc153475158"/>
      <w:r w:rsidRPr="003E2D39">
        <w:rPr>
          <w:szCs w:val="24"/>
        </w:rPr>
        <w:t>def provjeraDamagea()</w:t>
      </w:r>
      <w:bookmarkEnd w:id="121"/>
    </w:p>
    <w:bookmarkEnd w:id="120"/>
    <w:p w14:paraId="3994F6F4" w14:textId="31A487FC" w:rsidR="00E813BB" w:rsidRPr="00E813BB" w:rsidRDefault="00E813BB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funkcija koja gleda je li </w:t>
      </w:r>
      <w:r w:rsidR="00AF4DD4">
        <w:rPr>
          <w:rFonts w:cstheme="minorHAnsi"/>
        </w:rPr>
        <w:t>određeni borac</w:t>
      </w:r>
      <w:r>
        <w:rPr>
          <w:rFonts w:cstheme="minorHAnsi"/>
        </w:rPr>
        <w:t xml:space="preserve"> izveo neki attack</w:t>
      </w:r>
      <w:r w:rsidR="00AF4DD4">
        <w:rPr>
          <w:rFonts w:cstheme="minorHAnsi"/>
        </w:rPr>
        <w:t xml:space="preserve">, ako je gleda se je li udario u drugog </w:t>
      </w:r>
      <w:r w:rsidR="00E05AC3">
        <w:rPr>
          <w:rFonts w:cstheme="minorHAnsi"/>
        </w:rPr>
        <w:t>borca</w:t>
      </w:r>
      <w:r w:rsidR="00AF4DD4">
        <w:rPr>
          <w:rFonts w:cstheme="minorHAnsi"/>
        </w:rPr>
        <w:t xml:space="preserve"> i oduzima mu health, stunna ga; gleda se je li udario u block, ako je onda se drugom borcu skida stamina; ako je drugi borac mrtav ne registrira vise attack</w:t>
      </w:r>
    </w:p>
    <w:p w14:paraId="3A3A7E99" w14:textId="5F1E11E0" w:rsidR="00E007D9" w:rsidRDefault="00E007D9" w:rsidP="009A766C">
      <w:pPr>
        <w:pStyle w:val="Odlomakpopisa"/>
        <w:ind w:left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A0A63A" w14:textId="057BC861" w:rsidR="009A766C" w:rsidRDefault="009A766C" w:rsidP="009A766C">
      <w:pPr>
        <w:pStyle w:val="Odlomakpopisa"/>
        <w:ind w:left="0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isječak</w:t>
      </w:r>
    </w:p>
    <w:p w14:paraId="17BFCD54" w14:textId="02AD3757" w:rsidR="009A766C" w:rsidRDefault="009A766C" w:rsidP="009A766C">
      <w:pPr>
        <w:pStyle w:val="Odlomakpopisa"/>
        <w:ind w:left="0"/>
        <w:jc w:val="center"/>
      </w:pPr>
      <w:r>
        <w:rPr>
          <w:lang w:val="en-GB" w:eastAsia="en-GB"/>
        </w:rPr>
        <w:drawing>
          <wp:inline distT="0" distB="0" distL="0" distR="0" wp14:anchorId="58564936" wp14:editId="5B500F18">
            <wp:extent cx="6858000" cy="4086225"/>
            <wp:effectExtent l="0" t="0" r="0" b="9525"/>
            <wp:docPr id="15" name="Slika 15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snimka zaslona,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943" w14:textId="77777777" w:rsidR="009A766C" w:rsidRDefault="009A766C" w:rsidP="009A766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C0D3B6A" w14:textId="7ED39EBE" w:rsidR="009A766C" w:rsidRPr="003E2D39" w:rsidRDefault="009A766C" w:rsidP="003E2D39">
      <w:pPr>
        <w:pStyle w:val="Naslov2"/>
        <w:rPr>
          <w:szCs w:val="24"/>
        </w:rPr>
      </w:pPr>
      <w:bookmarkStart w:id="122" w:name="provjeraJeLiStunned"/>
      <w:bookmarkStart w:id="123" w:name="_Toc153475159"/>
      <w:r w:rsidRPr="003E2D39">
        <w:rPr>
          <w:szCs w:val="24"/>
        </w:rPr>
        <w:t>def provjeraJeLiStunned()</w:t>
      </w:r>
      <w:bookmarkEnd w:id="123"/>
    </w:p>
    <w:bookmarkEnd w:id="122"/>
    <w:p w14:paraId="67DE73CC" w14:textId="3F17B949" w:rsidR="009A766C" w:rsidRDefault="009A766C">
      <w:pPr>
        <w:pStyle w:val="Odlomakpopisa"/>
        <w:numPr>
          <w:ilvl w:val="0"/>
          <w:numId w:val="32"/>
        </w:numPr>
      </w:pPr>
      <w:r>
        <w:t xml:space="preserve">gleda je li borac stunnan, ako je i prošlo je više od stun durationa, stun se kao i ostali </w:t>
      </w:r>
      <w:r w:rsidR="00026A60">
        <w:t>attack movementi,</w:t>
      </w:r>
      <w:r>
        <w:t xml:space="preserve"> koji su se možda pritisnuli za vrijeme stuna</w:t>
      </w:r>
      <w:r w:rsidR="00026A60">
        <w:t>,</w:t>
      </w:r>
      <w:r>
        <w:t xml:space="preserve"> gase </w:t>
      </w:r>
      <w:r w:rsidR="00E231EA">
        <w:t>postavljajući boolean varijable na False</w:t>
      </w:r>
    </w:p>
    <w:p w14:paraId="0C2C0D86" w14:textId="4D93B3B6" w:rsidR="00202951" w:rsidRPr="003E2D39" w:rsidRDefault="00202951" w:rsidP="003E2D39">
      <w:pPr>
        <w:pStyle w:val="Naslov2"/>
        <w:rPr>
          <w:szCs w:val="24"/>
        </w:rPr>
      </w:pPr>
      <w:bookmarkStart w:id="124" w:name="provjeraZaRegeneriranjeStamine"/>
      <w:bookmarkStart w:id="125" w:name="_Toc153475160"/>
      <w:r w:rsidRPr="003E2D39">
        <w:rPr>
          <w:szCs w:val="24"/>
        </w:rPr>
        <w:t>def provjeraZaRegeneriranjeStamine()</w:t>
      </w:r>
      <w:bookmarkEnd w:id="125"/>
    </w:p>
    <w:bookmarkEnd w:id="124"/>
    <w:p w14:paraId="36623352" w14:textId="5919B94D" w:rsidR="00202951" w:rsidRPr="00A84EE4" w:rsidRDefault="00202951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postavlja se max vrijednost stamine, smanjuje se duration prije negoli počne regeneracija stamine i definira se diferencija za koju </w:t>
      </w:r>
      <w:r w:rsidR="009C45C3">
        <w:rPr>
          <w:rFonts w:cstheme="minorHAnsi"/>
        </w:rPr>
        <w:t xml:space="preserve">stamina </w:t>
      </w:r>
      <w:r>
        <w:rPr>
          <w:rFonts w:cstheme="minorHAnsi"/>
        </w:rPr>
        <w:t>raste s vremenom</w:t>
      </w:r>
    </w:p>
    <w:p w14:paraId="4AE6B0A3" w14:textId="0F134C1D" w:rsidR="00A84EE4" w:rsidRDefault="00A84EE4" w:rsidP="00A84EE4">
      <w:pPr>
        <w:pStyle w:val="Odlomakpopisa"/>
        <w:rPr>
          <w:rFonts w:cstheme="minorHAnsi"/>
        </w:rPr>
      </w:pPr>
    </w:p>
    <w:p w14:paraId="725BA16A" w14:textId="73B93D7D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0BB7786A" wp14:editId="18933627">
            <wp:extent cx="4410075" cy="1381125"/>
            <wp:effectExtent l="0" t="0" r="9525" b="9525"/>
            <wp:docPr id="16" name="Slika 16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302" w14:textId="4A43AB19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107C0D7" w14:textId="417DBB04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7C6A2A" w14:textId="33017B57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C032F39" w14:textId="37449AF7" w:rsidR="009C1D67" w:rsidRPr="003E2D39" w:rsidRDefault="009C1D67" w:rsidP="003E2D39">
      <w:pPr>
        <w:pStyle w:val="Naslov2"/>
        <w:rPr>
          <w:szCs w:val="24"/>
        </w:rPr>
      </w:pPr>
      <w:bookmarkStart w:id="126" w:name="_Toc153475161"/>
      <w:r w:rsidRPr="003E2D39">
        <w:rPr>
          <w:szCs w:val="24"/>
        </w:rPr>
        <w:t>class Player</w:t>
      </w:r>
      <w:r w:rsidR="00DA6B7B" w:rsidRPr="003E2D39">
        <w:rPr>
          <w:szCs w:val="24"/>
        </w:rPr>
        <w:t>()</w:t>
      </w:r>
      <w:bookmarkEnd w:id="126"/>
    </w:p>
    <w:p w14:paraId="5AE58747" w14:textId="29195329" w:rsidR="00A84EE4" w:rsidRPr="009C1D67" w:rsidRDefault="009C1D67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bjekt ove klase bilježi ime igrača, broj winova/loseova, achievemente i broj profila</w:t>
      </w:r>
    </w:p>
    <w:p w14:paraId="4B980E48" w14:textId="235213F2" w:rsidR="009C1D67" w:rsidRPr="009C1D67" w:rsidRDefault="009C1D67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postotak()</w:t>
      </w:r>
    </w:p>
    <w:p w14:paraId="1ED402E2" w14:textId="07F24225" w:rsidR="009C1D67" w:rsidRPr="00BC6A18" w:rsidRDefault="009C1D67">
      <w:pPr>
        <w:pStyle w:val="Odlomakpopisa"/>
        <w:numPr>
          <w:ilvl w:val="1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metoda računa </w:t>
      </w:r>
      <w:r w:rsidR="00BC6A18">
        <w:rPr>
          <w:rFonts w:cstheme="minorHAnsi"/>
        </w:rPr>
        <w:t>win rate</w:t>
      </w:r>
    </w:p>
    <w:p w14:paraId="73E04102" w14:textId="6C0AD26F" w:rsidR="00BC6A18" w:rsidRPr="00BC6A18" w:rsidRDefault="00BC6A18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ispisi()</w:t>
      </w:r>
    </w:p>
    <w:p w14:paraId="47D0C4CE" w14:textId="63265600" w:rsidR="00DA6B7B" w:rsidRPr="00DA6B7B" w:rsidRDefault="00BC6A18">
      <w:pPr>
        <w:pStyle w:val="Odlomakpopisa"/>
        <w:numPr>
          <w:ilvl w:val="1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lastRenderedPageBreak/>
        <w:t>metoda ispisuje achiev</w:t>
      </w:r>
      <w:r w:rsidR="00DA6B7B">
        <w:rPr>
          <w:rFonts w:cstheme="minorHAnsi"/>
        </w:rPr>
        <w:t>e</w:t>
      </w:r>
      <w:r>
        <w:rPr>
          <w:rFonts w:cstheme="minorHAnsi"/>
        </w:rPr>
        <w:t>mente lika</w:t>
      </w:r>
    </w:p>
    <w:p w14:paraId="50BE1C8F" w14:textId="5DF9C4A1" w:rsidR="00DA6B7B" w:rsidRPr="003E2D39" w:rsidRDefault="00DA6B7B" w:rsidP="003E2D39">
      <w:pPr>
        <w:pStyle w:val="Naslov2"/>
        <w:rPr>
          <w:szCs w:val="24"/>
        </w:rPr>
      </w:pPr>
      <w:bookmarkStart w:id="127" w:name="_Toc153475162"/>
      <w:r w:rsidRPr="003E2D39">
        <w:rPr>
          <w:szCs w:val="24"/>
        </w:rPr>
        <w:t>def read_data()</w:t>
      </w:r>
      <w:bookmarkEnd w:id="127"/>
    </w:p>
    <w:p w14:paraId="51F93897" w14:textId="1FB18A90" w:rsidR="00DA6B7B" w:rsidRPr="008B6EC8" w:rsidRDefault="00DA6B7B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čita imena profila, scoreove i achievemente </w:t>
      </w:r>
      <w:r w:rsidR="00B47F21">
        <w:rPr>
          <w:rFonts w:cstheme="minorHAnsi"/>
        </w:rPr>
        <w:t>iz .txt datoteka</w:t>
      </w:r>
      <w:r w:rsidR="00673156">
        <w:rPr>
          <w:rFonts w:cstheme="minorHAnsi"/>
        </w:rPr>
        <w:t xml:space="preserve"> za profile</w:t>
      </w:r>
      <w:r w:rsidR="00B47F21">
        <w:rPr>
          <w:rFonts w:cstheme="minorHAnsi"/>
        </w:rPr>
        <w:t xml:space="preserve"> koji su odabrani za nadolazeću borbu</w:t>
      </w:r>
      <w:r w:rsidR="00E96317">
        <w:rPr>
          <w:rFonts w:cstheme="minorHAnsi"/>
        </w:rPr>
        <w:t xml:space="preserve"> i onda ih aplicira kao argumente u objektu iz Player klase</w:t>
      </w:r>
    </w:p>
    <w:p w14:paraId="5306EF8D" w14:textId="387482F6" w:rsidR="008B6EC8" w:rsidRPr="003E2D39" w:rsidRDefault="008B6EC8" w:rsidP="003E2D39">
      <w:pPr>
        <w:pStyle w:val="Naslov2"/>
        <w:rPr>
          <w:szCs w:val="24"/>
        </w:rPr>
      </w:pPr>
      <w:bookmarkStart w:id="128" w:name="_Toc153475163"/>
      <w:r w:rsidRPr="003E2D39">
        <w:rPr>
          <w:szCs w:val="24"/>
        </w:rPr>
        <w:t>def read_data_sve()</w:t>
      </w:r>
      <w:bookmarkEnd w:id="128"/>
    </w:p>
    <w:p w14:paraId="68D0DF12" w14:textId="620853D1" w:rsidR="008B6EC8" w:rsidRPr="00E87C16" w:rsidRDefault="0032352C" w:rsidP="00E87C16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čita imena profila, scoreove i achievemente iz .txt datoteka i onda ih aplicira kao argumente u objektu iz Player klase</w:t>
      </w:r>
    </w:p>
    <w:p w14:paraId="3E52F91A" w14:textId="146E646B" w:rsidR="008B6EC8" w:rsidRPr="00A161B8" w:rsidRDefault="008B6EC8" w:rsidP="00AC4385">
      <w:pPr>
        <w:pStyle w:val="Naslov2"/>
      </w:pPr>
      <w:bookmarkStart w:id="129" w:name="_Toc153475164"/>
      <w:r w:rsidRPr="00A161B8">
        <w:t>def poredak()</w:t>
      </w:r>
      <w:bookmarkEnd w:id="129"/>
    </w:p>
    <w:p w14:paraId="41B48EFB" w14:textId="0AEA91A9" w:rsidR="008B6EC8" w:rsidRPr="00BD755F" w:rsidRDefault="00E87C16" w:rsidP="008B6EC8">
      <w:pPr>
        <w:pStyle w:val="Odlomakpopisa"/>
        <w:numPr>
          <w:ilvl w:val="0"/>
          <w:numId w:val="33"/>
        </w:numPr>
        <w:rPr>
          <w:rFonts w:cstheme="minorHAnsi"/>
          <w:b/>
          <w:bCs/>
        </w:rPr>
      </w:pPr>
      <w:r w:rsidRPr="00BD755F">
        <w:rPr>
          <w:rFonts w:cstheme="minorHAnsi"/>
          <w:bCs/>
        </w:rPr>
        <w:t>funkcija poreda igrače u kodu onim redom kojim su zapravo odabrani u toku same igre</w:t>
      </w:r>
    </w:p>
    <w:p w14:paraId="0F19ACEA" w14:textId="0515537A" w:rsidR="00E96317" w:rsidRDefault="00E96317" w:rsidP="00AC4385">
      <w:pPr>
        <w:pStyle w:val="Naslov2"/>
      </w:pPr>
      <w:bookmarkStart w:id="130" w:name="_Toc153475165"/>
      <w:r>
        <w:t>def update_achievementa()</w:t>
      </w:r>
      <w:bookmarkEnd w:id="130"/>
    </w:p>
    <w:p w14:paraId="1E302FFC" w14:textId="242E0C62" w:rsidR="00E96317" w:rsidRPr="000C4970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bilježi u .txt datoteku je li neki achievement ostvaren za određenog playera / upedatea</w:t>
      </w:r>
    </w:p>
    <w:p w14:paraId="159DCF0A" w14:textId="11FE6215" w:rsidR="000C4970" w:rsidRPr="00072DCF" w:rsidRDefault="000C4970" w:rsidP="00AC4385">
      <w:pPr>
        <w:pStyle w:val="Naslov2"/>
      </w:pPr>
      <w:bookmarkStart w:id="131" w:name="_Toc153475166"/>
      <w:r w:rsidRPr="00072DCF">
        <w:t>def zadnji_achievement()</w:t>
      </w:r>
      <w:bookmarkEnd w:id="131"/>
    </w:p>
    <w:p w14:paraId="67056C22" w14:textId="2A1F10A2" w:rsidR="000C4970" w:rsidRPr="00BD755F" w:rsidRDefault="006E18F7" w:rsidP="000C4970">
      <w:pPr>
        <w:pStyle w:val="Odlomakpopisa"/>
        <w:numPr>
          <w:ilvl w:val="0"/>
          <w:numId w:val="33"/>
        </w:numPr>
        <w:rPr>
          <w:rFonts w:cstheme="minorHAnsi"/>
          <w:b/>
          <w:bCs/>
        </w:rPr>
      </w:pPr>
      <w:r w:rsidRPr="00BD755F">
        <w:rPr>
          <w:rFonts w:cstheme="minorHAnsi"/>
          <w:bCs/>
        </w:rPr>
        <w:t>funkcija</w:t>
      </w:r>
      <w:r w:rsidR="00E00046" w:rsidRPr="00BD755F">
        <w:rPr>
          <w:rFonts w:cstheme="minorHAnsi"/>
          <w:bCs/>
        </w:rPr>
        <w:t xml:space="preserve"> provjerava je li igrač postignuo prvih pet postignuća i ako je dodjeljuje mu </w:t>
      </w:r>
      <w:r w:rsidR="002650C6" w:rsidRPr="00BD755F">
        <w:rPr>
          <w:rFonts w:cstheme="minorHAnsi"/>
          <w:bCs/>
        </w:rPr>
        <w:t xml:space="preserve">se </w:t>
      </w:r>
      <w:r w:rsidR="00E00046" w:rsidRPr="00BD755F">
        <w:rPr>
          <w:rFonts w:cstheme="minorHAnsi"/>
          <w:bCs/>
        </w:rPr>
        <w:t>i šesto</w:t>
      </w:r>
      <w:r w:rsidR="00084A96" w:rsidRPr="00BD755F">
        <w:rPr>
          <w:rFonts w:cstheme="minorHAnsi"/>
          <w:bCs/>
        </w:rPr>
        <w:t xml:space="preserve"> (finalno)</w:t>
      </w:r>
    </w:p>
    <w:p w14:paraId="2E2A102A" w14:textId="03923563" w:rsidR="00E96317" w:rsidRDefault="00E96317" w:rsidP="00AC4385">
      <w:pPr>
        <w:pStyle w:val="Naslov2"/>
      </w:pPr>
      <w:bookmarkStart w:id="132" w:name="_Toc153475167"/>
      <w:r>
        <w:t>def update_score()</w:t>
      </w:r>
      <w:bookmarkEnd w:id="132"/>
    </w:p>
    <w:p w14:paraId="1B16BE61" w14:textId="464FA778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bilježi u .txt datoteku update scorea za određenog playera</w:t>
      </w:r>
    </w:p>
    <w:p w14:paraId="78D88E71" w14:textId="5BB19E54" w:rsidR="00E96317" w:rsidRPr="00554199" w:rsidRDefault="00E96317" w:rsidP="00554199">
      <w:pPr>
        <w:pStyle w:val="Naslov2"/>
        <w:rPr>
          <w:szCs w:val="24"/>
        </w:rPr>
      </w:pPr>
      <w:bookmarkStart w:id="133" w:name="_Toc153475168"/>
      <w:r w:rsidRPr="00554199">
        <w:rPr>
          <w:szCs w:val="24"/>
        </w:rPr>
        <w:t>class Button()</w:t>
      </w:r>
      <w:bookmarkEnd w:id="133"/>
    </w:p>
    <w:p w14:paraId="4813DB86" w14:textId="5E0ACA2F" w:rsidR="00E96317" w:rsidRPr="000C4970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definira se type objekta gumb koji ima sve funkcije gumba (boja, tekst, rectangle)</w:t>
      </w:r>
    </w:p>
    <w:p w14:paraId="5EFB536D" w14:textId="0B9BFC6C" w:rsidR="000C4970" w:rsidRPr="00A86904" w:rsidRDefault="000C4970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86904">
        <w:rPr>
          <w:rFonts w:cstheme="minorHAnsi"/>
          <w:b/>
          <w:bCs/>
        </w:rPr>
        <w:t>def dodaj()</w:t>
      </w:r>
    </w:p>
    <w:p w14:paraId="7A2F84A9" w14:textId="3DFB2BFE" w:rsidR="000C4970" w:rsidRPr="00E96317" w:rsidRDefault="007759FD" w:rsidP="000C4970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gumbu pridjeljuje broj jednak broju profila igrača</w:t>
      </w:r>
    </w:p>
    <w:p w14:paraId="0A867ED2" w14:textId="2474402E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update()</w:t>
      </w:r>
    </w:p>
    <w:p w14:paraId="1ACEFD21" w14:textId="49039E18" w:rsidR="00E96317" w:rsidRPr="00E96317" w:rsidRDefault="00E96317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crta gumb na screen</w:t>
      </w:r>
    </w:p>
    <w:p w14:paraId="2AD4C7A1" w14:textId="6FC37E58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checkForCollision()</w:t>
      </w:r>
    </w:p>
    <w:p w14:paraId="39D2F51F" w14:textId="23970E12" w:rsidR="00E96317" w:rsidRPr="009274D9" w:rsidRDefault="00E96317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gleda </w:t>
      </w:r>
      <w:r w:rsidR="009274D9">
        <w:rPr>
          <w:rFonts w:cstheme="minorHAnsi"/>
        </w:rPr>
        <w:t>je li miš na gumbu</w:t>
      </w:r>
    </w:p>
    <w:p w14:paraId="75038454" w14:textId="775BFD09" w:rsidR="009274D9" w:rsidRPr="009274D9" w:rsidRDefault="009274D9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changeButtonColor()</w:t>
      </w:r>
    </w:p>
    <w:p w14:paraId="1F073609" w14:textId="35F82D1F" w:rsidR="009274D9" w:rsidRPr="002E0EF6" w:rsidRDefault="009274D9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na hover mijenja boju gumba</w:t>
      </w:r>
    </w:p>
    <w:p w14:paraId="2777E10B" w14:textId="77777777" w:rsidR="002E0EF6" w:rsidRDefault="002E0EF6" w:rsidP="002E0EF6">
      <w:pPr>
        <w:pStyle w:val="Odlomakpopisa"/>
        <w:jc w:val="center"/>
      </w:pPr>
    </w:p>
    <w:p w14:paraId="0CE7DB2D" w14:textId="37FE07A4" w:rsidR="002E0EF6" w:rsidRPr="002E0EF6" w:rsidRDefault="002E0EF6" w:rsidP="002E0EF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27AC9E16" wp14:editId="1F8AA191">
            <wp:extent cx="6799580" cy="2699308"/>
            <wp:effectExtent l="0" t="0" r="1270" b="6350"/>
            <wp:docPr id="3" name="Slika 3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nimka zaslona, softver, operacijski sustav&#10;&#10;Opis je automatski generiran"/>
                    <pic:cNvPicPr/>
                  </pic:nvPicPr>
                  <pic:blipFill rotWithShape="1">
                    <a:blip r:embed="rId20"/>
                    <a:srcRect r="2855"/>
                    <a:stretch/>
                  </pic:blipFill>
                  <pic:spPr bwMode="auto">
                    <a:xfrm>
                      <a:off x="0" y="0"/>
                      <a:ext cx="6915766" cy="274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1780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B3A6C3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A5E8271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990EE7B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091D6B4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279107E" w14:textId="4819CB1C" w:rsidR="009274D9" w:rsidRPr="00554199" w:rsidRDefault="009274D9" w:rsidP="00554199">
      <w:pPr>
        <w:pStyle w:val="Naslov2"/>
        <w:rPr>
          <w:szCs w:val="24"/>
        </w:rPr>
      </w:pPr>
      <w:bookmarkStart w:id="134" w:name="_Toc153475169"/>
      <w:r w:rsidRPr="00554199">
        <w:rPr>
          <w:szCs w:val="24"/>
        </w:rPr>
        <w:t>def escape_screen()</w:t>
      </w:r>
      <w:bookmarkEnd w:id="134"/>
    </w:p>
    <w:p w14:paraId="454A1E80" w14:textId="34887ACF" w:rsidR="002E0EF6" w:rsidRPr="002E0EF6" w:rsidRDefault="009274D9">
      <w:pPr>
        <w:pStyle w:val="Odlomakpopisa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radi pop-up screen kad se stisne Escape gumb, s mogućnošću izlaska ili ostanka u trenutnom dijelu igrice</w:t>
      </w:r>
    </w:p>
    <w:p w14:paraId="72DC13F7" w14:textId="77777777" w:rsidR="002E0EF6" w:rsidRPr="002E0EF6" w:rsidRDefault="002E0EF6" w:rsidP="002E0EF6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393A84F5" w14:textId="7FF6D07B" w:rsidR="00E96317" w:rsidRDefault="002E0EF6" w:rsidP="002E0EF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14704133" wp14:editId="3DBAFFCF">
            <wp:extent cx="4183812" cy="4234745"/>
            <wp:effectExtent l="0" t="0" r="7620" b="0"/>
            <wp:docPr id="4" name="Slika 4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nimka zaslon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410" cy="4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8A5" w14:textId="59E0E9DF" w:rsidR="002E0EF6" w:rsidRPr="00554199" w:rsidRDefault="002E0EF6" w:rsidP="00554199">
      <w:pPr>
        <w:pStyle w:val="Naslov2"/>
        <w:rPr>
          <w:szCs w:val="24"/>
        </w:rPr>
      </w:pPr>
      <w:bookmarkStart w:id="135" w:name="_Toc153475170"/>
      <w:r w:rsidRPr="00554199">
        <w:rPr>
          <w:szCs w:val="24"/>
        </w:rPr>
        <w:t>def main()</w:t>
      </w:r>
      <w:bookmarkEnd w:id="135"/>
    </w:p>
    <w:p w14:paraId="2478E43C" w14:textId="1D641FFE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hijerarhijski najviša funkcija u kodu</w:t>
      </w:r>
    </w:p>
    <w:p w14:paraId="252C1A02" w14:textId="46520AB1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funkcija koja se prva starta kad se kod upali</w:t>
      </w:r>
    </w:p>
    <w:p w14:paraId="5470FB3F" w14:textId="4CB45334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zajedno sa svojom grafičkom reprezentacijom u igrici (main menu), ali i ovako u kodu služi prelaženje u druge funkcije i druge dijelove igrice</w:t>
      </w:r>
    </w:p>
    <w:p w14:paraId="6741DBB8" w14:textId="6FC143A7" w:rsidR="000C4970" w:rsidRPr="001A3ACC" w:rsidRDefault="000C4970" w:rsidP="00554199">
      <w:pPr>
        <w:pStyle w:val="Naslov2"/>
      </w:pPr>
      <w:bookmarkStart w:id="136" w:name="_Toc153475171"/>
      <w:r w:rsidRPr="001A3ACC">
        <w:t>def crtajAchievemente()</w:t>
      </w:r>
      <w:bookmarkEnd w:id="136"/>
    </w:p>
    <w:p w14:paraId="644D5A7F" w14:textId="7EAAA95C" w:rsidR="000C4970" w:rsidRPr="000C4970" w:rsidRDefault="00A86904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crta </w:t>
      </w:r>
      <w:r w:rsidR="00215332">
        <w:rPr>
          <w:rFonts w:cstheme="minorHAnsi"/>
        </w:rPr>
        <w:t>p</w:t>
      </w:r>
      <w:r>
        <w:rPr>
          <w:rFonts w:cstheme="minorHAnsi"/>
        </w:rPr>
        <w:t xml:space="preserve">ostignuća u screenu </w:t>
      </w:r>
      <w:r w:rsidR="00215332">
        <w:rPr>
          <w:rFonts w:cstheme="minorHAnsi"/>
        </w:rPr>
        <w:t xml:space="preserve">Postignuća </w:t>
      </w:r>
      <w:r>
        <w:rPr>
          <w:rFonts w:cstheme="minorHAnsi"/>
        </w:rPr>
        <w:t xml:space="preserve">ovisno o onom koje je </w:t>
      </w:r>
      <w:r w:rsidR="00215332">
        <w:rPr>
          <w:rFonts w:cstheme="minorHAnsi"/>
        </w:rPr>
        <w:t>otključano</w:t>
      </w:r>
      <w:r>
        <w:rPr>
          <w:rFonts w:cstheme="minorHAnsi"/>
        </w:rPr>
        <w:t xml:space="preserve"> ili nije</w:t>
      </w:r>
    </w:p>
    <w:p w14:paraId="136B7A3A" w14:textId="3028BAD2" w:rsidR="000C4970" w:rsidRPr="007A7807" w:rsidRDefault="000C4970" w:rsidP="00554199">
      <w:pPr>
        <w:pStyle w:val="Naslov2"/>
      </w:pPr>
      <w:bookmarkStart w:id="137" w:name="_Toc153475172"/>
      <w:r w:rsidRPr="007A7807">
        <w:t>def imali()</w:t>
      </w:r>
      <w:bookmarkEnd w:id="137"/>
    </w:p>
    <w:p w14:paraId="2D9A8673" w14:textId="12C932E0" w:rsidR="00C0776A" w:rsidRPr="00BD755F" w:rsidRDefault="00F91E49" w:rsidP="00C0776A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  <w:b/>
          <w:bCs/>
        </w:rPr>
      </w:pPr>
      <w:r w:rsidRPr="00BD755F">
        <w:rPr>
          <w:rFonts w:cstheme="minorHAnsi"/>
        </w:rPr>
        <w:t xml:space="preserve">vraća True ukoliko postoje dva kreirana profila, odnosno False u suprotnom i True za to da nema </w:t>
      </w:r>
      <w:r w:rsidR="00C0776A" w:rsidRPr="00BD755F">
        <w:rPr>
          <w:rFonts w:cstheme="minorHAnsi"/>
        </w:rPr>
        <w:t>kreiranih profila</w:t>
      </w:r>
    </w:p>
    <w:p w14:paraId="529BAC02" w14:textId="673CDF48" w:rsidR="000C4970" w:rsidRPr="00F91E49" w:rsidRDefault="000C4970" w:rsidP="000C4970">
      <w:p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54ECA5D" w14:textId="1F209C73" w:rsidR="000C4970" w:rsidRPr="00BF3F26" w:rsidRDefault="000C4970" w:rsidP="00554199">
      <w:pPr>
        <w:pStyle w:val="Naslov2"/>
      </w:pPr>
      <w:bookmarkStart w:id="138" w:name="_Toc153475173"/>
      <w:r w:rsidRPr="00BF3F26">
        <w:t>def postignuca_nema_profila()</w:t>
      </w:r>
      <w:bookmarkEnd w:id="138"/>
    </w:p>
    <w:p w14:paraId="411EAF69" w14:textId="671A99CB" w:rsidR="000C4970" w:rsidRPr="002344A8" w:rsidRDefault="00BD755F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  <w:b/>
          <w:bCs/>
        </w:rPr>
      </w:pPr>
      <w:r w:rsidRPr="002344A8">
        <w:rPr>
          <w:rFonts w:cstheme="minorHAnsi"/>
        </w:rPr>
        <w:t>crta</w:t>
      </w:r>
      <w:r w:rsidR="002344A8">
        <w:rPr>
          <w:rFonts w:cstheme="minorHAnsi"/>
        </w:rPr>
        <w:t xml:space="preserve"> screen Postignuća dok nema niti jednog kreiranog profila</w:t>
      </w:r>
    </w:p>
    <w:p w14:paraId="24ACC59B" w14:textId="223A9C3D" w:rsidR="000C4970" w:rsidRPr="006D2E18" w:rsidRDefault="000C4970" w:rsidP="002F3D7B">
      <w:pPr>
        <w:pStyle w:val="Naslov2"/>
      </w:pPr>
      <w:bookmarkStart w:id="139" w:name="_Toc153475174"/>
      <w:r w:rsidRPr="006D2E18">
        <w:lastRenderedPageBreak/>
        <w:t>def draw_buttons()</w:t>
      </w:r>
      <w:bookmarkEnd w:id="139"/>
    </w:p>
    <w:p w14:paraId="3D88916C" w14:textId="50DB275A" w:rsidR="000C4970" w:rsidRPr="007759E0" w:rsidRDefault="007759E0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</w:rPr>
      </w:pPr>
      <w:r>
        <w:rPr>
          <w:rFonts w:cstheme="minorHAnsi"/>
        </w:rPr>
        <w:t xml:space="preserve">crta gumbe s imenom i brojem pobjeda/gubitaka </w:t>
      </w:r>
      <w:r w:rsidR="00C93823">
        <w:rPr>
          <w:rFonts w:cstheme="minorHAnsi"/>
        </w:rPr>
        <w:t xml:space="preserve">u </w:t>
      </w:r>
      <w:r>
        <w:rPr>
          <w:rFonts w:cstheme="minorHAnsi"/>
        </w:rPr>
        <w:t>screenu Postignuć</w:t>
      </w:r>
      <w:r w:rsidR="00544FCF">
        <w:rPr>
          <w:rFonts w:cstheme="minorHAnsi"/>
        </w:rPr>
        <w:t>a</w:t>
      </w:r>
    </w:p>
    <w:p w14:paraId="6B5D564E" w14:textId="1116427A" w:rsidR="000C4970" w:rsidRPr="009B390B" w:rsidRDefault="000C4970" w:rsidP="002F3D7B">
      <w:pPr>
        <w:pStyle w:val="Naslov2"/>
      </w:pPr>
      <w:bookmarkStart w:id="140" w:name="_Toc153475175"/>
      <w:r w:rsidRPr="009B390B">
        <w:t>def prije_postignuca()</w:t>
      </w:r>
      <w:bookmarkEnd w:id="140"/>
    </w:p>
    <w:p w14:paraId="10FA0676" w14:textId="3C7B1CAE" w:rsidR="000C4970" w:rsidRPr="000C4970" w:rsidRDefault="00553509" w:rsidP="002E0EF6">
      <w:pPr>
        <w:pStyle w:val="Odlomakpopisa"/>
        <w:numPr>
          <w:ilvl w:val="0"/>
          <w:numId w:val="4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dnosi se na screen Postignuća, poziva crtanje gumbi s imenima i nakon pritiska na određeni gumb/profil prikazuju se postignuća tog lika </w:t>
      </w:r>
    </w:p>
    <w:p w14:paraId="7D9BF2F1" w14:textId="64970725" w:rsidR="002E0EF6" w:rsidRDefault="002E0EF6" w:rsidP="002F3D7B">
      <w:pPr>
        <w:pStyle w:val="Naslov2"/>
      </w:pPr>
      <w:bookmarkStart w:id="141" w:name="_Toc153475176"/>
      <w:r w:rsidRPr="002E0EF6">
        <w:t xml:space="preserve">def </w:t>
      </w:r>
      <w:r>
        <w:t>postignuca</w:t>
      </w:r>
      <w:r w:rsidRPr="002E0EF6">
        <w:t>()</w:t>
      </w:r>
      <w:bookmarkEnd w:id="141"/>
    </w:p>
    <w:p w14:paraId="0B73819B" w14:textId="06AD97E2" w:rsidR="002E0EF6" w:rsidRPr="004C7367" w:rsidRDefault="004C7367">
      <w:pPr>
        <w:pStyle w:val="Odlomakpopisa"/>
        <w:numPr>
          <w:ilvl w:val="0"/>
          <w:numId w:val="35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je zapravo screen sa postignućima i dakle svim pripadnim stvarima (vrstama postignuća i dr.)</w:t>
      </w:r>
    </w:p>
    <w:p w14:paraId="4CA87113" w14:textId="600A77EA" w:rsidR="004C7367" w:rsidRDefault="004C7367" w:rsidP="002F3D7B">
      <w:pPr>
        <w:pStyle w:val="Naslov2"/>
      </w:pPr>
      <w:bookmarkStart w:id="142" w:name="_Toc153475177"/>
      <w:r>
        <w:t>def imenovanje_profila()</w:t>
      </w:r>
      <w:bookmarkEnd w:id="142"/>
    </w:p>
    <w:p w14:paraId="0CA727F3" w14:textId="03DC2274" w:rsidR="004C7367" w:rsidRPr="004C7367" w:rsidRDefault="004C7367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dnosi se na screen gdje se upisuju imena igrača </w:t>
      </w:r>
      <w:r>
        <w:rPr>
          <w:rFonts w:cstheme="minorHAnsi"/>
          <w:sz w:val="24"/>
          <w:szCs w:val="24"/>
        </w:rPr>
        <w:t xml:space="preserve">(ne može se nastaviti dok se ne </w:t>
      </w:r>
      <w:r w:rsidR="00685CBA">
        <w:rPr>
          <w:rFonts w:cstheme="minorHAnsi"/>
          <w:sz w:val="24"/>
          <w:szCs w:val="24"/>
        </w:rPr>
        <w:t>kreiraju barem</w:t>
      </w:r>
      <w:r>
        <w:rPr>
          <w:rFonts w:cstheme="minorHAnsi"/>
          <w:sz w:val="24"/>
          <w:szCs w:val="24"/>
        </w:rPr>
        <w:t xml:space="preserve"> dva profila)</w:t>
      </w:r>
    </w:p>
    <w:p w14:paraId="3DD0802F" w14:textId="3DAEC1A8" w:rsidR="004C7367" w:rsidRPr="004C7367" w:rsidRDefault="004C7367">
      <w:pPr>
        <w:pStyle w:val="Odlomakpopisa"/>
        <w:numPr>
          <w:ilvl w:val="0"/>
          <w:numId w:val="35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upisano</w:t>
      </w:r>
      <w:r w:rsidR="00135685">
        <w:rPr>
          <w:rFonts w:cstheme="minorHAnsi"/>
        </w:rPr>
        <w:t xml:space="preserve"> (to sprema i u .txt dokument)</w:t>
      </w:r>
      <w:r>
        <w:rPr>
          <w:rFonts w:cstheme="minorHAnsi"/>
        </w:rPr>
        <w:t xml:space="preserve"> i prikazuje koji igrač je na kojem gumbu ili „Napravi profil“ ukoliko na gumbu već nema nekog profila</w:t>
      </w:r>
    </w:p>
    <w:p w14:paraId="4264B595" w14:textId="7607A05A" w:rsidR="004C7367" w:rsidRDefault="004C7367" w:rsidP="002F3D7B">
      <w:pPr>
        <w:pStyle w:val="Naslov2"/>
      </w:pPr>
      <w:bookmarkStart w:id="143" w:name="_Toc153475178"/>
      <w:r>
        <w:t>def biranje_profila()</w:t>
      </w:r>
      <w:bookmarkEnd w:id="143"/>
    </w:p>
    <w:p w14:paraId="1D9F8A51" w14:textId="66B21A7A" w:rsidR="004C7367" w:rsidRPr="00135685" w:rsidRDefault="004C7367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nosi se na screen gdje se biraju 2 </w:t>
      </w:r>
      <w:r w:rsidR="00135685">
        <w:rPr>
          <w:rFonts w:cstheme="minorHAnsi"/>
          <w:sz w:val="24"/>
          <w:szCs w:val="24"/>
        </w:rPr>
        <w:t>od ponuđenih kreiranih</w:t>
      </w:r>
      <w:r>
        <w:rPr>
          <w:rFonts w:cstheme="minorHAnsi"/>
          <w:sz w:val="24"/>
          <w:szCs w:val="24"/>
        </w:rPr>
        <w:t xml:space="preserve"> profila, odnosno dva igrača koja će igrati u nastavku (ne može se nastaviti dok se ne odaberu dva profila)</w:t>
      </w:r>
    </w:p>
    <w:p w14:paraId="66D701C0" w14:textId="1FC70205" w:rsidR="00A007C1" w:rsidRPr="000C4970" w:rsidRDefault="00135685" w:rsidP="00A007C1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mti se koji igrač igra na kojem profilu</w:t>
      </w:r>
    </w:p>
    <w:p w14:paraId="0D6C5FBF" w14:textId="095F87E8" w:rsidR="00A007C1" w:rsidRDefault="00A007C1" w:rsidP="002F3D7B">
      <w:pPr>
        <w:pStyle w:val="Naslov2"/>
      </w:pPr>
      <w:bookmarkStart w:id="144" w:name="_Toc153475179"/>
      <w:r>
        <w:t>def odabir_borca1()</w:t>
      </w:r>
      <w:bookmarkEnd w:id="144"/>
    </w:p>
    <w:p w14:paraId="30ED94BE" w14:textId="107AAE32" w:rsidR="00A007C1" w:rsidRPr="00A007C1" w:rsidRDefault="00A007C1">
      <w:pPr>
        <w:pStyle w:val="Odlomakpopisa"/>
        <w:numPr>
          <w:ilvl w:val="0"/>
          <w:numId w:val="37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prvi igrač bira svojeg borca s kojim će igrati</w:t>
      </w:r>
    </w:p>
    <w:p w14:paraId="4D79726E" w14:textId="3065DA4B" w:rsidR="00A007C1" w:rsidRPr="00A007C1" w:rsidRDefault="00A007C1">
      <w:pPr>
        <w:pStyle w:val="Odlomakpopisa"/>
        <w:numPr>
          <w:ilvl w:val="0"/>
          <w:numId w:val="37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se kojeg je borca odabrao prvi igrač</w:t>
      </w:r>
    </w:p>
    <w:p w14:paraId="7219760B" w14:textId="29D68C97" w:rsidR="00A007C1" w:rsidRDefault="00A007C1" w:rsidP="002F3D7B">
      <w:pPr>
        <w:pStyle w:val="Naslov2"/>
      </w:pPr>
      <w:bookmarkStart w:id="145" w:name="_Toc153475180"/>
      <w:r>
        <w:t>def odabir_borca2()</w:t>
      </w:r>
      <w:bookmarkEnd w:id="145"/>
    </w:p>
    <w:p w14:paraId="08A339AF" w14:textId="46F7EDAD" w:rsidR="00A007C1" w:rsidRPr="00A007C1" w:rsidRDefault="00A007C1">
      <w:pPr>
        <w:pStyle w:val="Odlomakpopisa"/>
        <w:numPr>
          <w:ilvl w:val="0"/>
          <w:numId w:val="38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drugi igrač bira svojeg borca s kojim će igrati</w:t>
      </w:r>
    </w:p>
    <w:p w14:paraId="78E8B2AE" w14:textId="0CE850AC" w:rsidR="00A007C1" w:rsidRPr="00A007C1" w:rsidRDefault="00A007C1">
      <w:pPr>
        <w:pStyle w:val="Odlomakpopisa"/>
        <w:numPr>
          <w:ilvl w:val="0"/>
          <w:numId w:val="38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se kojeg je borca odabrao drugi igrač</w:t>
      </w:r>
    </w:p>
    <w:p w14:paraId="476B8B62" w14:textId="640C8A05" w:rsidR="00A007C1" w:rsidRDefault="00A007C1" w:rsidP="002F3D7B">
      <w:pPr>
        <w:pStyle w:val="Naslov2"/>
      </w:pPr>
      <w:bookmarkStart w:id="146" w:name="_Toc153475181"/>
      <w:r>
        <w:t>def keybind_screen1()</w:t>
      </w:r>
      <w:bookmarkEnd w:id="146"/>
    </w:p>
    <w:p w14:paraId="5017D881" w14:textId="27464F06" w:rsidR="00A007C1" w:rsidRPr="007119A3" w:rsidRDefault="00A007C1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prvi igrač treba odabrati keybind preset s kojim želi igrati (ima 3 mogućnosti, 3 preseta)</w:t>
      </w:r>
    </w:p>
    <w:p w14:paraId="4F525486" w14:textId="30599A11" w:rsidR="007119A3" w:rsidRPr="007119A3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visno o onom koji odabere na pritisak jednog od 3 gumba, iz rječnika mu se dodjeljuju tipke koje će koristiti za movement svojega borca</w:t>
      </w:r>
    </w:p>
    <w:p w14:paraId="7878497A" w14:textId="7A7F9AD8" w:rsidR="007119A3" w:rsidRDefault="007119A3" w:rsidP="002F3D7B">
      <w:pPr>
        <w:pStyle w:val="Naslov2"/>
      </w:pPr>
      <w:bookmarkStart w:id="147" w:name="_Toc153475182"/>
      <w:r>
        <w:t>def keybind_screen2()</w:t>
      </w:r>
      <w:bookmarkEnd w:id="147"/>
    </w:p>
    <w:p w14:paraId="1CB3B3D1" w14:textId="1E377E7B" w:rsidR="007119A3" w:rsidRPr="007119A3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drugi igrač treba odabrati keybind preset s kojim želi igrati (ima zapravo 2 mogućnosti jer je jedan preset zauzet od prvog igrač</w:t>
      </w:r>
      <w:r w:rsidR="00A80763">
        <w:rPr>
          <w:rFonts w:cstheme="minorHAnsi"/>
        </w:rPr>
        <w:t>a)</w:t>
      </w:r>
    </w:p>
    <w:p w14:paraId="35062341" w14:textId="55422405" w:rsidR="007119A3" w:rsidRPr="00D57149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visno o onom koji odabere na pritisak jednog od </w:t>
      </w:r>
      <w:r w:rsidR="00D3324F">
        <w:rPr>
          <w:rFonts w:cstheme="minorHAnsi"/>
        </w:rPr>
        <w:t>2 preostala</w:t>
      </w:r>
      <w:r>
        <w:rPr>
          <w:rFonts w:cstheme="minorHAnsi"/>
        </w:rPr>
        <w:t xml:space="preserve"> gumba, iz rječnika mu se dodjeljuju tipke koje će koristiti za movement svojega borca</w:t>
      </w:r>
    </w:p>
    <w:p w14:paraId="656CAE8D" w14:textId="7AC48750" w:rsidR="00D57149" w:rsidRDefault="00D57149" w:rsidP="002F3D7B">
      <w:pPr>
        <w:pStyle w:val="Naslov2"/>
      </w:pPr>
      <w:bookmarkStart w:id="148" w:name="_Toc153475183"/>
      <w:r>
        <w:t>def odabir_rundi()</w:t>
      </w:r>
      <w:bookmarkEnd w:id="148"/>
    </w:p>
    <w:p w14:paraId="6087FFB9" w14:textId="1E8175FB" w:rsidR="00D57149" w:rsidRPr="00A53478" w:rsidRDefault="00D57149">
      <w:pPr>
        <w:pStyle w:val="Odlomakpopisa"/>
        <w:numPr>
          <w:ilvl w:val="0"/>
          <w:numId w:val="40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igrači pomoću 3 gumba odabiru na koliko rundi će se boriti (1,3,7)</w:t>
      </w:r>
    </w:p>
    <w:p w14:paraId="6797CE36" w14:textId="39017AC9" w:rsidR="00A53478" w:rsidRPr="000D6677" w:rsidRDefault="00A53478">
      <w:pPr>
        <w:pStyle w:val="Odlomakpopisa"/>
        <w:numPr>
          <w:ilvl w:val="0"/>
          <w:numId w:val="40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abir se pamti i uvjetovat će duljinu trajanja borbe</w:t>
      </w:r>
    </w:p>
    <w:p w14:paraId="08D045C4" w14:textId="55BD8BA4" w:rsidR="000D6677" w:rsidRDefault="000D6677" w:rsidP="002F3D7B">
      <w:pPr>
        <w:pStyle w:val="Naslov2"/>
      </w:pPr>
      <w:bookmarkStart w:id="149" w:name="_Toc153475184"/>
      <w:r>
        <w:t>def findDamageRectangle()</w:t>
      </w:r>
      <w:bookmarkEnd w:id="149"/>
    </w:p>
    <w:p w14:paraId="63A2EDEA" w14:textId="488D0D33" w:rsidR="000D6677" w:rsidRPr="00EB3D7A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vraća True, ako je neki attack upotrjebljen na nekom od boraca, što je potrebno dalje za gledanje damagea i „def provjeraDamagea“</w:t>
      </w:r>
    </w:p>
    <w:p w14:paraId="66403D0F" w14:textId="65C24ECD" w:rsidR="00EB3D7A" w:rsidRDefault="00EB3D7A" w:rsidP="002F3D7B">
      <w:pPr>
        <w:pStyle w:val="Naslov2"/>
      </w:pPr>
      <w:bookmarkStart w:id="150" w:name="_Toc153475185"/>
      <w:r>
        <w:t>def provjeraJeLiTkoDefeated()</w:t>
      </w:r>
      <w:bookmarkEnd w:id="150"/>
    </w:p>
    <w:p w14:paraId="6A55FA38" w14:textId="0DDA4CC6" w:rsidR="00EB3D7A" w:rsidRPr="00EB3D7A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gleda je li nekom borcu health = 0, ako je onda se pojedine varijable setaju na True kako bi se u ostatku koda znalo da je neki borac izgubio</w:t>
      </w:r>
    </w:p>
    <w:p w14:paraId="0AC00B38" w14:textId="2D840851" w:rsidR="00EB3D7A" w:rsidRPr="006E3BE2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nadodaje se score bod suprotnom borcu</w:t>
      </w:r>
    </w:p>
    <w:p w14:paraId="40E0AF54" w14:textId="5028816B" w:rsidR="0079637E" w:rsidRPr="0079637E" w:rsidRDefault="006E3BE2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lastRenderedPageBreak/>
        <w:t xml:space="preserve">ispisuje se tko je pobijedio rundu i nakon određenog vremena (5sec) poziva funkciju za početak nove runde </w:t>
      </w:r>
      <w:r w:rsidR="0079637E">
        <w:rPr>
          <w:rFonts w:cstheme="minorHAnsi"/>
        </w:rPr>
        <w:t>(reset_igre())</w:t>
      </w:r>
    </w:p>
    <w:p w14:paraId="4700E2F0" w14:textId="2FC5EB1B" w:rsidR="006E3BE2" w:rsidRPr="006E3BE2" w:rsidRDefault="006E3BE2" w:rsidP="006E3BE2">
      <w:pPr>
        <w:tabs>
          <w:tab w:val="left" w:pos="1929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56D934C3" wp14:editId="53D6F03C">
            <wp:extent cx="5032394" cy="2933700"/>
            <wp:effectExtent l="0" t="0" r="0" b="0"/>
            <wp:docPr id="12" name="Slika 12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snimka zaslon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119" cy="29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32C6" w14:textId="21289F6C" w:rsidR="007119A3" w:rsidRDefault="0079637E" w:rsidP="002F3D7B">
      <w:pPr>
        <w:pStyle w:val="Naslov2"/>
      </w:pPr>
      <w:bookmarkStart w:id="151" w:name="_Toc153475186"/>
      <w:r>
        <w:t>def reset_igre()</w:t>
      </w:r>
      <w:bookmarkEnd w:id="151"/>
    </w:p>
    <w:p w14:paraId="2E78BAEB" w14:textId="3C155585" w:rsidR="0079637E" w:rsidRPr="0079637E" w:rsidRDefault="0079637E">
      <w:pPr>
        <w:pStyle w:val="Odlomakpopisa"/>
        <w:numPr>
          <w:ilvl w:val="0"/>
          <w:numId w:val="42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ovisno o prethodno odabranom broju rundi, gleda je li cijeli fight/igra završila i ako je pamti pobjednika te varijablu „kraj_igre“ stavlja na True čija će vrijednost onda uvjetovati završavanje igre dalje u kodu</w:t>
      </w:r>
    </w:p>
    <w:p w14:paraId="197EAA22" w14:textId="6D2C270D" w:rsidR="0079637E" w:rsidRPr="0079637E" w:rsidRDefault="0079637E">
      <w:pPr>
        <w:pStyle w:val="Odlomakpopisa"/>
        <w:numPr>
          <w:ilvl w:val="0"/>
          <w:numId w:val="42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ako još nije ostvaren dovoljan score (više od pola pobijeđenih rundi), uvjetuje da se započne nova igra</w:t>
      </w:r>
    </w:p>
    <w:p w14:paraId="26DC3E6B" w14:textId="77777777" w:rsidR="00A007C1" w:rsidRPr="00A007C1" w:rsidRDefault="00A007C1" w:rsidP="00A007C1">
      <w:pPr>
        <w:pStyle w:val="Odlomakpopisa"/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3CE8C716" w14:textId="06D10C59" w:rsidR="002E0EF6" w:rsidRDefault="00960EBE" w:rsidP="002F3D7B">
      <w:pPr>
        <w:pStyle w:val="Naslov2"/>
      </w:pPr>
      <w:bookmarkStart w:id="152" w:name="_Toc153475187"/>
      <w:r>
        <w:t>def igranje()</w:t>
      </w:r>
      <w:bookmarkEnd w:id="152"/>
    </w:p>
    <w:p w14:paraId="1CD35B18" w14:textId="47082949" w:rsidR="00960EBE" w:rsidRPr="00960E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u kojoj se zapravo odvija gameplay i sama srž igrice</w:t>
      </w:r>
    </w:p>
    <w:p w14:paraId="1F24B069" w14:textId="0A7853BB" w:rsidR="00960EBE" w:rsidRPr="00960E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sadrži svu grafičku prezentaciju gameplayja </w:t>
      </w:r>
      <w:r w:rsidR="00EB3322">
        <w:rPr>
          <w:rFonts w:cstheme="minorHAnsi"/>
        </w:rPr>
        <w:t>kao i health i stamina barove</w:t>
      </w:r>
    </w:p>
    <w:p w14:paraId="3FEBD51F" w14:textId="1DA0F8C5" w:rsidR="00960EBE" w:rsidRPr="007D46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zivaj</w:t>
      </w:r>
      <w:r w:rsidR="00EB3322">
        <w:rPr>
          <w:rFonts w:cstheme="minorHAnsi"/>
        </w:rPr>
        <w:t>u se sve funkcije i metode koje definiraju borce i njihove mehanike</w:t>
      </w:r>
      <w:r w:rsidR="007D46BE">
        <w:rPr>
          <w:rFonts w:cstheme="minorHAnsi"/>
        </w:rPr>
        <w:t xml:space="preserve"> te provjere za kraj fighta/runde</w:t>
      </w:r>
    </w:p>
    <w:p w14:paraId="43745DC8" w14:textId="1C77164B" w:rsidR="007D46BE" w:rsidRDefault="007D46BE" w:rsidP="002F3D7B">
      <w:pPr>
        <w:pStyle w:val="Naslov2"/>
      </w:pPr>
      <w:bookmarkStart w:id="153" w:name="_Toc153475188"/>
      <w:r>
        <w:t>def winscreen()</w:t>
      </w:r>
      <w:bookmarkEnd w:id="153"/>
    </w:p>
    <w:p w14:paraId="1F9EF2B2" w14:textId="12C836E7" w:rsidR="007D46BE" w:rsidRPr="007D46BE" w:rsidRDefault="007D46BE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oji se pojavi kada određeni igrač pobjedi</w:t>
      </w:r>
    </w:p>
    <w:p w14:paraId="25EEF89D" w14:textId="396488FA" w:rsidR="007D46BE" w:rsidRPr="005F121A" w:rsidRDefault="007D46BE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ikazuje se tko je pobijedio i nudi se opcija za povratak u main menu</w:t>
      </w:r>
    </w:p>
    <w:p w14:paraId="60E7B73C" w14:textId="5F827E2A" w:rsidR="005F121A" w:rsidRPr="007D46BE" w:rsidRDefault="005F121A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prikazuju se </w:t>
      </w:r>
      <w:r w:rsidR="004B2763">
        <w:rPr>
          <w:rFonts w:cstheme="minorHAnsi"/>
        </w:rPr>
        <w:t>zanimljive</w:t>
      </w:r>
      <w:r>
        <w:rPr>
          <w:rFonts w:cstheme="minorHAnsi"/>
        </w:rPr>
        <w:t xml:space="preserve"> statistike iz prethodne borbe</w:t>
      </w:r>
    </w:p>
    <w:p w14:paraId="72CE3F56" w14:textId="54AD50F9" w:rsidR="00EB3322" w:rsidRPr="00960EBE" w:rsidRDefault="00EB3322" w:rsidP="00EB3322">
      <w:pPr>
        <w:pStyle w:val="Odlomakpopisa"/>
        <w:tabs>
          <w:tab w:val="left" w:pos="1929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B3322" w:rsidRPr="00960EBE" w:rsidSect="00072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CE2B" w14:textId="77777777" w:rsidR="000D0FBE" w:rsidRDefault="000D0FBE" w:rsidP="00090AC0">
      <w:pPr>
        <w:spacing w:after="0" w:line="240" w:lineRule="auto"/>
      </w:pPr>
      <w:r>
        <w:separator/>
      </w:r>
    </w:p>
  </w:endnote>
  <w:endnote w:type="continuationSeparator" w:id="0">
    <w:p w14:paraId="0396A719" w14:textId="77777777" w:rsidR="000D0FBE" w:rsidRDefault="000D0FBE" w:rsidP="0009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4B11" w14:textId="77777777" w:rsidR="000D0FBE" w:rsidRDefault="000D0FBE" w:rsidP="00090AC0">
      <w:pPr>
        <w:spacing w:after="0" w:line="240" w:lineRule="auto"/>
      </w:pPr>
      <w:r>
        <w:separator/>
      </w:r>
    </w:p>
  </w:footnote>
  <w:footnote w:type="continuationSeparator" w:id="0">
    <w:p w14:paraId="0BFA4A7C" w14:textId="77777777" w:rsidR="000D0FBE" w:rsidRDefault="000D0FBE" w:rsidP="0009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28"/>
    <w:multiLevelType w:val="hybridMultilevel"/>
    <w:tmpl w:val="A62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EE6"/>
    <w:multiLevelType w:val="hybridMultilevel"/>
    <w:tmpl w:val="B5365C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B51B7"/>
    <w:multiLevelType w:val="hybridMultilevel"/>
    <w:tmpl w:val="F2C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A40"/>
    <w:multiLevelType w:val="hybridMultilevel"/>
    <w:tmpl w:val="BF7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9FE"/>
    <w:multiLevelType w:val="hybridMultilevel"/>
    <w:tmpl w:val="256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09E2"/>
    <w:multiLevelType w:val="hybridMultilevel"/>
    <w:tmpl w:val="918C1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DAD"/>
    <w:multiLevelType w:val="hybridMultilevel"/>
    <w:tmpl w:val="EFCA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73E"/>
    <w:multiLevelType w:val="hybridMultilevel"/>
    <w:tmpl w:val="9418C9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91CAE"/>
    <w:multiLevelType w:val="hybridMultilevel"/>
    <w:tmpl w:val="91E8EB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194452"/>
    <w:multiLevelType w:val="hybridMultilevel"/>
    <w:tmpl w:val="6F44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5536"/>
    <w:multiLevelType w:val="hybridMultilevel"/>
    <w:tmpl w:val="881C06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2372D0"/>
    <w:multiLevelType w:val="hybridMultilevel"/>
    <w:tmpl w:val="B39CD8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04496B"/>
    <w:multiLevelType w:val="hybridMultilevel"/>
    <w:tmpl w:val="B840E8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6A7B7D"/>
    <w:multiLevelType w:val="hybridMultilevel"/>
    <w:tmpl w:val="65A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7EB"/>
    <w:multiLevelType w:val="hybridMultilevel"/>
    <w:tmpl w:val="93BA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68EF"/>
    <w:multiLevelType w:val="hybridMultilevel"/>
    <w:tmpl w:val="2C2267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9665E6"/>
    <w:multiLevelType w:val="hybridMultilevel"/>
    <w:tmpl w:val="021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054C"/>
    <w:multiLevelType w:val="hybridMultilevel"/>
    <w:tmpl w:val="CFA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19C"/>
    <w:multiLevelType w:val="hybridMultilevel"/>
    <w:tmpl w:val="128A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7714"/>
    <w:multiLevelType w:val="hybridMultilevel"/>
    <w:tmpl w:val="1090E39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930217"/>
    <w:multiLevelType w:val="hybridMultilevel"/>
    <w:tmpl w:val="945E83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613184"/>
    <w:multiLevelType w:val="hybridMultilevel"/>
    <w:tmpl w:val="B23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709D"/>
    <w:multiLevelType w:val="hybridMultilevel"/>
    <w:tmpl w:val="561CD8E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267A12"/>
    <w:multiLevelType w:val="hybridMultilevel"/>
    <w:tmpl w:val="3C1AFE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C848F3"/>
    <w:multiLevelType w:val="hybridMultilevel"/>
    <w:tmpl w:val="BA8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27F8E"/>
    <w:multiLevelType w:val="hybridMultilevel"/>
    <w:tmpl w:val="6B90EE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FBF"/>
    <w:multiLevelType w:val="hybridMultilevel"/>
    <w:tmpl w:val="75A009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916D28"/>
    <w:multiLevelType w:val="hybridMultilevel"/>
    <w:tmpl w:val="E79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04FA"/>
    <w:multiLevelType w:val="hybridMultilevel"/>
    <w:tmpl w:val="9CD4FE26"/>
    <w:lvl w:ilvl="0" w:tplc="F76EC1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4C28C9"/>
    <w:multiLevelType w:val="hybridMultilevel"/>
    <w:tmpl w:val="9D02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0439"/>
    <w:multiLevelType w:val="hybridMultilevel"/>
    <w:tmpl w:val="749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F7C"/>
    <w:multiLevelType w:val="hybridMultilevel"/>
    <w:tmpl w:val="F9CCC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090E7A"/>
    <w:multiLevelType w:val="hybridMultilevel"/>
    <w:tmpl w:val="1A407A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417"/>
    <w:multiLevelType w:val="hybridMultilevel"/>
    <w:tmpl w:val="9CC6C8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7F6E03"/>
    <w:multiLevelType w:val="hybridMultilevel"/>
    <w:tmpl w:val="311EAA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41323F"/>
    <w:multiLevelType w:val="hybridMultilevel"/>
    <w:tmpl w:val="973C48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622082"/>
    <w:multiLevelType w:val="hybridMultilevel"/>
    <w:tmpl w:val="5D18F0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6B4B3A"/>
    <w:multiLevelType w:val="hybridMultilevel"/>
    <w:tmpl w:val="8266E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5DA1"/>
    <w:multiLevelType w:val="hybridMultilevel"/>
    <w:tmpl w:val="D5A49E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30B1A"/>
    <w:multiLevelType w:val="hybridMultilevel"/>
    <w:tmpl w:val="3014D05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432406"/>
    <w:multiLevelType w:val="hybridMultilevel"/>
    <w:tmpl w:val="6748D4E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291C"/>
    <w:multiLevelType w:val="hybridMultilevel"/>
    <w:tmpl w:val="EFA8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F4145"/>
    <w:multiLevelType w:val="hybridMultilevel"/>
    <w:tmpl w:val="6DC8EB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13F5DAE"/>
    <w:multiLevelType w:val="hybridMultilevel"/>
    <w:tmpl w:val="35AEB6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E222EE"/>
    <w:multiLevelType w:val="hybridMultilevel"/>
    <w:tmpl w:val="360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D61"/>
    <w:multiLevelType w:val="hybridMultilevel"/>
    <w:tmpl w:val="C09A8E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1905E0"/>
    <w:multiLevelType w:val="hybridMultilevel"/>
    <w:tmpl w:val="34AE3D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131"/>
    <w:multiLevelType w:val="hybridMultilevel"/>
    <w:tmpl w:val="7A546D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5770923">
    <w:abstractNumId w:val="15"/>
  </w:num>
  <w:num w:numId="2" w16cid:durableId="2088768836">
    <w:abstractNumId w:val="26"/>
  </w:num>
  <w:num w:numId="3" w16cid:durableId="206069638">
    <w:abstractNumId w:val="42"/>
  </w:num>
  <w:num w:numId="4" w16cid:durableId="239684214">
    <w:abstractNumId w:val="35"/>
  </w:num>
  <w:num w:numId="5" w16cid:durableId="352537467">
    <w:abstractNumId w:val="43"/>
  </w:num>
  <w:num w:numId="6" w16cid:durableId="1183712484">
    <w:abstractNumId w:val="20"/>
  </w:num>
  <w:num w:numId="7" w16cid:durableId="1144732799">
    <w:abstractNumId w:val="31"/>
  </w:num>
  <w:num w:numId="8" w16cid:durableId="1246571157">
    <w:abstractNumId w:val="8"/>
  </w:num>
  <w:num w:numId="9" w16cid:durableId="110439185">
    <w:abstractNumId w:val="39"/>
  </w:num>
  <w:num w:numId="10" w16cid:durableId="1428693026">
    <w:abstractNumId w:val="7"/>
  </w:num>
  <w:num w:numId="11" w16cid:durableId="1308706738">
    <w:abstractNumId w:val="33"/>
  </w:num>
  <w:num w:numId="12" w16cid:durableId="71051838">
    <w:abstractNumId w:val="10"/>
  </w:num>
  <w:num w:numId="13" w16cid:durableId="1310944077">
    <w:abstractNumId w:val="47"/>
  </w:num>
  <w:num w:numId="14" w16cid:durableId="881288581">
    <w:abstractNumId w:val="11"/>
  </w:num>
  <w:num w:numId="15" w16cid:durableId="1191650054">
    <w:abstractNumId w:val="1"/>
  </w:num>
  <w:num w:numId="16" w16cid:durableId="1015035829">
    <w:abstractNumId w:val="22"/>
  </w:num>
  <w:num w:numId="17" w16cid:durableId="250772404">
    <w:abstractNumId w:val="45"/>
  </w:num>
  <w:num w:numId="18" w16cid:durableId="1083406512">
    <w:abstractNumId w:val="23"/>
  </w:num>
  <w:num w:numId="19" w16cid:durableId="1254513168">
    <w:abstractNumId w:val="12"/>
  </w:num>
  <w:num w:numId="20" w16cid:durableId="1083837241">
    <w:abstractNumId w:val="19"/>
  </w:num>
  <w:num w:numId="21" w16cid:durableId="1562667242">
    <w:abstractNumId w:val="37"/>
  </w:num>
  <w:num w:numId="22" w16cid:durableId="922564836">
    <w:abstractNumId w:val="5"/>
  </w:num>
  <w:num w:numId="23" w16cid:durableId="1256746192">
    <w:abstractNumId w:val="36"/>
  </w:num>
  <w:num w:numId="24" w16cid:durableId="128518420">
    <w:abstractNumId w:val="14"/>
  </w:num>
  <w:num w:numId="25" w16cid:durableId="97794314">
    <w:abstractNumId w:val="28"/>
  </w:num>
  <w:num w:numId="26" w16cid:durableId="5520369">
    <w:abstractNumId w:val="34"/>
  </w:num>
  <w:num w:numId="27" w16cid:durableId="1525627562">
    <w:abstractNumId w:val="46"/>
  </w:num>
  <w:num w:numId="28" w16cid:durableId="2142532391">
    <w:abstractNumId w:val="40"/>
  </w:num>
  <w:num w:numId="29" w16cid:durableId="1072854762">
    <w:abstractNumId w:val="32"/>
  </w:num>
  <w:num w:numId="30" w16cid:durableId="1908566421">
    <w:abstractNumId w:val="25"/>
  </w:num>
  <w:num w:numId="31" w16cid:durableId="360663907">
    <w:abstractNumId w:val="38"/>
  </w:num>
  <w:num w:numId="32" w16cid:durableId="203250371">
    <w:abstractNumId w:val="6"/>
  </w:num>
  <w:num w:numId="33" w16cid:durableId="628127039">
    <w:abstractNumId w:val="2"/>
  </w:num>
  <w:num w:numId="34" w16cid:durableId="1558663337">
    <w:abstractNumId w:val="41"/>
  </w:num>
  <w:num w:numId="35" w16cid:durableId="1139491803">
    <w:abstractNumId w:val="44"/>
  </w:num>
  <w:num w:numId="36" w16cid:durableId="268125795">
    <w:abstractNumId w:val="21"/>
  </w:num>
  <w:num w:numId="37" w16cid:durableId="1077437902">
    <w:abstractNumId w:val="29"/>
  </w:num>
  <w:num w:numId="38" w16cid:durableId="1867597239">
    <w:abstractNumId w:val="3"/>
  </w:num>
  <w:num w:numId="39" w16cid:durableId="431779560">
    <w:abstractNumId w:val="16"/>
  </w:num>
  <w:num w:numId="40" w16cid:durableId="752818051">
    <w:abstractNumId w:val="27"/>
  </w:num>
  <w:num w:numId="41" w16cid:durableId="351227721">
    <w:abstractNumId w:val="18"/>
  </w:num>
  <w:num w:numId="42" w16cid:durableId="677970597">
    <w:abstractNumId w:val="24"/>
  </w:num>
  <w:num w:numId="43" w16cid:durableId="208149342">
    <w:abstractNumId w:val="30"/>
  </w:num>
  <w:num w:numId="44" w16cid:durableId="352726355">
    <w:abstractNumId w:val="17"/>
  </w:num>
  <w:num w:numId="45" w16cid:durableId="2115587363">
    <w:abstractNumId w:val="13"/>
  </w:num>
  <w:num w:numId="46" w16cid:durableId="278071092">
    <w:abstractNumId w:val="0"/>
  </w:num>
  <w:num w:numId="47" w16cid:durableId="1314867725">
    <w:abstractNumId w:val="9"/>
  </w:num>
  <w:num w:numId="48" w16cid:durableId="102055146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B3"/>
    <w:rsid w:val="000007EA"/>
    <w:rsid w:val="000065E3"/>
    <w:rsid w:val="00024D60"/>
    <w:rsid w:val="00026A60"/>
    <w:rsid w:val="0003206D"/>
    <w:rsid w:val="00036485"/>
    <w:rsid w:val="000417DA"/>
    <w:rsid w:val="00064ACC"/>
    <w:rsid w:val="000725B3"/>
    <w:rsid w:val="00072DCF"/>
    <w:rsid w:val="000815AC"/>
    <w:rsid w:val="00084A96"/>
    <w:rsid w:val="00090AC0"/>
    <w:rsid w:val="000A4086"/>
    <w:rsid w:val="000C4970"/>
    <w:rsid w:val="000C6E26"/>
    <w:rsid w:val="000D0FBE"/>
    <w:rsid w:val="000D6677"/>
    <w:rsid w:val="000F7E8E"/>
    <w:rsid w:val="00126B23"/>
    <w:rsid w:val="00127C2B"/>
    <w:rsid w:val="00135685"/>
    <w:rsid w:val="00172247"/>
    <w:rsid w:val="00183E35"/>
    <w:rsid w:val="00185EEF"/>
    <w:rsid w:val="001A3ACC"/>
    <w:rsid w:val="001B25DA"/>
    <w:rsid w:val="001D36B6"/>
    <w:rsid w:val="001F57C1"/>
    <w:rsid w:val="00202951"/>
    <w:rsid w:val="002104BD"/>
    <w:rsid w:val="002147E7"/>
    <w:rsid w:val="00215332"/>
    <w:rsid w:val="00231DAA"/>
    <w:rsid w:val="002344A8"/>
    <w:rsid w:val="002477B4"/>
    <w:rsid w:val="002650C6"/>
    <w:rsid w:val="002C4506"/>
    <w:rsid w:val="002D56C8"/>
    <w:rsid w:val="002E0EF6"/>
    <w:rsid w:val="002F3D7B"/>
    <w:rsid w:val="0032352C"/>
    <w:rsid w:val="00333575"/>
    <w:rsid w:val="00385C43"/>
    <w:rsid w:val="003860F6"/>
    <w:rsid w:val="003B4B39"/>
    <w:rsid w:val="003C1AA7"/>
    <w:rsid w:val="003C597E"/>
    <w:rsid w:val="003D0FBA"/>
    <w:rsid w:val="003E10EB"/>
    <w:rsid w:val="003E2D39"/>
    <w:rsid w:val="003F053A"/>
    <w:rsid w:val="003F42B1"/>
    <w:rsid w:val="003F5047"/>
    <w:rsid w:val="00404FBD"/>
    <w:rsid w:val="00414D4D"/>
    <w:rsid w:val="00435811"/>
    <w:rsid w:val="00447EDC"/>
    <w:rsid w:val="00451FEA"/>
    <w:rsid w:val="00461A66"/>
    <w:rsid w:val="0046442B"/>
    <w:rsid w:val="00491418"/>
    <w:rsid w:val="004B017A"/>
    <w:rsid w:val="004B2763"/>
    <w:rsid w:val="004C6213"/>
    <w:rsid w:val="004C7367"/>
    <w:rsid w:val="005076BB"/>
    <w:rsid w:val="00536CBB"/>
    <w:rsid w:val="00542817"/>
    <w:rsid w:val="00544FCF"/>
    <w:rsid w:val="00553509"/>
    <w:rsid w:val="00554199"/>
    <w:rsid w:val="00563268"/>
    <w:rsid w:val="00567A90"/>
    <w:rsid w:val="00596F66"/>
    <w:rsid w:val="005F121A"/>
    <w:rsid w:val="006173C5"/>
    <w:rsid w:val="006635B4"/>
    <w:rsid w:val="00673156"/>
    <w:rsid w:val="00685CBA"/>
    <w:rsid w:val="006863F2"/>
    <w:rsid w:val="00694CF1"/>
    <w:rsid w:val="006D2E18"/>
    <w:rsid w:val="006D7456"/>
    <w:rsid w:val="006E0E46"/>
    <w:rsid w:val="006E18F7"/>
    <w:rsid w:val="006E3BE2"/>
    <w:rsid w:val="007044A1"/>
    <w:rsid w:val="007119A3"/>
    <w:rsid w:val="0071285D"/>
    <w:rsid w:val="007701C3"/>
    <w:rsid w:val="00773DF3"/>
    <w:rsid w:val="007759E0"/>
    <w:rsid w:val="007759FD"/>
    <w:rsid w:val="007766FC"/>
    <w:rsid w:val="0077756B"/>
    <w:rsid w:val="00781098"/>
    <w:rsid w:val="00786FAE"/>
    <w:rsid w:val="007962AF"/>
    <w:rsid w:val="0079637E"/>
    <w:rsid w:val="007A7807"/>
    <w:rsid w:val="007D46BE"/>
    <w:rsid w:val="007D5B71"/>
    <w:rsid w:val="007E23DE"/>
    <w:rsid w:val="0080398A"/>
    <w:rsid w:val="00821EA2"/>
    <w:rsid w:val="0083274A"/>
    <w:rsid w:val="008A6A2E"/>
    <w:rsid w:val="008B6EC8"/>
    <w:rsid w:val="008D17E7"/>
    <w:rsid w:val="008D5ADF"/>
    <w:rsid w:val="008D605D"/>
    <w:rsid w:val="009274D9"/>
    <w:rsid w:val="00927C1E"/>
    <w:rsid w:val="0094036F"/>
    <w:rsid w:val="00960EBE"/>
    <w:rsid w:val="009651F1"/>
    <w:rsid w:val="009713D8"/>
    <w:rsid w:val="00990A43"/>
    <w:rsid w:val="00995E4F"/>
    <w:rsid w:val="009A2FB4"/>
    <w:rsid w:val="009A766C"/>
    <w:rsid w:val="009B390B"/>
    <w:rsid w:val="009C1BA3"/>
    <w:rsid w:val="009C1D67"/>
    <w:rsid w:val="009C45C3"/>
    <w:rsid w:val="009C4944"/>
    <w:rsid w:val="00A007C1"/>
    <w:rsid w:val="00A161B8"/>
    <w:rsid w:val="00A226AE"/>
    <w:rsid w:val="00A245AC"/>
    <w:rsid w:val="00A53478"/>
    <w:rsid w:val="00A56FB5"/>
    <w:rsid w:val="00A7508E"/>
    <w:rsid w:val="00A80763"/>
    <w:rsid w:val="00A84EE4"/>
    <w:rsid w:val="00A86904"/>
    <w:rsid w:val="00A90FF0"/>
    <w:rsid w:val="00A93D33"/>
    <w:rsid w:val="00AA5901"/>
    <w:rsid w:val="00AC4385"/>
    <w:rsid w:val="00AF4DD4"/>
    <w:rsid w:val="00B069E9"/>
    <w:rsid w:val="00B21EE8"/>
    <w:rsid w:val="00B260A2"/>
    <w:rsid w:val="00B3348E"/>
    <w:rsid w:val="00B47F21"/>
    <w:rsid w:val="00B71CF7"/>
    <w:rsid w:val="00B871A5"/>
    <w:rsid w:val="00B87BAD"/>
    <w:rsid w:val="00BA18CD"/>
    <w:rsid w:val="00BA7E2B"/>
    <w:rsid w:val="00BB27B5"/>
    <w:rsid w:val="00BC6A18"/>
    <w:rsid w:val="00BD6AAF"/>
    <w:rsid w:val="00BD755F"/>
    <w:rsid w:val="00BF3F26"/>
    <w:rsid w:val="00C0776A"/>
    <w:rsid w:val="00C134FF"/>
    <w:rsid w:val="00C30051"/>
    <w:rsid w:val="00C632D3"/>
    <w:rsid w:val="00C659FF"/>
    <w:rsid w:val="00C93823"/>
    <w:rsid w:val="00CB260D"/>
    <w:rsid w:val="00CE0E7B"/>
    <w:rsid w:val="00CF5975"/>
    <w:rsid w:val="00CF60FA"/>
    <w:rsid w:val="00D136AD"/>
    <w:rsid w:val="00D3324F"/>
    <w:rsid w:val="00D44F19"/>
    <w:rsid w:val="00D53D55"/>
    <w:rsid w:val="00D57149"/>
    <w:rsid w:val="00D77BCA"/>
    <w:rsid w:val="00DA303A"/>
    <w:rsid w:val="00DA6B7B"/>
    <w:rsid w:val="00DB188A"/>
    <w:rsid w:val="00DB1F31"/>
    <w:rsid w:val="00E00046"/>
    <w:rsid w:val="00E000EB"/>
    <w:rsid w:val="00E007D9"/>
    <w:rsid w:val="00E05AC3"/>
    <w:rsid w:val="00E231EA"/>
    <w:rsid w:val="00E62E0F"/>
    <w:rsid w:val="00E75928"/>
    <w:rsid w:val="00E81389"/>
    <w:rsid w:val="00E813BB"/>
    <w:rsid w:val="00E81421"/>
    <w:rsid w:val="00E87C16"/>
    <w:rsid w:val="00E96317"/>
    <w:rsid w:val="00EA2604"/>
    <w:rsid w:val="00EB3322"/>
    <w:rsid w:val="00EB3D7A"/>
    <w:rsid w:val="00EB3E03"/>
    <w:rsid w:val="00EC4983"/>
    <w:rsid w:val="00EC7C74"/>
    <w:rsid w:val="00EE77A9"/>
    <w:rsid w:val="00F25FF3"/>
    <w:rsid w:val="00F50789"/>
    <w:rsid w:val="00F5403C"/>
    <w:rsid w:val="00F91E49"/>
    <w:rsid w:val="00FB44F7"/>
    <w:rsid w:val="00FB50FA"/>
    <w:rsid w:val="00FD0713"/>
    <w:rsid w:val="00FE5AD4"/>
    <w:rsid w:val="00FE728F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C8C2"/>
  <w15:chartTrackingRefBased/>
  <w15:docId w15:val="{996E7FBF-55AC-4C7E-B930-0E65664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2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41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725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725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725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72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725B3"/>
    <w:pPr>
      <w:spacing w:before="480" w:line="240" w:lineRule="auto"/>
      <w:outlineLvl w:val="9"/>
    </w:pPr>
    <w:rPr>
      <w:b/>
      <w:b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0725B3"/>
    <w:pPr>
      <w:spacing w:after="100" w:line="240" w:lineRule="auto"/>
      <w:ind w:left="220"/>
    </w:pPr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0725B3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725B3"/>
    <w:pPr>
      <w:spacing w:after="100" w:line="240" w:lineRule="auto"/>
      <w:ind w:left="440"/>
    </w:pPr>
    <w:rPr>
      <w:rFonts w:eastAsiaTheme="minorEastAsia"/>
    </w:rPr>
  </w:style>
  <w:style w:type="character" w:styleId="SlijeenaHiperveza">
    <w:name w:val="FollowedHyperlink"/>
    <w:basedOn w:val="Zadanifontodlomka"/>
    <w:uiPriority w:val="99"/>
    <w:semiHidden/>
    <w:unhideWhenUsed/>
    <w:rsid w:val="000725B3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54199"/>
    <w:rPr>
      <w:rFonts w:asciiTheme="majorHAnsi" w:eastAsiaTheme="majorEastAsia" w:hAnsiTheme="majorHAnsi" w:cstheme="majorBidi"/>
      <w:b/>
      <w:bCs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0725B3"/>
    <w:rPr>
      <w:rFonts w:asciiTheme="majorHAnsi" w:eastAsiaTheme="majorEastAsia" w:hAnsiTheme="majorHAnsi" w:cstheme="majorBidi"/>
      <w:b/>
      <w:bCs/>
      <w:color w:val="4472C4" w:themeColor="accent1"/>
      <w:lang w:val="hr-HR"/>
    </w:rPr>
  </w:style>
  <w:style w:type="paragraph" w:styleId="Odlomakpopisa">
    <w:name w:val="List Paragraph"/>
    <w:basedOn w:val="Normal"/>
    <w:uiPriority w:val="34"/>
    <w:qFormat/>
    <w:rsid w:val="000725B3"/>
    <w:pPr>
      <w:spacing w:after="80" w:line="240" w:lineRule="auto"/>
      <w:ind w:left="720"/>
      <w:contextualSpacing/>
    </w:pPr>
    <w:rPr>
      <w:rFonts w:eastAsiaTheme="minorEastAsia"/>
    </w:rPr>
  </w:style>
  <w:style w:type="character" w:customStyle="1" w:styleId="pl-token">
    <w:name w:val="pl-token"/>
    <w:basedOn w:val="Zadanifontodlomka"/>
    <w:rsid w:val="000725B3"/>
  </w:style>
  <w:style w:type="character" w:customStyle="1" w:styleId="pre">
    <w:name w:val="pre"/>
    <w:basedOn w:val="Zadanifontodlomka"/>
    <w:rsid w:val="000725B3"/>
  </w:style>
  <w:style w:type="character" w:customStyle="1" w:styleId="highlighted">
    <w:name w:val="highlighted"/>
    <w:basedOn w:val="Zadanifontodlomka"/>
    <w:rsid w:val="000725B3"/>
  </w:style>
  <w:style w:type="character" w:customStyle="1" w:styleId="sig-paren">
    <w:name w:val="sig-paren"/>
    <w:basedOn w:val="Zadanifontodlomka"/>
    <w:rsid w:val="000725B3"/>
  </w:style>
  <w:style w:type="character" w:styleId="HTML-kod">
    <w:name w:val="HTML Code"/>
    <w:basedOn w:val="Zadanifontodlomka"/>
    <w:uiPriority w:val="99"/>
    <w:semiHidden/>
    <w:unhideWhenUsed/>
    <w:rsid w:val="00694CF1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9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AC0"/>
  </w:style>
  <w:style w:type="paragraph" w:styleId="Podnoje">
    <w:name w:val="footer"/>
    <w:basedOn w:val="Normal"/>
    <w:link w:val="PodnojeChar"/>
    <w:uiPriority w:val="99"/>
    <w:unhideWhenUsed/>
    <w:rsid w:val="0009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AC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23DE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567A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E83B-D41A-43E4-B37B-39CD4B9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ca0@gmail.com</dc:creator>
  <cp:keywords/>
  <dc:description/>
  <cp:lastModifiedBy>bikica0@gmail.com</cp:lastModifiedBy>
  <cp:revision>177</cp:revision>
  <dcterms:created xsi:type="dcterms:W3CDTF">2023-12-10T16:58:00Z</dcterms:created>
  <dcterms:modified xsi:type="dcterms:W3CDTF">2023-12-14T18:58:00Z</dcterms:modified>
</cp:coreProperties>
</file>